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23EAC" w14:textId="77777777" w:rsidR="00C53FDC" w:rsidRPr="00C53FDC" w:rsidRDefault="00C53FDC" w:rsidP="00C53FDC">
      <w:pPr>
        <w:pBdr>
          <w:top w:val="single" w:sz="4" w:space="1" w:color="0070C0"/>
        </w:pBdr>
        <w:ind w:left="0" w:firstLine="0"/>
        <w:jc w:val="both"/>
        <w:rPr>
          <w:rFonts w:ascii="Verdana" w:hAnsi="Verdana"/>
          <w:b/>
          <w:color w:val="ED7D31" w:themeColor="accent2"/>
          <w:sz w:val="22"/>
          <w:szCs w:val="22"/>
        </w:rPr>
      </w:pPr>
    </w:p>
    <w:p w14:paraId="32523EAD" w14:textId="77777777" w:rsidR="00BF17A7" w:rsidRPr="00C53FDC" w:rsidRDefault="00BF17A7" w:rsidP="00BF17A7">
      <w:pPr>
        <w:ind w:left="0" w:firstLine="0"/>
        <w:jc w:val="both"/>
        <w:rPr>
          <w:rFonts w:ascii="Verdana" w:hAnsi="Verdana"/>
          <w:b/>
          <w:color w:val="ED7D31" w:themeColor="accent2"/>
        </w:rPr>
      </w:pPr>
      <w:r w:rsidRPr="00C53FDC">
        <w:rPr>
          <w:rFonts w:ascii="Verdana" w:hAnsi="Verdana"/>
          <w:b/>
          <w:color w:val="ED7D31" w:themeColor="accent2"/>
        </w:rPr>
        <w:t>Vodilo za predstavitev sistema notranjega presojanja in razvijanja kakovosti na spletu</w:t>
      </w:r>
    </w:p>
    <w:p w14:paraId="32523EAE" w14:textId="77777777" w:rsidR="00E06795" w:rsidRPr="00C53FDC" w:rsidRDefault="00E06795" w:rsidP="00C53FDC">
      <w:pPr>
        <w:pBdr>
          <w:bottom w:val="single" w:sz="4" w:space="1" w:color="0070C0"/>
        </w:pBd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2523EAF" w14:textId="77777777" w:rsidR="007B24FF" w:rsidRPr="00C53FDC" w:rsidRDefault="007B24FF" w:rsidP="007D33AF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2523EB0" w14:textId="77777777" w:rsidR="001D326D" w:rsidRPr="00C53FDC" w:rsidRDefault="007D33AF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Nov</w:t>
      </w:r>
      <w:r w:rsidR="00F2102E" w:rsidRPr="00C53FDC">
        <w:rPr>
          <w:rFonts w:ascii="Verdana" w:hAnsi="Verdana"/>
          <w:color w:val="0070C0"/>
          <w:sz w:val="22"/>
          <w:szCs w:val="22"/>
        </w:rPr>
        <w:t xml:space="preserve">i </w:t>
      </w:r>
      <w:r w:rsidR="00F2102E" w:rsidRPr="00C53FDC">
        <w:rPr>
          <w:rFonts w:ascii="Verdana" w:hAnsi="Verdana"/>
          <w:color w:val="0070C0"/>
          <w:sz w:val="22"/>
          <w:szCs w:val="22"/>
          <w:u w:val="single"/>
        </w:rPr>
        <w:t>Zakon o izobraževanju odraslih</w:t>
      </w:r>
      <w:r w:rsidR="00F2102E" w:rsidRPr="00C53FDC">
        <w:rPr>
          <w:rStyle w:val="FootnoteReference"/>
          <w:rFonts w:ascii="Verdana" w:hAnsi="Verdana"/>
          <w:color w:val="0070C0"/>
          <w:sz w:val="22"/>
          <w:szCs w:val="22"/>
        </w:rPr>
        <w:footnoteReference w:id="1"/>
      </w:r>
      <w:r w:rsidR="00F2102E" w:rsidRPr="00C53FDC">
        <w:rPr>
          <w:rFonts w:ascii="Verdana" w:hAnsi="Verdana"/>
          <w:color w:val="0070C0"/>
          <w:sz w:val="22"/>
          <w:szCs w:val="22"/>
        </w:rPr>
        <w:t xml:space="preserve"> (v nadaljevanju ZIO-1) v tretji alineji 68. člena nalaga, da javne organizacije, ki izpeljujejo </w:t>
      </w:r>
      <w:r w:rsidR="00F2102E" w:rsidRPr="00C53FDC">
        <w:rPr>
          <w:rFonts w:ascii="Verdana" w:hAnsi="Verdana"/>
          <w:color w:val="0070C0"/>
          <w:sz w:val="22"/>
          <w:szCs w:val="22"/>
          <w:u w:val="single"/>
        </w:rPr>
        <w:t>izobraževalne programe</w:t>
      </w:r>
      <w:r w:rsidR="00F2102E" w:rsidRPr="00C53FDC">
        <w:rPr>
          <w:rFonts w:ascii="Verdana" w:hAnsi="Verdana"/>
          <w:color w:val="0070C0"/>
          <w:sz w:val="22"/>
          <w:szCs w:val="22"/>
        </w:rPr>
        <w:t xml:space="preserve"> za odrasle, in </w:t>
      </w:r>
      <w:r w:rsidR="00F2102E" w:rsidRPr="00C53FDC">
        <w:rPr>
          <w:rFonts w:ascii="Verdana" w:hAnsi="Verdana"/>
          <w:color w:val="0070C0"/>
          <w:sz w:val="22"/>
          <w:szCs w:val="22"/>
          <w:u w:val="single"/>
        </w:rPr>
        <w:t>dejavnosti</w:t>
      </w:r>
      <w:r w:rsidR="00F2102E" w:rsidRPr="00C53FDC">
        <w:rPr>
          <w:rFonts w:ascii="Verdana" w:hAnsi="Verdana"/>
          <w:color w:val="0070C0"/>
          <w:sz w:val="22"/>
          <w:szCs w:val="22"/>
        </w:rPr>
        <w:t>, ki se financirajo iz javnih sredstev, »</w:t>
      </w:r>
      <w:r w:rsidR="00F2102E" w:rsidRPr="00C53FDC">
        <w:rPr>
          <w:rFonts w:ascii="Verdana" w:hAnsi="Verdana"/>
          <w:b/>
          <w:color w:val="0070C0"/>
          <w:sz w:val="22"/>
          <w:szCs w:val="22"/>
        </w:rPr>
        <w:t>na svoji spletni strani predstavijo sistem notranjega presojanja in razvijanja kakovosti</w:t>
      </w:r>
      <w:r w:rsidR="00F2102E" w:rsidRPr="00C53FDC">
        <w:rPr>
          <w:rFonts w:ascii="Verdana" w:hAnsi="Verdana"/>
          <w:color w:val="0070C0"/>
          <w:sz w:val="22"/>
          <w:szCs w:val="22"/>
        </w:rPr>
        <w:t>«.</w:t>
      </w:r>
    </w:p>
    <w:p w14:paraId="32523EB1" w14:textId="77777777" w:rsidR="001D326D" w:rsidRPr="00C53FDC" w:rsidRDefault="001D326D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2523EB2" w14:textId="77777777" w:rsidR="00877209" w:rsidRPr="00C53FDC" w:rsidRDefault="00F2102E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ZIO-1 oba temeljna procesa – presojanje in razvijanje kakovosti – v 67. členu tudi podrobneje opredeli:</w:t>
      </w:r>
    </w:p>
    <w:p w14:paraId="32523EB3" w14:textId="77777777" w:rsidR="00877209" w:rsidRPr="00C53FDC" w:rsidRDefault="00F2102E" w:rsidP="00C53FDC">
      <w:pPr>
        <w:pStyle w:val="ListParagraph"/>
        <w:numPr>
          <w:ilvl w:val="0"/>
          <w:numId w:val="29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Cs/>
          <w:color w:val="0070C0"/>
          <w:sz w:val="22"/>
          <w:szCs w:val="22"/>
        </w:rPr>
        <w:t>»</w:t>
      </w:r>
      <w:r w:rsidRPr="00C53FDC">
        <w:rPr>
          <w:rFonts w:ascii="Verdana" w:hAnsi="Verdana"/>
          <w:b/>
          <w:bCs/>
          <w:color w:val="0070C0"/>
          <w:sz w:val="22"/>
          <w:szCs w:val="22"/>
        </w:rPr>
        <w:t xml:space="preserve">presojanje kakovosti </w:t>
      </w:r>
      <w:r w:rsidRPr="00C53FDC">
        <w:rPr>
          <w:rFonts w:ascii="Verdana" w:hAnsi="Verdana"/>
          <w:color w:val="0070C0"/>
          <w:sz w:val="22"/>
          <w:szCs w:val="22"/>
        </w:rPr>
        <w:t>je pridobivanje in ovrednotenje kvantitativnih in kvalitativnih podatkov o procesih, izidih in učinkih izobraževalnih programov za odrasle in dejavnosti«;</w:t>
      </w:r>
    </w:p>
    <w:p w14:paraId="32523EB4" w14:textId="77777777" w:rsidR="00877209" w:rsidRPr="00C53FDC" w:rsidRDefault="00F2102E" w:rsidP="00C53FDC">
      <w:pPr>
        <w:pStyle w:val="ListParagraph"/>
        <w:numPr>
          <w:ilvl w:val="0"/>
          <w:numId w:val="29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Cs/>
          <w:color w:val="0070C0"/>
          <w:sz w:val="22"/>
          <w:szCs w:val="22"/>
        </w:rPr>
        <w:t>»</w:t>
      </w:r>
      <w:r w:rsidRPr="00C53FDC">
        <w:rPr>
          <w:rFonts w:ascii="Verdana" w:hAnsi="Verdana"/>
          <w:b/>
          <w:bCs/>
          <w:color w:val="0070C0"/>
          <w:sz w:val="22"/>
          <w:szCs w:val="22"/>
        </w:rPr>
        <w:t xml:space="preserve">razvijanje kakovosti </w:t>
      </w:r>
      <w:r w:rsidRPr="00C53FDC">
        <w:rPr>
          <w:rFonts w:ascii="Verdana" w:hAnsi="Verdana"/>
          <w:color w:val="0070C0"/>
          <w:sz w:val="22"/>
          <w:szCs w:val="22"/>
        </w:rPr>
        <w:t>je načrtovanje in vpeljevanje ukrepov za ohranjanje in razvijanje kakovosti«.</w:t>
      </w:r>
    </w:p>
    <w:p w14:paraId="32523EB5" w14:textId="77777777" w:rsidR="00745830" w:rsidRPr="00C53FDC" w:rsidRDefault="00745830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2523EB6" w14:textId="77777777" w:rsidR="00877209" w:rsidRPr="00C53FDC" w:rsidRDefault="00F2102E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Nove zakonske obveznosti izobraževalni organizaciji torej nalagajo, da </w:t>
      </w:r>
      <w:r w:rsidRPr="00C53FDC">
        <w:rPr>
          <w:rFonts w:ascii="Verdana" w:hAnsi="Verdana"/>
          <w:b/>
          <w:color w:val="0070C0"/>
          <w:sz w:val="22"/>
          <w:szCs w:val="22"/>
        </w:rPr>
        <w:t>javno predstavi</w:t>
      </w:r>
      <w:r w:rsidRPr="00C53FDC">
        <w:rPr>
          <w:rFonts w:ascii="Verdana" w:hAnsi="Verdana"/>
          <w:color w:val="0070C0"/>
          <w:sz w:val="22"/>
          <w:szCs w:val="22"/>
        </w:rPr>
        <w:t>:</w:t>
      </w:r>
    </w:p>
    <w:p w14:paraId="32523EB7" w14:textId="77777777" w:rsidR="00877209" w:rsidRPr="00C53FDC" w:rsidRDefault="00F2102E" w:rsidP="00C53FDC">
      <w:pPr>
        <w:pStyle w:val="ListParagraph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 xml:space="preserve">kako presoja kakovost </w:t>
      </w:r>
      <w:r w:rsidRPr="00C53FDC">
        <w:rPr>
          <w:rFonts w:ascii="Verdana" w:hAnsi="Verdana"/>
          <w:color w:val="0070C0"/>
          <w:sz w:val="22"/>
          <w:szCs w:val="22"/>
        </w:rPr>
        <w:t>(npr. s spremljanjem, samoevalvacijo in drugimi procesi/dejavnostmi) ter</w:t>
      </w:r>
    </w:p>
    <w:p w14:paraId="32523EB8" w14:textId="77777777" w:rsidR="00877209" w:rsidRPr="00C53FDC" w:rsidRDefault="00F2102E" w:rsidP="00C53FDC">
      <w:pPr>
        <w:pStyle w:val="ListParagraph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>kako razvija kakovost izobraževanja odraslih</w:t>
      </w:r>
      <w:r w:rsidRPr="00C53FDC">
        <w:rPr>
          <w:rFonts w:ascii="Verdana" w:hAnsi="Verdana"/>
          <w:color w:val="0070C0"/>
          <w:sz w:val="22"/>
          <w:szCs w:val="22"/>
        </w:rPr>
        <w:t xml:space="preserve"> (npr. z načrtovanjem ukrepov za ohranjanje in razvijanje kakovosti, načrtovanjem ukrepov za odpravo pomanjkljivosti, vpeljavo ukrepov za ohranjanje in razvijanje kakovosti ter s spremljanjem vpeljevanja ukrepov in njihovih učinkov).</w:t>
      </w:r>
    </w:p>
    <w:p w14:paraId="32523EB9" w14:textId="77777777" w:rsidR="00877209" w:rsidRPr="00C53FDC" w:rsidRDefault="00877209" w:rsidP="009755C1">
      <w:pPr>
        <w:spacing w:line="276" w:lineRule="auto"/>
        <w:jc w:val="both"/>
        <w:rPr>
          <w:rFonts w:ascii="Verdana" w:hAnsi="Verdana"/>
          <w:color w:val="0070C0"/>
          <w:sz w:val="22"/>
          <w:szCs w:val="22"/>
        </w:rPr>
      </w:pPr>
    </w:p>
    <w:p w14:paraId="32523EBA" w14:textId="77777777" w:rsidR="00745830" w:rsidRPr="00C53FDC" w:rsidRDefault="00B10FFA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V skladu s strokovnimi izhodišči </w:t>
      </w:r>
      <w:r w:rsidR="00F2102E" w:rsidRPr="00C53FDC">
        <w:rPr>
          <w:rFonts w:ascii="Verdana" w:hAnsi="Verdana"/>
          <w:color w:val="0070C0"/>
          <w:sz w:val="22"/>
          <w:szCs w:val="22"/>
        </w:rPr>
        <w:t xml:space="preserve">načina presojanja in razvijanja kakovosti v izobraževanju odraslih sta se uveljavila </w:t>
      </w:r>
      <w:r w:rsidR="00F2102E" w:rsidRPr="00C53FDC">
        <w:rPr>
          <w:rFonts w:ascii="Verdana" w:hAnsi="Verdana"/>
          <w:b/>
          <w:color w:val="0070C0"/>
          <w:sz w:val="22"/>
          <w:szCs w:val="22"/>
          <w:u w:val="single"/>
        </w:rPr>
        <w:t>dva temeljna procesa notranjega presojanja kakovosti</w:t>
      </w:r>
      <w:r w:rsidR="00F2102E" w:rsidRPr="00C53FDC">
        <w:rPr>
          <w:rFonts w:ascii="Verdana" w:hAnsi="Verdana"/>
          <w:color w:val="0070C0"/>
          <w:sz w:val="22"/>
          <w:szCs w:val="22"/>
        </w:rPr>
        <w:t xml:space="preserve"> – </w:t>
      </w:r>
      <w:r w:rsidR="00F2102E" w:rsidRPr="00C53FDC">
        <w:rPr>
          <w:rFonts w:ascii="Verdana" w:hAnsi="Verdana"/>
          <w:b/>
          <w:color w:val="0070C0"/>
          <w:sz w:val="22"/>
          <w:szCs w:val="22"/>
        </w:rPr>
        <w:t>sprotno spremljanje kakovosti</w:t>
      </w:r>
      <w:r w:rsidR="00F2102E" w:rsidRPr="00C53FDC">
        <w:rPr>
          <w:rFonts w:ascii="Verdana" w:hAnsi="Verdana"/>
          <w:color w:val="0070C0"/>
          <w:sz w:val="22"/>
          <w:szCs w:val="22"/>
        </w:rPr>
        <w:t xml:space="preserve"> in </w:t>
      </w:r>
      <w:r w:rsidR="00F2102E" w:rsidRPr="00C53FDC">
        <w:rPr>
          <w:rFonts w:ascii="Verdana" w:hAnsi="Verdana"/>
          <w:b/>
          <w:color w:val="0070C0"/>
          <w:sz w:val="22"/>
          <w:szCs w:val="22"/>
        </w:rPr>
        <w:t>poglobljena samoevalvacija</w:t>
      </w:r>
      <w:r w:rsidR="00F2102E" w:rsidRPr="00C53FDC">
        <w:rPr>
          <w:rFonts w:ascii="Verdana" w:hAnsi="Verdana"/>
          <w:color w:val="0070C0"/>
          <w:sz w:val="22"/>
          <w:szCs w:val="22"/>
        </w:rPr>
        <w:t>. Spomnimo na razliko med njima:</w:t>
      </w:r>
    </w:p>
    <w:p w14:paraId="32523EBB" w14:textId="77777777" w:rsidR="00B10FFA" w:rsidRPr="00C53FDC" w:rsidRDefault="00B10FFA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2523EBC" w14:textId="77777777" w:rsidR="00BE0DC2" w:rsidRPr="00C53FDC" w:rsidRDefault="00745830" w:rsidP="00C53FDC">
      <w:pPr>
        <w:pStyle w:val="ListParagraph"/>
        <w:numPr>
          <w:ilvl w:val="0"/>
          <w:numId w:val="46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>SPROTNO SPREMLJANJE KAKOVOSTI</w:t>
      </w:r>
      <w:r w:rsidR="00B10FFA" w:rsidRPr="00C53FDC">
        <w:rPr>
          <w:rFonts w:ascii="Verdana" w:hAnsi="Verdana"/>
          <w:color w:val="0070C0"/>
          <w:sz w:val="22"/>
          <w:szCs w:val="22"/>
        </w:rPr>
        <w:t xml:space="preserve"> je sprotno spremljanje različnih vidikov delovanja izobraževalne organizacije in njenih dosežkov </w:t>
      </w:r>
      <w:r w:rsidR="008F31D6" w:rsidRPr="00C53FDC">
        <w:rPr>
          <w:rFonts w:ascii="Verdana" w:hAnsi="Verdana"/>
          <w:color w:val="0070C0"/>
          <w:sz w:val="22"/>
          <w:szCs w:val="22"/>
        </w:rPr>
        <w:t xml:space="preserve">za </w:t>
      </w:r>
      <w:r w:rsidR="00B10FFA" w:rsidRPr="00C53FDC">
        <w:rPr>
          <w:rFonts w:ascii="Verdana" w:hAnsi="Verdana"/>
          <w:color w:val="0070C0"/>
          <w:sz w:val="22"/>
          <w:szCs w:val="22"/>
        </w:rPr>
        <w:t xml:space="preserve"> hitr</w:t>
      </w:r>
      <w:r w:rsidR="008F31D6" w:rsidRPr="00C53FDC">
        <w:rPr>
          <w:rFonts w:ascii="Verdana" w:hAnsi="Verdana"/>
          <w:color w:val="0070C0"/>
          <w:sz w:val="22"/>
          <w:szCs w:val="22"/>
        </w:rPr>
        <w:t>o</w:t>
      </w:r>
      <w:r w:rsidR="00B10FFA" w:rsidRPr="00C53FDC">
        <w:rPr>
          <w:rFonts w:ascii="Verdana" w:hAnsi="Verdana"/>
          <w:color w:val="0070C0"/>
          <w:sz w:val="22"/>
          <w:szCs w:val="22"/>
        </w:rPr>
        <w:t xml:space="preserve"> odzivanj</w:t>
      </w:r>
      <w:r w:rsidR="008F31D6" w:rsidRPr="00C53FDC">
        <w:rPr>
          <w:rFonts w:ascii="Verdana" w:hAnsi="Verdana"/>
          <w:color w:val="0070C0"/>
          <w:sz w:val="22"/>
          <w:szCs w:val="22"/>
        </w:rPr>
        <w:t>e</w:t>
      </w:r>
      <w:r w:rsidR="00B10FFA" w:rsidRPr="00C53FDC">
        <w:rPr>
          <w:rFonts w:ascii="Verdana" w:hAnsi="Verdana"/>
          <w:color w:val="0070C0"/>
          <w:sz w:val="22"/>
          <w:szCs w:val="22"/>
        </w:rPr>
        <w:t xml:space="preserve"> z vpeljevanjem potrebnih korektivnih ukrepov in izboljšav, utemeljenih na podatkih in informacijah (npr. spremljanje zadovoljstva udeležencev, </w:t>
      </w:r>
      <w:r w:rsidR="00501F7C" w:rsidRPr="00C53FDC">
        <w:rPr>
          <w:rFonts w:ascii="Verdana" w:hAnsi="Verdana"/>
          <w:color w:val="0070C0"/>
          <w:sz w:val="22"/>
          <w:szCs w:val="22"/>
        </w:rPr>
        <w:t>udeleženosti</w:t>
      </w:r>
      <w:r w:rsidR="00B10FFA" w:rsidRPr="00C53FDC">
        <w:rPr>
          <w:rFonts w:ascii="Verdana" w:hAnsi="Verdana"/>
          <w:color w:val="0070C0"/>
          <w:sz w:val="22"/>
          <w:szCs w:val="22"/>
        </w:rPr>
        <w:t>, osipa, uspešnosti).</w:t>
      </w:r>
    </w:p>
    <w:p w14:paraId="32523EBD" w14:textId="77777777" w:rsidR="00BE0DC2" w:rsidRPr="00C53FDC" w:rsidRDefault="00BE0DC2" w:rsidP="009755C1">
      <w:pPr>
        <w:spacing w:line="276" w:lineRule="auto"/>
        <w:ind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6C03AE42" w14:textId="77777777" w:rsidR="00F633B1" w:rsidRDefault="00830937" w:rsidP="00C53FDC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  <w:sectPr w:rsidR="00F633B1" w:rsidSect="000A4B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2" w:right="1417" w:bottom="1417" w:left="1417" w:header="708" w:footer="0" w:gutter="0"/>
          <w:cols w:space="708"/>
          <w:docGrid w:linePitch="360"/>
        </w:sectPr>
      </w:pPr>
      <w:r w:rsidRPr="00C53FDC">
        <w:rPr>
          <w:rFonts w:ascii="Verdana" w:hAnsi="Verdana"/>
          <w:b/>
          <w:color w:val="0070C0"/>
          <w:sz w:val="22"/>
          <w:szCs w:val="22"/>
        </w:rPr>
        <w:t>!!</w:t>
      </w:r>
      <w:r w:rsidR="00BE0DC2" w:rsidRPr="00C53FDC">
        <w:rPr>
          <w:rFonts w:ascii="Verdana" w:hAnsi="Verdana"/>
          <w:color w:val="0070C0"/>
          <w:sz w:val="22"/>
          <w:szCs w:val="22"/>
        </w:rPr>
        <w:t xml:space="preserve">Organizacija o sprotnem spremljanju kakovosti </w:t>
      </w:r>
      <w:r w:rsidR="0029233B" w:rsidRPr="00C53FDC">
        <w:rPr>
          <w:rFonts w:ascii="Verdana" w:hAnsi="Verdana"/>
          <w:color w:val="0070C0"/>
          <w:sz w:val="22"/>
          <w:szCs w:val="22"/>
        </w:rPr>
        <w:t>vodi evidence oz</w:t>
      </w:r>
      <w:r w:rsidR="008F31D6" w:rsidRPr="00C53FDC">
        <w:rPr>
          <w:rFonts w:ascii="Verdana" w:hAnsi="Verdana"/>
          <w:color w:val="0070C0"/>
          <w:sz w:val="22"/>
          <w:szCs w:val="22"/>
        </w:rPr>
        <w:t xml:space="preserve">iroma </w:t>
      </w:r>
      <w:r w:rsidR="00BE0DC2" w:rsidRPr="00C53FDC">
        <w:rPr>
          <w:rFonts w:ascii="Verdana" w:hAnsi="Verdana"/>
          <w:b/>
          <w:color w:val="0070C0"/>
          <w:sz w:val="22"/>
          <w:szCs w:val="22"/>
        </w:rPr>
        <w:t xml:space="preserve">pripravi </w:t>
      </w:r>
      <w:r w:rsidR="0029233B" w:rsidRPr="00C53FDC">
        <w:rPr>
          <w:rFonts w:ascii="Verdana" w:hAnsi="Verdana"/>
          <w:b/>
          <w:color w:val="0070C0"/>
          <w:sz w:val="22"/>
          <w:szCs w:val="22"/>
        </w:rPr>
        <w:t>ustrezn</w:t>
      </w:r>
      <w:r w:rsidR="00B954D7" w:rsidRPr="00C53FDC">
        <w:rPr>
          <w:rFonts w:ascii="Verdana" w:hAnsi="Verdana"/>
          <w:b/>
          <w:color w:val="0070C0"/>
          <w:sz w:val="22"/>
          <w:szCs w:val="22"/>
        </w:rPr>
        <w:t xml:space="preserve">e </w:t>
      </w:r>
      <w:r w:rsidR="0029233B" w:rsidRPr="00C53FDC">
        <w:rPr>
          <w:rFonts w:ascii="Verdana" w:hAnsi="Verdana"/>
          <w:b/>
          <w:color w:val="0070C0"/>
          <w:sz w:val="22"/>
          <w:szCs w:val="22"/>
        </w:rPr>
        <w:t>a</w:t>
      </w:r>
      <w:r w:rsidR="00B954D7" w:rsidRPr="00C53FDC">
        <w:rPr>
          <w:rFonts w:ascii="Verdana" w:hAnsi="Verdana"/>
          <w:b/>
          <w:color w:val="0070C0"/>
          <w:sz w:val="22"/>
          <w:szCs w:val="22"/>
        </w:rPr>
        <w:t>nalize/</w:t>
      </w:r>
      <w:r w:rsidR="0029233B" w:rsidRPr="00C53FDC">
        <w:rPr>
          <w:rFonts w:ascii="Verdana" w:hAnsi="Verdana"/>
          <w:b/>
          <w:color w:val="0070C0"/>
          <w:sz w:val="22"/>
          <w:szCs w:val="22"/>
        </w:rPr>
        <w:t xml:space="preserve">poročila </w:t>
      </w:r>
      <w:r w:rsidR="00BE0DC2" w:rsidRPr="00C53FDC">
        <w:rPr>
          <w:rFonts w:ascii="Verdana" w:hAnsi="Verdana"/>
          <w:color w:val="0070C0"/>
          <w:sz w:val="22"/>
          <w:szCs w:val="22"/>
        </w:rPr>
        <w:t>(npr. analiza doseženega vpisa, poročilo o spremljanju osipa udeležencev, analiza</w:t>
      </w:r>
      <w:r w:rsidRPr="00C53FDC">
        <w:rPr>
          <w:rFonts w:ascii="Verdana" w:hAnsi="Verdana"/>
          <w:color w:val="0070C0"/>
          <w:sz w:val="22"/>
          <w:szCs w:val="22"/>
        </w:rPr>
        <w:t xml:space="preserve"> podatkov</w:t>
      </w:r>
      <w:r w:rsidR="00BE0DC2" w:rsidRPr="00C53FDC">
        <w:rPr>
          <w:rFonts w:ascii="Verdana" w:hAnsi="Verdana"/>
          <w:color w:val="0070C0"/>
          <w:sz w:val="22"/>
          <w:szCs w:val="22"/>
        </w:rPr>
        <w:t>/poročilo o uspešnosti udeležencev, zbirnik podatkov/analiza</w:t>
      </w:r>
      <w:r w:rsidRPr="00C53FDC">
        <w:rPr>
          <w:rFonts w:ascii="Verdana" w:hAnsi="Verdana"/>
          <w:color w:val="0070C0"/>
          <w:sz w:val="22"/>
          <w:szCs w:val="22"/>
        </w:rPr>
        <w:t xml:space="preserve"> podatkov</w:t>
      </w:r>
      <w:r w:rsidR="00BE0DC2" w:rsidRPr="00C53FDC">
        <w:rPr>
          <w:rFonts w:ascii="Verdana" w:hAnsi="Verdana"/>
          <w:color w:val="0070C0"/>
          <w:sz w:val="22"/>
          <w:szCs w:val="22"/>
        </w:rPr>
        <w:t xml:space="preserve">/poročilo o zadovoljstvu udeležencev). </w:t>
      </w:r>
    </w:p>
    <w:p w14:paraId="32523EBE" w14:textId="77777777" w:rsidR="00745830" w:rsidRPr="00C53FDC" w:rsidRDefault="00745830" w:rsidP="00C53FDC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2523EBF" w14:textId="77777777" w:rsidR="0029233B" w:rsidRPr="00C53FDC" w:rsidRDefault="0029233B" w:rsidP="00C53FDC">
      <w:pPr>
        <w:spacing w:line="276" w:lineRule="auto"/>
        <w:ind w:left="142" w:hanging="142"/>
        <w:jc w:val="both"/>
        <w:rPr>
          <w:rFonts w:ascii="Verdana" w:hAnsi="Verdana"/>
          <w:color w:val="0070C0"/>
          <w:sz w:val="22"/>
          <w:szCs w:val="22"/>
        </w:rPr>
      </w:pPr>
    </w:p>
    <w:p w14:paraId="32523EC0" w14:textId="77777777" w:rsidR="00BE0DC2" w:rsidRPr="00C53FDC" w:rsidRDefault="00B10FFA" w:rsidP="00C53FDC">
      <w:pPr>
        <w:pStyle w:val="ListParagraph"/>
        <w:numPr>
          <w:ilvl w:val="0"/>
          <w:numId w:val="46"/>
        </w:numPr>
        <w:spacing w:line="276" w:lineRule="auto"/>
        <w:ind w:left="142" w:hanging="142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 xml:space="preserve">POGLOBLJENA SAMOEVALVACIJA </w:t>
      </w:r>
      <w:r w:rsidRPr="00C53FDC">
        <w:rPr>
          <w:rFonts w:ascii="Verdana" w:hAnsi="Verdana"/>
          <w:color w:val="0070C0"/>
          <w:sz w:val="22"/>
          <w:szCs w:val="22"/>
        </w:rPr>
        <w:t>je poglobljen in sistematičen postopek, ki ga izobraževalna organizacija opravi v r</w:t>
      </w:r>
      <w:r w:rsidR="00BE0DC2" w:rsidRPr="00C53FDC">
        <w:rPr>
          <w:rFonts w:ascii="Verdana" w:hAnsi="Verdana"/>
          <w:color w:val="0070C0"/>
          <w:sz w:val="22"/>
          <w:szCs w:val="22"/>
        </w:rPr>
        <w:t>ednih časovnih obdobjih (npr. tri</w:t>
      </w:r>
      <w:r w:rsidRPr="00C53FDC">
        <w:rPr>
          <w:rFonts w:ascii="Verdana" w:hAnsi="Verdana"/>
          <w:color w:val="0070C0"/>
          <w:sz w:val="22"/>
          <w:szCs w:val="22"/>
        </w:rPr>
        <w:t>letni samoevalvacijski cikel na izbranem(ih) področju(ih) delovanja</w:t>
      </w:r>
      <w:r w:rsidR="00830937" w:rsidRPr="00C53FDC">
        <w:rPr>
          <w:rFonts w:ascii="Verdana" w:hAnsi="Verdana"/>
          <w:color w:val="0070C0"/>
          <w:sz w:val="22"/>
          <w:szCs w:val="22"/>
        </w:rPr>
        <w:t>)</w:t>
      </w:r>
      <w:r w:rsidRPr="00C53FDC">
        <w:rPr>
          <w:rFonts w:ascii="Verdana" w:hAnsi="Verdana"/>
          <w:color w:val="0070C0"/>
          <w:sz w:val="22"/>
          <w:szCs w:val="22"/>
        </w:rPr>
        <w:t>.</w:t>
      </w:r>
    </w:p>
    <w:p w14:paraId="32523EC1" w14:textId="77777777" w:rsidR="00BE0DC2" w:rsidRPr="00C53FDC" w:rsidRDefault="00BE0DC2" w:rsidP="009755C1">
      <w:pPr>
        <w:spacing w:line="276" w:lineRule="auto"/>
        <w:ind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2523EC2" w14:textId="77777777" w:rsidR="00B10FFA" w:rsidRPr="00C53FDC" w:rsidRDefault="00BE0DC2" w:rsidP="00C53FDC">
      <w:pPr>
        <w:spacing w:line="276" w:lineRule="auto"/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  <w:u w:val="single"/>
        </w:rPr>
        <w:t>Primer poteka triletnega samoevalvacijskega cikla</w:t>
      </w:r>
      <w:r w:rsidRPr="00C53FDC">
        <w:rPr>
          <w:rFonts w:ascii="Verdana" w:hAnsi="Verdana"/>
          <w:color w:val="0070C0"/>
          <w:sz w:val="22"/>
          <w:szCs w:val="22"/>
        </w:rPr>
        <w:t xml:space="preserve">: </w:t>
      </w:r>
      <w:r w:rsidR="008F31D6" w:rsidRPr="00C53FDC">
        <w:rPr>
          <w:rFonts w:ascii="Verdana" w:hAnsi="Verdana"/>
          <w:color w:val="0070C0"/>
          <w:sz w:val="22"/>
          <w:szCs w:val="22"/>
        </w:rPr>
        <w:t>N</w:t>
      </w:r>
      <w:r w:rsidRPr="00C53FDC">
        <w:rPr>
          <w:rFonts w:ascii="Verdana" w:hAnsi="Verdana"/>
          <w:color w:val="0070C0"/>
          <w:sz w:val="22"/>
          <w:szCs w:val="22"/>
        </w:rPr>
        <w:t xml:space="preserve">a začetku cikla se organizacija odloči, da bo poglobljeno presodila izbrani vidik </w:t>
      </w:r>
      <w:r w:rsidR="009D2C23" w:rsidRPr="00C53FDC">
        <w:rPr>
          <w:rFonts w:ascii="Verdana" w:hAnsi="Verdana"/>
          <w:color w:val="0070C0"/>
          <w:sz w:val="22"/>
          <w:szCs w:val="22"/>
        </w:rPr>
        <w:t>svojega</w:t>
      </w:r>
      <w:r w:rsidRPr="00C53FDC">
        <w:rPr>
          <w:rFonts w:ascii="Verdana" w:hAnsi="Verdana"/>
          <w:color w:val="0070C0"/>
          <w:sz w:val="22"/>
          <w:szCs w:val="22"/>
        </w:rPr>
        <w:t xml:space="preserve"> delovanja, pripravi samoevalvacijski načrt, izpelje zbiranje podatkov in informacij, pripravi samoevalvacijsko poročilo, opravi razpravo o </w:t>
      </w:r>
      <w:r w:rsidR="008F31D6" w:rsidRPr="00C53FDC">
        <w:rPr>
          <w:rFonts w:ascii="Verdana" w:hAnsi="Verdana"/>
          <w:color w:val="0070C0"/>
          <w:sz w:val="22"/>
          <w:szCs w:val="22"/>
        </w:rPr>
        <w:t>izidih</w:t>
      </w:r>
      <w:r w:rsidRPr="00C53FDC">
        <w:rPr>
          <w:rFonts w:ascii="Verdana" w:hAnsi="Verdana"/>
          <w:color w:val="0070C0"/>
          <w:sz w:val="22"/>
          <w:szCs w:val="22"/>
        </w:rPr>
        <w:t xml:space="preserve"> samoevalvacije v kolektivu, pripravi akcijski načrt za vpeljevanje izboljšav</w:t>
      </w:r>
      <w:r w:rsidR="00830937" w:rsidRPr="00C53FDC">
        <w:rPr>
          <w:rFonts w:ascii="Verdana" w:hAnsi="Verdana"/>
          <w:color w:val="0070C0"/>
          <w:sz w:val="22"/>
          <w:szCs w:val="22"/>
        </w:rPr>
        <w:t xml:space="preserve"> ter</w:t>
      </w:r>
      <w:r w:rsidR="008F31D6" w:rsidRPr="00C53FDC">
        <w:rPr>
          <w:rFonts w:ascii="Verdana" w:hAnsi="Verdana"/>
          <w:color w:val="0070C0"/>
          <w:sz w:val="22"/>
          <w:szCs w:val="22"/>
        </w:rPr>
        <w:t xml:space="preserve"> </w:t>
      </w:r>
      <w:r w:rsidR="00830937" w:rsidRPr="00C53FDC">
        <w:rPr>
          <w:rFonts w:ascii="Verdana" w:hAnsi="Verdana"/>
          <w:color w:val="0070C0"/>
          <w:sz w:val="22"/>
          <w:szCs w:val="22"/>
        </w:rPr>
        <w:t xml:space="preserve">ob koncu cikla </w:t>
      </w:r>
      <w:r w:rsidRPr="00C53FDC">
        <w:rPr>
          <w:rFonts w:ascii="Verdana" w:hAnsi="Verdana"/>
          <w:color w:val="0070C0"/>
          <w:sz w:val="22"/>
          <w:szCs w:val="22"/>
        </w:rPr>
        <w:t>vpelje izboljšave.</w:t>
      </w:r>
    </w:p>
    <w:p w14:paraId="32523EC3" w14:textId="77777777" w:rsidR="00B10FFA" w:rsidRPr="00C53FDC" w:rsidRDefault="00B10FFA" w:rsidP="00C53FDC">
      <w:pPr>
        <w:spacing w:line="276" w:lineRule="auto"/>
        <w:ind w:left="0"/>
        <w:jc w:val="both"/>
        <w:rPr>
          <w:rFonts w:ascii="Verdana" w:hAnsi="Verdana"/>
          <w:color w:val="0070C0"/>
          <w:sz w:val="22"/>
          <w:szCs w:val="22"/>
        </w:rPr>
      </w:pPr>
    </w:p>
    <w:p w14:paraId="32523EC4" w14:textId="77777777" w:rsidR="00BE0DC2" w:rsidRPr="00C53FDC" w:rsidRDefault="00830937" w:rsidP="00C53FDC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>!!</w:t>
      </w:r>
      <w:r w:rsidR="00BE0DC2" w:rsidRPr="00C53FDC">
        <w:rPr>
          <w:rFonts w:ascii="Verdana" w:hAnsi="Verdana"/>
          <w:color w:val="0070C0"/>
          <w:sz w:val="22"/>
          <w:szCs w:val="22"/>
        </w:rPr>
        <w:t xml:space="preserve">Organizacija </w:t>
      </w:r>
      <w:r w:rsidR="00BE0DC2" w:rsidRPr="00C53FDC">
        <w:rPr>
          <w:rFonts w:ascii="Verdana" w:hAnsi="Verdana"/>
          <w:b/>
          <w:color w:val="0070C0"/>
          <w:sz w:val="22"/>
          <w:szCs w:val="22"/>
        </w:rPr>
        <w:t>pripravi samoevalvacijsko poročilo</w:t>
      </w:r>
      <w:r w:rsidR="00DF0174" w:rsidRPr="00C53FDC">
        <w:rPr>
          <w:rFonts w:ascii="Verdana" w:hAnsi="Verdana"/>
          <w:b/>
          <w:color w:val="0070C0"/>
          <w:sz w:val="22"/>
          <w:szCs w:val="22"/>
        </w:rPr>
        <w:t xml:space="preserve"> </w:t>
      </w:r>
      <w:r w:rsidR="009D2C23" w:rsidRPr="00C53FDC">
        <w:rPr>
          <w:rFonts w:ascii="Verdana" w:hAnsi="Verdana"/>
          <w:color w:val="0070C0"/>
          <w:sz w:val="22"/>
          <w:szCs w:val="22"/>
        </w:rPr>
        <w:t xml:space="preserve">o izpeljani poglobljeni samoevalvaciji </w:t>
      </w:r>
      <w:r w:rsidRPr="00C53FDC">
        <w:rPr>
          <w:rFonts w:ascii="Verdana" w:hAnsi="Verdana"/>
          <w:color w:val="0070C0"/>
          <w:sz w:val="22"/>
          <w:szCs w:val="22"/>
        </w:rPr>
        <w:t xml:space="preserve">– </w:t>
      </w:r>
      <w:r w:rsidR="00BE0DC2" w:rsidRPr="00C53FDC">
        <w:rPr>
          <w:rFonts w:ascii="Verdana" w:hAnsi="Verdana"/>
          <w:color w:val="0070C0"/>
          <w:sz w:val="22"/>
          <w:szCs w:val="22"/>
        </w:rPr>
        <w:t>za razliko od poročil o spremljanju</w:t>
      </w:r>
      <w:r w:rsidRPr="00C53FDC">
        <w:rPr>
          <w:rFonts w:ascii="Verdana" w:hAnsi="Verdana"/>
          <w:color w:val="0070C0"/>
          <w:sz w:val="22"/>
          <w:szCs w:val="22"/>
        </w:rPr>
        <w:t xml:space="preserve"> j</w:t>
      </w:r>
      <w:r w:rsidR="00BE0DC2" w:rsidRPr="00C53FDC">
        <w:rPr>
          <w:rFonts w:ascii="Verdana" w:hAnsi="Verdana"/>
          <w:color w:val="0070C0"/>
          <w:sz w:val="22"/>
          <w:szCs w:val="22"/>
        </w:rPr>
        <w:t xml:space="preserve">e to bolj </w:t>
      </w:r>
      <w:r w:rsidR="0032163C" w:rsidRPr="00C53FDC">
        <w:rPr>
          <w:rFonts w:ascii="Verdana" w:hAnsi="Verdana"/>
          <w:color w:val="0070C0"/>
          <w:sz w:val="22"/>
          <w:szCs w:val="22"/>
        </w:rPr>
        <w:t>celostno</w:t>
      </w:r>
      <w:r w:rsidRPr="00C53FDC">
        <w:rPr>
          <w:rFonts w:ascii="Verdana" w:hAnsi="Verdana"/>
          <w:color w:val="0070C0"/>
          <w:sz w:val="22"/>
          <w:szCs w:val="22"/>
        </w:rPr>
        <w:t>,</w:t>
      </w:r>
      <w:r w:rsidR="00BE0DC2" w:rsidRPr="00C53FDC">
        <w:rPr>
          <w:rFonts w:ascii="Verdana" w:hAnsi="Verdana"/>
          <w:color w:val="0070C0"/>
          <w:sz w:val="22"/>
          <w:szCs w:val="22"/>
        </w:rPr>
        <w:t xml:space="preserve"> z bolj po</w:t>
      </w:r>
      <w:r w:rsidRPr="00C53FDC">
        <w:rPr>
          <w:rFonts w:ascii="Verdana" w:hAnsi="Verdana"/>
          <w:color w:val="0070C0"/>
          <w:sz w:val="22"/>
          <w:szCs w:val="22"/>
        </w:rPr>
        <w:t>g</w:t>
      </w:r>
      <w:r w:rsidR="00BE0DC2" w:rsidRPr="00C53FDC">
        <w:rPr>
          <w:rFonts w:ascii="Verdana" w:hAnsi="Verdana"/>
          <w:color w:val="0070C0"/>
          <w:sz w:val="22"/>
          <w:szCs w:val="22"/>
        </w:rPr>
        <w:t>lobljenimi interpretacijami, jasnimi zapisi ugotovitev in opredeljenimi predlogi za izboljšave</w:t>
      </w:r>
      <w:r w:rsidRPr="00C53FDC">
        <w:rPr>
          <w:rFonts w:ascii="Verdana" w:hAnsi="Verdana"/>
          <w:color w:val="0070C0"/>
          <w:sz w:val="22"/>
          <w:szCs w:val="22"/>
        </w:rPr>
        <w:t>.</w:t>
      </w:r>
    </w:p>
    <w:p w14:paraId="32523EC5" w14:textId="77777777" w:rsidR="00745830" w:rsidRPr="00C53FDC" w:rsidRDefault="00745830" w:rsidP="009755C1">
      <w:pPr>
        <w:spacing w:line="276" w:lineRule="auto"/>
        <w:jc w:val="both"/>
        <w:rPr>
          <w:rFonts w:ascii="Verdana" w:hAnsi="Verdana"/>
          <w:color w:val="0070C0"/>
          <w:sz w:val="22"/>
          <w:szCs w:val="22"/>
        </w:rPr>
      </w:pPr>
    </w:p>
    <w:p w14:paraId="32523EC6" w14:textId="77777777" w:rsidR="00222DA8" w:rsidRPr="00C53FDC" w:rsidRDefault="0097624F" w:rsidP="009755C1">
      <w:pPr>
        <w:spacing w:line="276" w:lineRule="auto"/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Analiza </w:t>
      </w:r>
      <w:r w:rsidR="00DA4DA1" w:rsidRPr="00C53FDC">
        <w:rPr>
          <w:rFonts w:ascii="Verdana" w:hAnsi="Verdana"/>
          <w:color w:val="0070C0"/>
          <w:sz w:val="22"/>
          <w:szCs w:val="22"/>
        </w:rPr>
        <w:t xml:space="preserve">predstavljenih vsebin o kakovosti na </w:t>
      </w:r>
      <w:r w:rsidRPr="00C53FDC">
        <w:rPr>
          <w:rFonts w:ascii="Verdana" w:hAnsi="Verdana"/>
          <w:color w:val="0070C0"/>
          <w:sz w:val="22"/>
          <w:szCs w:val="22"/>
        </w:rPr>
        <w:t>spletnih stran</w:t>
      </w:r>
      <w:r w:rsidR="00DA4DA1" w:rsidRPr="00C53FDC">
        <w:rPr>
          <w:rFonts w:ascii="Verdana" w:hAnsi="Verdana"/>
          <w:color w:val="0070C0"/>
          <w:sz w:val="22"/>
          <w:szCs w:val="22"/>
        </w:rPr>
        <w:t>eh</w:t>
      </w:r>
      <w:r w:rsidR="00DF0174" w:rsidRPr="00C53FDC">
        <w:rPr>
          <w:rFonts w:ascii="Verdana" w:hAnsi="Verdana"/>
          <w:color w:val="0070C0"/>
          <w:sz w:val="22"/>
          <w:szCs w:val="22"/>
        </w:rPr>
        <w:t xml:space="preserve"> </w:t>
      </w:r>
      <w:r w:rsidR="009D2C23" w:rsidRPr="00C53FDC">
        <w:rPr>
          <w:rFonts w:ascii="Verdana" w:hAnsi="Verdana"/>
          <w:color w:val="0070C0"/>
          <w:sz w:val="22"/>
          <w:szCs w:val="22"/>
        </w:rPr>
        <w:t>27</w:t>
      </w:r>
      <w:r w:rsidR="00992A2D" w:rsidRPr="00C53FDC">
        <w:rPr>
          <w:rFonts w:ascii="Verdana" w:hAnsi="Verdana"/>
          <w:color w:val="0070C0"/>
          <w:sz w:val="22"/>
          <w:szCs w:val="22"/>
        </w:rPr>
        <w:t xml:space="preserve"> </w:t>
      </w:r>
      <w:r w:rsidR="00DA4DA1" w:rsidRPr="00C53FDC">
        <w:rPr>
          <w:rFonts w:ascii="Verdana" w:hAnsi="Verdana"/>
          <w:color w:val="0070C0"/>
          <w:sz w:val="22"/>
          <w:szCs w:val="22"/>
        </w:rPr>
        <w:t xml:space="preserve">izobraževalnih </w:t>
      </w:r>
      <w:r w:rsidRPr="00C53FDC">
        <w:rPr>
          <w:rFonts w:ascii="Verdana" w:hAnsi="Verdana"/>
          <w:color w:val="0070C0"/>
          <w:sz w:val="22"/>
          <w:szCs w:val="22"/>
        </w:rPr>
        <w:t>organizacij</w:t>
      </w:r>
      <w:r w:rsidR="00DA4DA1" w:rsidRPr="00C53FDC">
        <w:rPr>
          <w:rStyle w:val="FootnoteReference"/>
          <w:rFonts w:ascii="Verdana" w:hAnsi="Verdana"/>
          <w:color w:val="0070C0"/>
          <w:sz w:val="22"/>
          <w:szCs w:val="22"/>
        </w:rPr>
        <w:footnoteReference w:id="2"/>
      </w:r>
      <w:r w:rsidRPr="00C53FDC">
        <w:rPr>
          <w:rFonts w:ascii="Verdana" w:hAnsi="Verdana"/>
          <w:color w:val="0070C0"/>
          <w:sz w:val="22"/>
          <w:szCs w:val="22"/>
        </w:rPr>
        <w:t xml:space="preserve">, ki imajo </w:t>
      </w:r>
      <w:r w:rsidR="00DA4DA1" w:rsidRPr="00C53FDC">
        <w:rPr>
          <w:rFonts w:ascii="Verdana" w:hAnsi="Verdana"/>
          <w:color w:val="0070C0"/>
          <w:sz w:val="22"/>
          <w:szCs w:val="22"/>
        </w:rPr>
        <w:t xml:space="preserve"> </w:t>
      </w:r>
      <w:r w:rsidRPr="00C53FDC">
        <w:rPr>
          <w:rFonts w:ascii="Verdana" w:hAnsi="Verdana"/>
          <w:color w:val="0070C0"/>
          <w:sz w:val="22"/>
          <w:szCs w:val="22"/>
        </w:rPr>
        <w:t xml:space="preserve">svetovalca za kakovost, je pokazala, da </w:t>
      </w:r>
      <w:r w:rsidRPr="00C53FDC">
        <w:rPr>
          <w:rFonts w:ascii="Verdana" w:hAnsi="Verdana"/>
          <w:b/>
          <w:color w:val="0070C0"/>
          <w:sz w:val="22"/>
          <w:szCs w:val="22"/>
        </w:rPr>
        <w:t xml:space="preserve">so vsebine s področja kakovosti </w:t>
      </w:r>
      <w:r w:rsidR="00DF0174" w:rsidRPr="00C53FDC">
        <w:rPr>
          <w:rFonts w:ascii="Verdana" w:hAnsi="Verdana"/>
          <w:b/>
          <w:color w:val="0070C0"/>
          <w:sz w:val="22"/>
          <w:szCs w:val="22"/>
        </w:rPr>
        <w:t>večinoma</w:t>
      </w:r>
      <w:r w:rsidRPr="00C53FDC">
        <w:rPr>
          <w:rFonts w:ascii="Verdana" w:hAnsi="Verdana"/>
          <w:b/>
          <w:color w:val="0070C0"/>
          <w:sz w:val="22"/>
          <w:szCs w:val="22"/>
        </w:rPr>
        <w:t xml:space="preserve"> sicer predstavljene na spletnih straneh</w:t>
      </w:r>
      <w:r w:rsidRPr="00C53FDC">
        <w:rPr>
          <w:rFonts w:ascii="Verdana" w:hAnsi="Verdana"/>
          <w:color w:val="0070C0"/>
          <w:sz w:val="22"/>
          <w:szCs w:val="22"/>
        </w:rPr>
        <w:t xml:space="preserve">, vendar pa se večinoma nanašajo na </w:t>
      </w:r>
      <w:r w:rsidR="00E55743" w:rsidRPr="00C53FDC">
        <w:rPr>
          <w:rFonts w:ascii="Verdana" w:hAnsi="Verdana"/>
          <w:color w:val="0070C0"/>
          <w:sz w:val="22"/>
          <w:szCs w:val="22"/>
        </w:rPr>
        <w:t>informacije</w:t>
      </w:r>
      <w:r w:rsidRPr="00C53FDC">
        <w:rPr>
          <w:rFonts w:ascii="Verdana" w:hAnsi="Verdana"/>
          <w:color w:val="0070C0"/>
          <w:sz w:val="22"/>
          <w:szCs w:val="22"/>
        </w:rPr>
        <w:t xml:space="preserve">, </w:t>
      </w:r>
      <w:r w:rsidRPr="00C53FDC">
        <w:rPr>
          <w:rFonts w:ascii="Verdana" w:hAnsi="Verdana"/>
          <w:color w:val="0070C0"/>
          <w:sz w:val="22"/>
          <w:szCs w:val="22"/>
          <w:u w:val="single"/>
        </w:rPr>
        <w:t>kako je kakovost umeščena v dejavnost organizacije</w:t>
      </w:r>
      <w:r w:rsidRPr="00C53FDC">
        <w:rPr>
          <w:rFonts w:ascii="Verdana" w:hAnsi="Verdana"/>
          <w:color w:val="0070C0"/>
          <w:sz w:val="22"/>
          <w:szCs w:val="22"/>
        </w:rPr>
        <w:t xml:space="preserve"> (npr. predstavljene so informacije o komisiji za kakovost, svetovalcu za kakovost, objavljena so poročila komisij za kakovost, objavljene listine kakovosti)</w:t>
      </w:r>
      <w:r w:rsidR="003D4E2D" w:rsidRPr="00C53FDC">
        <w:rPr>
          <w:rFonts w:ascii="Verdana" w:hAnsi="Verdana"/>
          <w:color w:val="0070C0"/>
          <w:sz w:val="22"/>
          <w:szCs w:val="22"/>
        </w:rPr>
        <w:t xml:space="preserve"> in predstavitve, </w:t>
      </w:r>
      <w:r w:rsidR="003D4E2D" w:rsidRPr="00C53FDC">
        <w:rPr>
          <w:rFonts w:ascii="Verdana" w:hAnsi="Verdana"/>
          <w:color w:val="0070C0"/>
          <w:sz w:val="22"/>
          <w:szCs w:val="22"/>
          <w:u w:val="single"/>
        </w:rPr>
        <w:t>kako je kakovost v teh organizacijah opredeljena</w:t>
      </w:r>
      <w:r w:rsidR="003D4E2D" w:rsidRPr="00C53FDC">
        <w:rPr>
          <w:rFonts w:ascii="Verdana" w:hAnsi="Verdana"/>
          <w:color w:val="0070C0"/>
          <w:sz w:val="22"/>
          <w:szCs w:val="22"/>
        </w:rPr>
        <w:t xml:space="preserve"> (objava izjav o poslanstvu, viziji in vrednotah, objava standardov kakovosti, izjave o kakovosti), </w:t>
      </w:r>
      <w:r w:rsidR="003D4E2D" w:rsidRPr="00C53FDC">
        <w:rPr>
          <w:rFonts w:ascii="Verdana" w:hAnsi="Verdana"/>
          <w:b/>
          <w:color w:val="0070C0"/>
          <w:sz w:val="22"/>
          <w:szCs w:val="22"/>
        </w:rPr>
        <w:t>zelo redke pa so organizacije</w:t>
      </w:r>
      <w:r w:rsidR="003D4E2D" w:rsidRPr="00C53FDC">
        <w:rPr>
          <w:rFonts w:ascii="Verdana" w:hAnsi="Verdana"/>
          <w:color w:val="0070C0"/>
          <w:sz w:val="22"/>
          <w:szCs w:val="22"/>
        </w:rPr>
        <w:t xml:space="preserve">, ki na spletu predstavljajo, </w:t>
      </w:r>
      <w:r w:rsidR="003D4E2D" w:rsidRPr="00C53FDC">
        <w:rPr>
          <w:rFonts w:ascii="Verdana" w:hAnsi="Verdana"/>
          <w:b/>
          <w:color w:val="0070C0"/>
          <w:sz w:val="22"/>
          <w:szCs w:val="22"/>
          <w:u w:val="single"/>
        </w:rPr>
        <w:t>kako skrbijo za spremljanje in presojanje kakovosti</w:t>
      </w:r>
      <w:r w:rsidR="006D38E1" w:rsidRPr="00C53FDC">
        <w:rPr>
          <w:rFonts w:ascii="Verdana" w:hAnsi="Verdana"/>
          <w:b/>
          <w:color w:val="0070C0"/>
          <w:sz w:val="22"/>
          <w:szCs w:val="22"/>
          <w:u w:val="single"/>
        </w:rPr>
        <w:t xml:space="preserve"> </w:t>
      </w:r>
      <w:r w:rsidR="00E80292" w:rsidRPr="00C53FDC">
        <w:rPr>
          <w:rFonts w:ascii="Verdana" w:hAnsi="Verdana"/>
          <w:b/>
          <w:color w:val="0070C0"/>
          <w:sz w:val="22"/>
          <w:szCs w:val="22"/>
        </w:rPr>
        <w:t xml:space="preserve">– kako </w:t>
      </w:r>
      <w:r w:rsidR="00DF0174" w:rsidRPr="00C53FDC">
        <w:rPr>
          <w:rFonts w:ascii="Verdana" w:hAnsi="Verdana"/>
          <w:b/>
          <w:color w:val="0070C0"/>
          <w:sz w:val="22"/>
          <w:szCs w:val="22"/>
        </w:rPr>
        <w:t>redno spremljajo kakovost</w:t>
      </w:r>
      <w:r w:rsidR="00FC7ECC" w:rsidRPr="00C53FDC">
        <w:rPr>
          <w:rFonts w:ascii="Verdana" w:hAnsi="Verdana"/>
          <w:b/>
          <w:color w:val="0070C0"/>
          <w:sz w:val="22"/>
          <w:szCs w:val="22"/>
        </w:rPr>
        <w:t xml:space="preserve"> </w:t>
      </w:r>
      <w:r w:rsidR="00E80292" w:rsidRPr="00C53FDC">
        <w:rPr>
          <w:rFonts w:ascii="Verdana" w:hAnsi="Verdana"/>
          <w:b/>
          <w:color w:val="0070C0"/>
          <w:sz w:val="22"/>
          <w:szCs w:val="22"/>
        </w:rPr>
        <w:t>in</w:t>
      </w:r>
      <w:r w:rsidR="00DF0174" w:rsidRPr="00C53FDC">
        <w:rPr>
          <w:rFonts w:ascii="Verdana" w:hAnsi="Verdana"/>
          <w:b/>
          <w:color w:val="0070C0"/>
          <w:sz w:val="22"/>
          <w:szCs w:val="22"/>
        </w:rPr>
        <w:t xml:space="preserve"> opravljajo</w:t>
      </w:r>
      <w:r w:rsidR="00E80292" w:rsidRPr="00C53FDC">
        <w:rPr>
          <w:rFonts w:ascii="Verdana" w:hAnsi="Verdana"/>
          <w:b/>
          <w:color w:val="0070C0"/>
          <w:sz w:val="22"/>
          <w:szCs w:val="22"/>
        </w:rPr>
        <w:t xml:space="preserve"> poglobljen</w:t>
      </w:r>
      <w:r w:rsidR="00DF0174" w:rsidRPr="00C53FDC">
        <w:rPr>
          <w:rFonts w:ascii="Verdana" w:hAnsi="Verdana"/>
          <w:b/>
          <w:color w:val="0070C0"/>
          <w:sz w:val="22"/>
          <w:szCs w:val="22"/>
        </w:rPr>
        <w:t>o</w:t>
      </w:r>
      <w:r w:rsidR="00E80292" w:rsidRPr="00C53FDC">
        <w:rPr>
          <w:rFonts w:ascii="Verdana" w:hAnsi="Verdana"/>
          <w:b/>
          <w:color w:val="0070C0"/>
          <w:sz w:val="22"/>
          <w:szCs w:val="22"/>
        </w:rPr>
        <w:t xml:space="preserve"> samoevalvacij</w:t>
      </w:r>
      <w:r w:rsidR="00DF0174" w:rsidRPr="00C53FDC">
        <w:rPr>
          <w:rFonts w:ascii="Verdana" w:hAnsi="Verdana"/>
          <w:b/>
          <w:color w:val="0070C0"/>
          <w:sz w:val="22"/>
          <w:szCs w:val="22"/>
        </w:rPr>
        <w:t>o</w:t>
      </w:r>
      <w:r w:rsidR="00E80292" w:rsidRPr="00C53FDC">
        <w:rPr>
          <w:rFonts w:ascii="Verdana" w:hAnsi="Verdana"/>
          <w:b/>
          <w:color w:val="0070C0"/>
          <w:sz w:val="22"/>
          <w:szCs w:val="22"/>
        </w:rPr>
        <w:t xml:space="preserve"> </w:t>
      </w:r>
      <w:r w:rsidR="003D4E2D" w:rsidRPr="00C53FDC">
        <w:rPr>
          <w:rFonts w:ascii="Verdana" w:hAnsi="Verdana"/>
          <w:color w:val="0070C0"/>
          <w:sz w:val="22"/>
          <w:szCs w:val="22"/>
        </w:rPr>
        <w:t xml:space="preserve">ter </w:t>
      </w:r>
      <w:r w:rsidR="003D4E2D" w:rsidRPr="00C53FDC">
        <w:rPr>
          <w:rFonts w:ascii="Verdana" w:hAnsi="Verdana"/>
          <w:b/>
          <w:color w:val="0070C0"/>
          <w:sz w:val="22"/>
          <w:szCs w:val="22"/>
          <w:u w:val="single"/>
        </w:rPr>
        <w:t>kako skrbijo za ohranjanje in razvijanje kakovosti</w:t>
      </w:r>
      <w:r w:rsidRPr="00C53FDC">
        <w:rPr>
          <w:rFonts w:ascii="Verdana" w:hAnsi="Verdana"/>
          <w:b/>
          <w:color w:val="0070C0"/>
          <w:sz w:val="22"/>
          <w:szCs w:val="22"/>
        </w:rPr>
        <w:t>.</w:t>
      </w:r>
    </w:p>
    <w:p w14:paraId="32523EC7" w14:textId="77777777" w:rsidR="00222DA8" w:rsidRPr="00C53FDC" w:rsidRDefault="00222DA8" w:rsidP="00C53FDC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2523EC8" w14:textId="77777777" w:rsidR="007D33AF" w:rsidRPr="00C53FDC" w:rsidRDefault="00222DA8" w:rsidP="00C53FDC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>ZIO-1 pa</w:t>
      </w:r>
      <w:r w:rsidR="003D4E2D" w:rsidRPr="00C53FDC">
        <w:rPr>
          <w:rFonts w:ascii="Verdana" w:hAnsi="Verdana"/>
          <w:b/>
          <w:color w:val="0070C0"/>
          <w:sz w:val="22"/>
          <w:szCs w:val="22"/>
        </w:rPr>
        <w:t xml:space="preserve"> organizacijam nalaga ravno to</w:t>
      </w:r>
      <w:r w:rsidR="003D4E2D" w:rsidRPr="00C53FDC">
        <w:rPr>
          <w:rFonts w:ascii="Verdana" w:hAnsi="Verdana"/>
          <w:color w:val="0070C0"/>
          <w:sz w:val="22"/>
          <w:szCs w:val="22"/>
        </w:rPr>
        <w:t xml:space="preserve"> – da na spletu predstavijo </w:t>
      </w:r>
      <w:r w:rsidR="00E55743" w:rsidRPr="00C53FDC">
        <w:rPr>
          <w:rFonts w:ascii="Verdana" w:hAnsi="Verdana"/>
          <w:color w:val="0070C0"/>
          <w:sz w:val="22"/>
          <w:szCs w:val="22"/>
        </w:rPr>
        <w:t xml:space="preserve">svoj </w:t>
      </w:r>
      <w:r w:rsidR="003D4E2D" w:rsidRPr="00C53FDC">
        <w:rPr>
          <w:rFonts w:ascii="Verdana" w:hAnsi="Verdana"/>
          <w:color w:val="0070C0"/>
          <w:sz w:val="22"/>
          <w:szCs w:val="22"/>
        </w:rPr>
        <w:t xml:space="preserve"> sistem notranjega presojanja in razvijanja kakovosti</w:t>
      </w:r>
      <w:r w:rsidR="0029233B" w:rsidRPr="00C53FDC">
        <w:rPr>
          <w:rFonts w:ascii="Verdana" w:hAnsi="Verdana"/>
          <w:color w:val="0070C0"/>
          <w:sz w:val="22"/>
          <w:szCs w:val="22"/>
        </w:rPr>
        <w:t xml:space="preserve">. </w:t>
      </w:r>
      <w:r w:rsidR="003D4E2D" w:rsidRPr="00C53FDC">
        <w:rPr>
          <w:rFonts w:ascii="Verdana" w:hAnsi="Verdana"/>
          <w:color w:val="0070C0"/>
          <w:sz w:val="22"/>
          <w:szCs w:val="22"/>
        </w:rPr>
        <w:t>Zat</w:t>
      </w:r>
      <w:r w:rsidR="0097624F" w:rsidRPr="00C53FDC">
        <w:rPr>
          <w:rFonts w:ascii="Verdana" w:hAnsi="Verdana"/>
          <w:color w:val="0070C0"/>
          <w:sz w:val="22"/>
          <w:szCs w:val="22"/>
        </w:rPr>
        <w:t xml:space="preserve">o </w:t>
      </w:r>
      <w:r w:rsidRPr="00C53FDC">
        <w:rPr>
          <w:rFonts w:ascii="Verdana" w:hAnsi="Verdana"/>
          <w:color w:val="0070C0"/>
          <w:sz w:val="22"/>
          <w:szCs w:val="22"/>
        </w:rPr>
        <w:t>izobraževalnim organizacijam</w:t>
      </w:r>
      <w:r w:rsidR="006D38E1" w:rsidRPr="00C53FDC">
        <w:rPr>
          <w:rFonts w:ascii="Verdana" w:hAnsi="Verdana"/>
          <w:color w:val="0070C0"/>
          <w:sz w:val="22"/>
          <w:szCs w:val="22"/>
        </w:rPr>
        <w:t xml:space="preserve"> </w:t>
      </w:r>
      <w:r w:rsidRPr="00C53FDC">
        <w:rPr>
          <w:rFonts w:ascii="Verdana" w:hAnsi="Verdana"/>
          <w:color w:val="0070C0"/>
          <w:sz w:val="22"/>
          <w:szCs w:val="22"/>
        </w:rPr>
        <w:t>priporočamo</w:t>
      </w:r>
      <w:r w:rsidR="0097624F" w:rsidRPr="00C53FDC">
        <w:rPr>
          <w:rFonts w:ascii="Verdana" w:hAnsi="Verdana"/>
          <w:b/>
          <w:color w:val="0070C0"/>
          <w:sz w:val="22"/>
          <w:szCs w:val="22"/>
        </w:rPr>
        <w:t xml:space="preserve">, </w:t>
      </w:r>
      <w:r w:rsidR="003D4E2D" w:rsidRPr="00C53FDC">
        <w:rPr>
          <w:rFonts w:ascii="Verdana" w:hAnsi="Verdana"/>
          <w:b/>
          <w:color w:val="0070C0"/>
          <w:sz w:val="22"/>
          <w:szCs w:val="22"/>
        </w:rPr>
        <w:t xml:space="preserve">da </w:t>
      </w:r>
      <w:r w:rsidR="00E55743" w:rsidRPr="00C53FDC">
        <w:rPr>
          <w:rFonts w:ascii="Verdana" w:hAnsi="Verdana"/>
          <w:b/>
          <w:color w:val="0070C0"/>
          <w:sz w:val="22"/>
          <w:szCs w:val="22"/>
        </w:rPr>
        <w:t xml:space="preserve">že </w:t>
      </w:r>
      <w:r w:rsidR="009D2C23" w:rsidRPr="00C53FDC">
        <w:rPr>
          <w:rFonts w:ascii="Verdana" w:hAnsi="Verdana"/>
          <w:b/>
          <w:color w:val="0070C0"/>
          <w:sz w:val="22"/>
          <w:szCs w:val="22"/>
        </w:rPr>
        <w:t>svoje</w:t>
      </w:r>
      <w:r w:rsidR="003D4E2D" w:rsidRPr="00C53FDC">
        <w:rPr>
          <w:rFonts w:ascii="Verdana" w:hAnsi="Verdana"/>
          <w:b/>
          <w:color w:val="0070C0"/>
          <w:sz w:val="22"/>
          <w:szCs w:val="22"/>
        </w:rPr>
        <w:t xml:space="preserve"> spletne strani o kakovosti izobraževanja odraslih do</w:t>
      </w:r>
      <w:r w:rsidR="00E55743" w:rsidRPr="00C53FDC">
        <w:rPr>
          <w:rFonts w:ascii="Verdana" w:hAnsi="Verdana"/>
          <w:b/>
          <w:color w:val="0070C0"/>
          <w:sz w:val="22"/>
          <w:szCs w:val="22"/>
        </w:rPr>
        <w:t>polni</w:t>
      </w:r>
      <w:r w:rsidR="0029233B" w:rsidRPr="00C53FDC">
        <w:rPr>
          <w:rFonts w:ascii="Verdana" w:hAnsi="Verdana"/>
          <w:b/>
          <w:color w:val="0070C0"/>
          <w:sz w:val="22"/>
          <w:szCs w:val="22"/>
        </w:rPr>
        <w:t>jo</w:t>
      </w:r>
      <w:r w:rsidR="00E55743" w:rsidRPr="00C53FDC">
        <w:rPr>
          <w:rFonts w:ascii="Verdana" w:hAnsi="Verdana"/>
          <w:color w:val="0070C0"/>
          <w:sz w:val="22"/>
          <w:szCs w:val="22"/>
        </w:rPr>
        <w:t xml:space="preserve"> z manjkajočimi vsebinami, </w:t>
      </w:r>
      <w:r w:rsidR="00DF0174" w:rsidRPr="00C53FDC">
        <w:rPr>
          <w:rFonts w:ascii="Verdana" w:hAnsi="Verdana"/>
          <w:color w:val="0070C0"/>
          <w:sz w:val="22"/>
          <w:szCs w:val="22"/>
        </w:rPr>
        <w:t>če</w:t>
      </w:r>
      <w:r w:rsidR="00E55743" w:rsidRPr="00C53FDC">
        <w:rPr>
          <w:rFonts w:ascii="Verdana" w:hAnsi="Verdana"/>
          <w:color w:val="0070C0"/>
          <w:sz w:val="22"/>
          <w:szCs w:val="22"/>
        </w:rPr>
        <w:t xml:space="preserve"> pa organizacij</w:t>
      </w:r>
      <w:r w:rsidR="00240D13" w:rsidRPr="00C53FDC">
        <w:rPr>
          <w:rFonts w:ascii="Verdana" w:hAnsi="Verdana"/>
          <w:color w:val="0070C0"/>
          <w:sz w:val="22"/>
          <w:szCs w:val="22"/>
        </w:rPr>
        <w:t>e</w:t>
      </w:r>
      <w:r w:rsidR="00E55743" w:rsidRPr="00C53FDC">
        <w:rPr>
          <w:rFonts w:ascii="Verdana" w:hAnsi="Verdana"/>
          <w:color w:val="0070C0"/>
          <w:sz w:val="22"/>
          <w:szCs w:val="22"/>
        </w:rPr>
        <w:t xml:space="preserve"> na spletnih straneh še ne predstavlja</w:t>
      </w:r>
      <w:r w:rsidR="00240D13" w:rsidRPr="00C53FDC">
        <w:rPr>
          <w:rFonts w:ascii="Verdana" w:hAnsi="Verdana"/>
          <w:color w:val="0070C0"/>
          <w:sz w:val="22"/>
          <w:szCs w:val="22"/>
        </w:rPr>
        <w:t>jo</w:t>
      </w:r>
      <w:r w:rsidR="00E55743" w:rsidRPr="00C53FDC">
        <w:rPr>
          <w:rFonts w:ascii="Verdana" w:hAnsi="Verdana"/>
          <w:color w:val="0070C0"/>
          <w:sz w:val="22"/>
          <w:szCs w:val="22"/>
        </w:rPr>
        <w:t xml:space="preserve"> informacij v zvezi s kakovostjo, </w:t>
      </w:r>
      <w:r w:rsidR="00DF0174" w:rsidRPr="00C53FDC">
        <w:rPr>
          <w:rFonts w:ascii="Verdana" w:hAnsi="Verdana"/>
          <w:color w:val="0070C0"/>
          <w:sz w:val="22"/>
          <w:szCs w:val="22"/>
        </w:rPr>
        <w:t>naj</w:t>
      </w:r>
      <w:r w:rsidR="00E55743" w:rsidRPr="00C53FDC">
        <w:rPr>
          <w:rFonts w:ascii="Verdana" w:hAnsi="Verdana"/>
          <w:color w:val="0070C0"/>
          <w:sz w:val="22"/>
          <w:szCs w:val="22"/>
        </w:rPr>
        <w:t xml:space="preserve"> poskrbi</w:t>
      </w:r>
      <w:r w:rsidR="00240D13" w:rsidRPr="00C53FDC">
        <w:rPr>
          <w:rFonts w:ascii="Verdana" w:hAnsi="Verdana"/>
          <w:color w:val="0070C0"/>
          <w:sz w:val="22"/>
          <w:szCs w:val="22"/>
        </w:rPr>
        <w:t>jo</w:t>
      </w:r>
      <w:r w:rsidR="00E55743" w:rsidRPr="00C53FDC">
        <w:rPr>
          <w:rFonts w:ascii="Verdana" w:hAnsi="Verdana"/>
          <w:color w:val="0070C0"/>
          <w:sz w:val="22"/>
          <w:szCs w:val="22"/>
        </w:rPr>
        <w:t xml:space="preserve"> za njihovo </w:t>
      </w:r>
      <w:r w:rsidR="00DA4DA1" w:rsidRPr="00C53FDC">
        <w:rPr>
          <w:rFonts w:ascii="Verdana" w:hAnsi="Verdana"/>
          <w:color w:val="0070C0"/>
          <w:sz w:val="22"/>
          <w:szCs w:val="22"/>
        </w:rPr>
        <w:t>objavo na s</w:t>
      </w:r>
      <w:r w:rsidR="00E55743" w:rsidRPr="00C53FDC">
        <w:rPr>
          <w:rFonts w:ascii="Verdana" w:hAnsi="Verdana"/>
          <w:color w:val="0070C0"/>
          <w:sz w:val="22"/>
          <w:szCs w:val="22"/>
        </w:rPr>
        <w:t>pletn</w:t>
      </w:r>
      <w:r w:rsidR="00DA4DA1" w:rsidRPr="00C53FDC">
        <w:rPr>
          <w:rFonts w:ascii="Verdana" w:hAnsi="Verdana"/>
          <w:color w:val="0070C0"/>
          <w:sz w:val="22"/>
          <w:szCs w:val="22"/>
        </w:rPr>
        <w:t>ih straneh</w:t>
      </w:r>
      <w:r w:rsidR="00E55743" w:rsidRPr="00C53FDC">
        <w:rPr>
          <w:rFonts w:ascii="Verdana" w:hAnsi="Verdana"/>
          <w:color w:val="0070C0"/>
          <w:sz w:val="22"/>
          <w:szCs w:val="22"/>
        </w:rPr>
        <w:t xml:space="preserve">. </w:t>
      </w:r>
    </w:p>
    <w:p w14:paraId="32523EC9" w14:textId="77777777" w:rsidR="003D4E2D" w:rsidRPr="00C53FDC" w:rsidRDefault="003D4E2D" w:rsidP="00FD4270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2523ECA" w14:textId="77777777" w:rsidR="00A9101A" w:rsidRPr="00C53FDC" w:rsidRDefault="00E55743" w:rsidP="00FD4270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N</w:t>
      </w:r>
      <w:r w:rsidR="00A9101A" w:rsidRPr="00C53FDC">
        <w:rPr>
          <w:rFonts w:ascii="Verdana" w:hAnsi="Verdana"/>
          <w:color w:val="0070C0"/>
          <w:sz w:val="22"/>
          <w:szCs w:val="22"/>
        </w:rPr>
        <w:t>ekateri dokumenti</w:t>
      </w:r>
      <w:r w:rsidRPr="00C53FDC">
        <w:rPr>
          <w:rFonts w:ascii="Verdana" w:hAnsi="Verdana"/>
          <w:color w:val="0070C0"/>
          <w:sz w:val="22"/>
          <w:szCs w:val="22"/>
        </w:rPr>
        <w:t xml:space="preserve"> s področja kakovosti</w:t>
      </w:r>
      <w:r w:rsidR="00A9101A" w:rsidRPr="00C53FDC">
        <w:rPr>
          <w:rFonts w:ascii="Verdana" w:hAnsi="Verdana"/>
          <w:color w:val="0070C0"/>
          <w:sz w:val="22"/>
          <w:szCs w:val="22"/>
        </w:rPr>
        <w:t>, ki jih je organizacija že razvila ali pa jih še namerava</w:t>
      </w:r>
      <w:r w:rsidR="00A9055E" w:rsidRPr="00C53FDC">
        <w:rPr>
          <w:rFonts w:ascii="Verdana" w:hAnsi="Verdana"/>
          <w:color w:val="0070C0"/>
          <w:sz w:val="22"/>
          <w:szCs w:val="22"/>
        </w:rPr>
        <w:t xml:space="preserve"> razviti</w:t>
      </w:r>
      <w:r w:rsidR="00A9101A" w:rsidRPr="00C53FDC">
        <w:rPr>
          <w:rFonts w:ascii="Verdana" w:hAnsi="Verdana"/>
          <w:color w:val="0070C0"/>
          <w:sz w:val="22"/>
          <w:szCs w:val="22"/>
        </w:rPr>
        <w:t xml:space="preserve">, </w:t>
      </w:r>
      <w:r w:rsidRPr="00C53FDC">
        <w:rPr>
          <w:rFonts w:ascii="Verdana" w:hAnsi="Verdana"/>
          <w:color w:val="0070C0"/>
          <w:sz w:val="22"/>
          <w:szCs w:val="22"/>
        </w:rPr>
        <w:t xml:space="preserve">so </w:t>
      </w:r>
      <w:r w:rsidR="00A9101A" w:rsidRPr="00C53FDC">
        <w:rPr>
          <w:rFonts w:ascii="Verdana" w:hAnsi="Verdana"/>
          <w:color w:val="0070C0"/>
          <w:sz w:val="22"/>
          <w:szCs w:val="22"/>
        </w:rPr>
        <w:t>namenjeni prav za javno rabo oz</w:t>
      </w:r>
      <w:r w:rsidR="00DF0174" w:rsidRPr="00C53FDC">
        <w:rPr>
          <w:rFonts w:ascii="Verdana" w:hAnsi="Verdana"/>
          <w:color w:val="0070C0"/>
          <w:sz w:val="22"/>
          <w:szCs w:val="22"/>
        </w:rPr>
        <w:t>iroma</w:t>
      </w:r>
      <w:r w:rsidR="00A9101A" w:rsidRPr="00C53FDC">
        <w:rPr>
          <w:rFonts w:ascii="Verdana" w:hAnsi="Verdana"/>
          <w:color w:val="0070C0"/>
          <w:sz w:val="22"/>
          <w:szCs w:val="22"/>
        </w:rPr>
        <w:t xml:space="preserve"> </w:t>
      </w:r>
      <w:r w:rsidR="00DF0174" w:rsidRPr="00C53FDC">
        <w:rPr>
          <w:rFonts w:ascii="Verdana" w:hAnsi="Verdana"/>
          <w:color w:val="0070C0"/>
          <w:sz w:val="22"/>
          <w:szCs w:val="22"/>
        </w:rPr>
        <w:t>obveščanje</w:t>
      </w:r>
      <w:r w:rsidR="00A9101A" w:rsidRPr="00C53FDC">
        <w:rPr>
          <w:rFonts w:ascii="Verdana" w:hAnsi="Verdana"/>
          <w:color w:val="0070C0"/>
          <w:sz w:val="22"/>
          <w:szCs w:val="22"/>
        </w:rPr>
        <w:t xml:space="preserve"> (strokovne) javnosti o </w:t>
      </w:r>
      <w:r w:rsidR="00DF0174" w:rsidRPr="00C53FDC">
        <w:rPr>
          <w:rFonts w:ascii="Verdana" w:hAnsi="Verdana"/>
          <w:color w:val="0070C0"/>
          <w:sz w:val="22"/>
          <w:szCs w:val="22"/>
        </w:rPr>
        <w:t>dejavnostih s</w:t>
      </w:r>
      <w:r w:rsidR="00A9101A" w:rsidRPr="00C53FDC">
        <w:rPr>
          <w:rFonts w:ascii="Verdana" w:hAnsi="Verdana"/>
          <w:color w:val="0070C0"/>
          <w:sz w:val="22"/>
          <w:szCs w:val="22"/>
        </w:rPr>
        <w:t xml:space="preserve"> področj</w:t>
      </w:r>
      <w:r w:rsidR="00DF0174" w:rsidRPr="00C53FDC">
        <w:rPr>
          <w:rFonts w:ascii="Verdana" w:hAnsi="Verdana"/>
          <w:color w:val="0070C0"/>
          <w:sz w:val="22"/>
          <w:szCs w:val="22"/>
        </w:rPr>
        <w:t>a</w:t>
      </w:r>
      <w:r w:rsidR="00A9101A" w:rsidRPr="00C53FDC">
        <w:rPr>
          <w:rFonts w:ascii="Verdana" w:hAnsi="Verdana"/>
          <w:color w:val="0070C0"/>
          <w:sz w:val="22"/>
          <w:szCs w:val="22"/>
        </w:rPr>
        <w:t xml:space="preserve"> kakovosti</w:t>
      </w:r>
      <w:r w:rsidR="00877209" w:rsidRPr="00C53FDC">
        <w:rPr>
          <w:rFonts w:ascii="Verdana" w:hAnsi="Verdana"/>
          <w:color w:val="0070C0"/>
          <w:sz w:val="22"/>
          <w:szCs w:val="22"/>
        </w:rPr>
        <w:t xml:space="preserve"> (npr. </w:t>
      </w:r>
      <w:r w:rsidR="00E03334" w:rsidRPr="00C53FDC">
        <w:rPr>
          <w:rFonts w:ascii="Verdana" w:hAnsi="Verdana"/>
          <w:color w:val="0070C0"/>
          <w:sz w:val="22"/>
          <w:szCs w:val="22"/>
        </w:rPr>
        <w:t>l</w:t>
      </w:r>
      <w:r w:rsidR="004722CD" w:rsidRPr="00C53FDC">
        <w:rPr>
          <w:rFonts w:ascii="Verdana" w:hAnsi="Verdana"/>
          <w:color w:val="0070C0"/>
          <w:sz w:val="22"/>
          <w:szCs w:val="22"/>
        </w:rPr>
        <w:t xml:space="preserve">istina </w:t>
      </w:r>
      <w:r w:rsidR="00877209" w:rsidRPr="00C53FDC">
        <w:rPr>
          <w:rFonts w:ascii="Verdana" w:hAnsi="Verdana"/>
          <w:color w:val="0070C0"/>
          <w:sz w:val="22"/>
          <w:szCs w:val="22"/>
        </w:rPr>
        <w:t xml:space="preserve">kakovosti, </w:t>
      </w:r>
      <w:r w:rsidR="00AD7BC7" w:rsidRPr="00C53FDC">
        <w:rPr>
          <w:rFonts w:ascii="Verdana" w:hAnsi="Verdana"/>
          <w:color w:val="0070C0"/>
          <w:sz w:val="22"/>
          <w:szCs w:val="22"/>
        </w:rPr>
        <w:t>i</w:t>
      </w:r>
      <w:r w:rsidR="00877209" w:rsidRPr="00C53FDC">
        <w:rPr>
          <w:rFonts w:ascii="Verdana" w:hAnsi="Verdana"/>
          <w:color w:val="0070C0"/>
          <w:sz w:val="22"/>
          <w:szCs w:val="22"/>
        </w:rPr>
        <w:t>zjava o kakovosti)</w:t>
      </w:r>
      <w:r w:rsidR="00A9101A" w:rsidRPr="00C53FDC">
        <w:rPr>
          <w:rFonts w:ascii="Verdana" w:hAnsi="Verdana"/>
          <w:color w:val="0070C0"/>
          <w:sz w:val="22"/>
          <w:szCs w:val="22"/>
        </w:rPr>
        <w:t xml:space="preserve">, zato </w:t>
      </w:r>
      <w:r w:rsidRPr="00C53FDC">
        <w:rPr>
          <w:rFonts w:ascii="Verdana" w:hAnsi="Verdana"/>
          <w:color w:val="0070C0"/>
          <w:sz w:val="22"/>
          <w:szCs w:val="22"/>
        </w:rPr>
        <w:t xml:space="preserve">organizacijam priporočamo, </w:t>
      </w:r>
      <w:r w:rsidR="00A9055E" w:rsidRPr="00C53FDC">
        <w:rPr>
          <w:rFonts w:ascii="Verdana" w:hAnsi="Verdana"/>
          <w:color w:val="0070C0"/>
          <w:sz w:val="22"/>
          <w:szCs w:val="22"/>
        </w:rPr>
        <w:t>naj</w:t>
      </w:r>
      <w:r w:rsidRPr="00C53FDC">
        <w:rPr>
          <w:rFonts w:ascii="Verdana" w:hAnsi="Verdana"/>
          <w:color w:val="0070C0"/>
          <w:sz w:val="22"/>
          <w:szCs w:val="22"/>
        </w:rPr>
        <w:t xml:space="preserve"> </w:t>
      </w:r>
      <w:r w:rsidR="00877209" w:rsidRPr="00C53FDC">
        <w:rPr>
          <w:rFonts w:ascii="Verdana" w:hAnsi="Verdana"/>
          <w:color w:val="0070C0"/>
          <w:sz w:val="22"/>
          <w:szCs w:val="22"/>
        </w:rPr>
        <w:t>poskrbi</w:t>
      </w:r>
      <w:r w:rsidRPr="00C53FDC">
        <w:rPr>
          <w:rFonts w:ascii="Verdana" w:hAnsi="Verdana"/>
          <w:color w:val="0070C0"/>
          <w:sz w:val="22"/>
          <w:szCs w:val="22"/>
        </w:rPr>
        <w:t>jo</w:t>
      </w:r>
      <w:r w:rsidR="00877209" w:rsidRPr="00C53FDC">
        <w:rPr>
          <w:rFonts w:ascii="Verdana" w:hAnsi="Verdana"/>
          <w:color w:val="0070C0"/>
          <w:sz w:val="22"/>
          <w:szCs w:val="22"/>
        </w:rPr>
        <w:t xml:space="preserve">, da </w:t>
      </w:r>
      <w:r w:rsidRPr="00C53FDC">
        <w:rPr>
          <w:rFonts w:ascii="Verdana" w:hAnsi="Verdana"/>
          <w:color w:val="0070C0"/>
          <w:sz w:val="22"/>
          <w:szCs w:val="22"/>
        </w:rPr>
        <w:t xml:space="preserve">te dokumente </w:t>
      </w:r>
      <w:r w:rsidR="00A9101A" w:rsidRPr="00C53FDC">
        <w:rPr>
          <w:rFonts w:ascii="Verdana" w:hAnsi="Verdana"/>
          <w:color w:val="0070C0"/>
          <w:sz w:val="22"/>
          <w:szCs w:val="22"/>
        </w:rPr>
        <w:t>ob pripr</w:t>
      </w:r>
      <w:r w:rsidR="00877209" w:rsidRPr="00C53FDC">
        <w:rPr>
          <w:rFonts w:ascii="Verdana" w:hAnsi="Verdana"/>
          <w:color w:val="0070C0"/>
          <w:sz w:val="22"/>
          <w:szCs w:val="22"/>
        </w:rPr>
        <w:t>avi ali prenovi spletnih strani</w:t>
      </w:r>
      <w:r w:rsidR="00DF0174" w:rsidRPr="00C53FDC">
        <w:rPr>
          <w:rFonts w:ascii="Verdana" w:hAnsi="Verdana"/>
          <w:color w:val="0070C0"/>
          <w:sz w:val="22"/>
          <w:szCs w:val="22"/>
        </w:rPr>
        <w:t xml:space="preserve"> </w:t>
      </w:r>
      <w:r w:rsidRPr="00C53FDC">
        <w:rPr>
          <w:rFonts w:ascii="Verdana" w:hAnsi="Verdana"/>
          <w:color w:val="0070C0"/>
          <w:sz w:val="22"/>
          <w:szCs w:val="22"/>
        </w:rPr>
        <w:t xml:space="preserve">tudi </w:t>
      </w:r>
      <w:r w:rsidR="00877209" w:rsidRPr="00C53FDC">
        <w:rPr>
          <w:rFonts w:ascii="Verdana" w:hAnsi="Verdana"/>
          <w:color w:val="0070C0"/>
          <w:sz w:val="22"/>
          <w:szCs w:val="22"/>
        </w:rPr>
        <w:t>objavi</w:t>
      </w:r>
      <w:r w:rsidRPr="00C53FDC">
        <w:rPr>
          <w:rFonts w:ascii="Verdana" w:hAnsi="Verdana"/>
          <w:color w:val="0070C0"/>
          <w:sz w:val="22"/>
          <w:szCs w:val="22"/>
        </w:rPr>
        <w:t>jo</w:t>
      </w:r>
      <w:r w:rsidR="00A9101A" w:rsidRPr="00C53FDC">
        <w:rPr>
          <w:rFonts w:ascii="Verdana" w:hAnsi="Verdana"/>
          <w:color w:val="0070C0"/>
          <w:sz w:val="22"/>
          <w:szCs w:val="22"/>
        </w:rPr>
        <w:t>.</w:t>
      </w:r>
    </w:p>
    <w:p w14:paraId="32523ECB" w14:textId="77777777" w:rsidR="008357D6" w:rsidRPr="00C53FDC" w:rsidRDefault="008357D6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2523ECC" w14:textId="77777777" w:rsidR="009755C1" w:rsidRPr="00C53FDC" w:rsidRDefault="008357D6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V nadaljevanju</w:t>
      </w:r>
      <w:r w:rsidR="00DF0174" w:rsidRPr="00C53FDC">
        <w:rPr>
          <w:rFonts w:ascii="Verdana" w:hAnsi="Verdana"/>
          <w:color w:val="0070C0"/>
          <w:sz w:val="22"/>
          <w:szCs w:val="22"/>
        </w:rPr>
        <w:t xml:space="preserve"> </w:t>
      </w:r>
      <w:r w:rsidR="00B23791" w:rsidRPr="00C53FDC">
        <w:rPr>
          <w:rFonts w:ascii="Verdana" w:hAnsi="Verdana"/>
          <w:color w:val="0070C0"/>
          <w:sz w:val="22"/>
          <w:szCs w:val="22"/>
        </w:rPr>
        <w:t xml:space="preserve">so predstavljena </w:t>
      </w:r>
      <w:r w:rsidR="0097624F" w:rsidRPr="00C53FDC">
        <w:rPr>
          <w:rFonts w:ascii="Verdana" w:hAnsi="Verdana"/>
          <w:color w:val="0070C0"/>
          <w:sz w:val="22"/>
          <w:szCs w:val="22"/>
        </w:rPr>
        <w:t>priporočil</w:t>
      </w:r>
      <w:r w:rsidR="00B23791" w:rsidRPr="00C53FDC">
        <w:rPr>
          <w:rFonts w:ascii="Verdana" w:hAnsi="Verdana"/>
          <w:color w:val="0070C0"/>
          <w:sz w:val="22"/>
          <w:szCs w:val="22"/>
        </w:rPr>
        <w:t>a</w:t>
      </w:r>
      <w:r w:rsidR="0097624F" w:rsidRPr="00C53FDC">
        <w:rPr>
          <w:rFonts w:ascii="Verdana" w:hAnsi="Verdana"/>
          <w:color w:val="0070C0"/>
          <w:sz w:val="22"/>
          <w:szCs w:val="22"/>
        </w:rPr>
        <w:t xml:space="preserve"> organizacijam za predstavitev sistema notranjega presojanja in razvijanja kakovosti v organizaciji na spletu</w:t>
      </w:r>
      <w:r w:rsidR="00B23791" w:rsidRPr="00C53FDC">
        <w:rPr>
          <w:rFonts w:ascii="Verdana" w:hAnsi="Verdana"/>
          <w:color w:val="0070C0"/>
          <w:sz w:val="22"/>
          <w:szCs w:val="22"/>
        </w:rPr>
        <w:t xml:space="preserve">. Predstavljen je tudi priporočeni standard za objavo teh vsebin na spletu, ki naj bi ga dosegale organizacije z delujočim svetovalcem za kakovost. Priporočila so </w:t>
      </w:r>
      <w:r w:rsidRPr="00C53FDC">
        <w:rPr>
          <w:rFonts w:ascii="Verdana" w:hAnsi="Verdana"/>
          <w:color w:val="0070C0"/>
          <w:sz w:val="22"/>
          <w:szCs w:val="22"/>
        </w:rPr>
        <w:t xml:space="preserve">informativne in </w:t>
      </w:r>
      <w:r w:rsidR="00DF0174" w:rsidRPr="00C53FDC">
        <w:rPr>
          <w:rFonts w:ascii="Verdana" w:hAnsi="Verdana"/>
          <w:color w:val="0070C0"/>
          <w:sz w:val="22"/>
          <w:szCs w:val="22"/>
        </w:rPr>
        <w:t>ponazoritvene</w:t>
      </w:r>
      <w:r w:rsidRPr="00C53FDC">
        <w:rPr>
          <w:rFonts w:ascii="Verdana" w:hAnsi="Verdana"/>
          <w:color w:val="0070C0"/>
          <w:sz w:val="22"/>
          <w:szCs w:val="22"/>
        </w:rPr>
        <w:t xml:space="preserve"> narave</w:t>
      </w:r>
      <w:r w:rsidR="00B23791" w:rsidRPr="00C53FDC">
        <w:rPr>
          <w:rFonts w:ascii="Verdana" w:hAnsi="Verdana"/>
          <w:color w:val="0070C0"/>
          <w:sz w:val="22"/>
          <w:szCs w:val="22"/>
        </w:rPr>
        <w:t>;</w:t>
      </w:r>
      <w:r w:rsidR="00222DA8" w:rsidRPr="00C53FDC">
        <w:rPr>
          <w:rFonts w:ascii="Verdana" w:hAnsi="Verdana"/>
          <w:color w:val="0070C0"/>
          <w:sz w:val="22"/>
          <w:szCs w:val="22"/>
        </w:rPr>
        <w:t xml:space="preserve"> dajemo jih kot priporočila</w:t>
      </w:r>
      <w:r w:rsidR="00AD7BC7" w:rsidRPr="00C53FDC">
        <w:rPr>
          <w:rFonts w:ascii="Verdana" w:hAnsi="Verdana"/>
          <w:color w:val="0070C0"/>
          <w:sz w:val="22"/>
          <w:szCs w:val="22"/>
        </w:rPr>
        <w:t>,</w:t>
      </w:r>
      <w:r w:rsidRPr="00C53FDC">
        <w:rPr>
          <w:rFonts w:ascii="Verdana" w:hAnsi="Verdana"/>
          <w:color w:val="0070C0"/>
          <w:sz w:val="22"/>
          <w:szCs w:val="22"/>
        </w:rPr>
        <w:t xml:space="preserve"> in n</w:t>
      </w:r>
      <w:r w:rsidR="00AD7BC7" w:rsidRPr="00C53FDC">
        <w:rPr>
          <w:rFonts w:ascii="Verdana" w:hAnsi="Verdana"/>
          <w:color w:val="0070C0"/>
          <w:sz w:val="22"/>
          <w:szCs w:val="22"/>
        </w:rPr>
        <w:t>e kot besedila</w:t>
      </w:r>
      <w:r w:rsidRPr="00C53FDC">
        <w:rPr>
          <w:rFonts w:ascii="Verdana" w:hAnsi="Verdana"/>
          <w:color w:val="0070C0"/>
          <w:sz w:val="22"/>
          <w:szCs w:val="22"/>
        </w:rPr>
        <w:t xml:space="preserve">, ki naj bi </w:t>
      </w:r>
      <w:r w:rsidR="00DF0174" w:rsidRPr="00C53FDC">
        <w:rPr>
          <w:rFonts w:ascii="Verdana" w:hAnsi="Verdana"/>
          <w:color w:val="0070C0"/>
          <w:sz w:val="22"/>
          <w:szCs w:val="22"/>
        </w:rPr>
        <w:t>jih</w:t>
      </w:r>
      <w:r w:rsidRPr="00C53FDC">
        <w:rPr>
          <w:rFonts w:ascii="Verdana" w:hAnsi="Verdana"/>
          <w:color w:val="0070C0"/>
          <w:sz w:val="22"/>
          <w:szCs w:val="22"/>
        </w:rPr>
        <w:t xml:space="preserve"> obvezno vsebovala spletna stran organizacije</w:t>
      </w:r>
      <w:r w:rsidR="00E55743" w:rsidRPr="00C53FDC">
        <w:rPr>
          <w:rFonts w:ascii="Verdana" w:hAnsi="Verdana"/>
          <w:color w:val="0070C0"/>
          <w:sz w:val="22"/>
          <w:szCs w:val="22"/>
        </w:rPr>
        <w:t xml:space="preserve"> z vsebinami o kakovosti</w:t>
      </w:r>
      <w:r w:rsidRPr="00C53FDC">
        <w:rPr>
          <w:rFonts w:ascii="Verdana" w:hAnsi="Verdana"/>
          <w:color w:val="0070C0"/>
          <w:sz w:val="22"/>
          <w:szCs w:val="22"/>
        </w:rPr>
        <w:t>.</w:t>
      </w:r>
    </w:p>
    <w:p w14:paraId="32523ECD" w14:textId="77777777" w:rsidR="004A6B5C" w:rsidRPr="00C53FDC" w:rsidRDefault="004A6B5C" w:rsidP="009755C1">
      <w:pPr>
        <w:spacing w:line="276" w:lineRule="auto"/>
        <w:ind w:left="0" w:firstLine="0"/>
        <w:jc w:val="center"/>
        <w:rPr>
          <w:rFonts w:ascii="Verdana" w:hAnsi="Verdana"/>
          <w:b/>
          <w:color w:val="0070C0"/>
          <w:spacing w:val="20"/>
          <w:sz w:val="22"/>
          <w:szCs w:val="22"/>
        </w:rPr>
      </w:pPr>
    </w:p>
    <w:p w14:paraId="32523ECE" w14:textId="77777777" w:rsidR="009F24A1" w:rsidRPr="00C53FDC" w:rsidRDefault="009C2A6F" w:rsidP="009755C1">
      <w:pPr>
        <w:spacing w:line="276" w:lineRule="auto"/>
        <w:ind w:left="0" w:firstLine="0"/>
        <w:jc w:val="center"/>
        <w:rPr>
          <w:rFonts w:ascii="Verdana" w:hAnsi="Verdana"/>
          <w:b/>
          <w:color w:val="0070C0"/>
          <w:spacing w:val="20"/>
          <w:sz w:val="22"/>
          <w:szCs w:val="22"/>
        </w:rPr>
      </w:pPr>
      <w:r w:rsidRPr="00C53FDC">
        <w:rPr>
          <w:rFonts w:ascii="Verdana" w:hAnsi="Verdana"/>
          <w:b/>
          <w:color w:val="0070C0"/>
          <w:spacing w:val="20"/>
          <w:sz w:val="22"/>
          <w:szCs w:val="22"/>
        </w:rPr>
        <w:t>Priporočila organizacijam za predstavitev sistema notranjega presojanja in razvijanja kakovosti na spletu</w:t>
      </w:r>
    </w:p>
    <w:p w14:paraId="32523ECF" w14:textId="77777777" w:rsidR="004A6B5C" w:rsidRPr="00C53FDC" w:rsidRDefault="004A6B5C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2523ED0" w14:textId="77777777" w:rsidR="000C2CD2" w:rsidRPr="00C53FDC" w:rsidRDefault="00236C0D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Namen objave vsebin </w:t>
      </w:r>
      <w:r w:rsidR="0029233B" w:rsidRPr="00C53FDC">
        <w:rPr>
          <w:rFonts w:ascii="Verdana" w:hAnsi="Verdana"/>
          <w:color w:val="0070C0"/>
          <w:sz w:val="22"/>
          <w:szCs w:val="22"/>
        </w:rPr>
        <w:t>o</w:t>
      </w:r>
      <w:r w:rsidRPr="00C53FDC">
        <w:rPr>
          <w:rFonts w:ascii="Verdana" w:hAnsi="Verdana"/>
          <w:color w:val="0070C0"/>
          <w:sz w:val="22"/>
          <w:szCs w:val="22"/>
        </w:rPr>
        <w:t xml:space="preserve"> kakovosti izobraževanja odraslih </w:t>
      </w:r>
      <w:r w:rsidR="004A6B5C" w:rsidRPr="00C53FDC">
        <w:rPr>
          <w:rFonts w:ascii="Verdana" w:hAnsi="Verdana"/>
          <w:color w:val="0070C0"/>
          <w:sz w:val="22"/>
          <w:szCs w:val="22"/>
        </w:rPr>
        <w:t xml:space="preserve">na spletu </w:t>
      </w:r>
      <w:r w:rsidRPr="00C53FDC">
        <w:rPr>
          <w:rFonts w:ascii="Verdana" w:hAnsi="Verdana"/>
          <w:color w:val="0070C0"/>
          <w:sz w:val="22"/>
          <w:szCs w:val="22"/>
        </w:rPr>
        <w:t>je</w:t>
      </w:r>
      <w:r w:rsidR="009755C1" w:rsidRPr="00C53FDC">
        <w:rPr>
          <w:rFonts w:ascii="Verdana" w:hAnsi="Verdana"/>
          <w:color w:val="0070C0"/>
          <w:sz w:val="22"/>
          <w:szCs w:val="22"/>
        </w:rPr>
        <w:t xml:space="preserve"> v tem</w:t>
      </w:r>
      <w:r w:rsidRPr="00C53FDC">
        <w:rPr>
          <w:rFonts w:ascii="Verdana" w:hAnsi="Verdana"/>
          <w:color w:val="0070C0"/>
          <w:sz w:val="22"/>
          <w:szCs w:val="22"/>
        </w:rPr>
        <w:t xml:space="preserve">, da organizacija zagotovi preglednost in informiranost javnosti o </w:t>
      </w:r>
      <w:r w:rsidR="00E80292" w:rsidRPr="00C53FDC">
        <w:rPr>
          <w:rFonts w:ascii="Verdana" w:hAnsi="Verdana"/>
          <w:color w:val="0070C0"/>
          <w:sz w:val="22"/>
          <w:szCs w:val="22"/>
        </w:rPr>
        <w:t>notranjem sistemu kakovosti, ki ga uporablja</w:t>
      </w:r>
      <w:r w:rsidRPr="00C53FDC">
        <w:rPr>
          <w:rFonts w:ascii="Verdana" w:hAnsi="Verdana"/>
          <w:color w:val="0070C0"/>
          <w:sz w:val="22"/>
          <w:szCs w:val="22"/>
        </w:rPr>
        <w:t xml:space="preserve">. V ta namen priporočamo, da organizacija </w:t>
      </w:r>
      <w:r w:rsidRPr="00C53FDC">
        <w:rPr>
          <w:rFonts w:ascii="Verdana" w:hAnsi="Verdana"/>
          <w:b/>
          <w:color w:val="0070C0"/>
          <w:sz w:val="22"/>
          <w:szCs w:val="22"/>
        </w:rPr>
        <w:t xml:space="preserve">postavi samostojno spletno stran </w:t>
      </w:r>
      <w:r w:rsidR="00890917" w:rsidRPr="00C53FDC">
        <w:rPr>
          <w:rFonts w:ascii="Verdana" w:hAnsi="Verdana"/>
          <w:b/>
          <w:color w:val="0070C0"/>
          <w:sz w:val="22"/>
          <w:szCs w:val="22"/>
        </w:rPr>
        <w:t>ali</w:t>
      </w:r>
      <w:r w:rsidRPr="00C53FDC">
        <w:rPr>
          <w:rFonts w:ascii="Verdana" w:hAnsi="Verdana"/>
          <w:b/>
          <w:color w:val="0070C0"/>
          <w:sz w:val="22"/>
          <w:szCs w:val="22"/>
        </w:rPr>
        <w:t xml:space="preserve"> podstran o kakovosti</w:t>
      </w:r>
      <w:r w:rsidR="00B35D98" w:rsidRPr="00C53FDC">
        <w:rPr>
          <w:rFonts w:ascii="Verdana" w:hAnsi="Verdana"/>
          <w:color w:val="0070C0"/>
          <w:sz w:val="22"/>
          <w:szCs w:val="22"/>
        </w:rPr>
        <w:t xml:space="preserve">. </w:t>
      </w:r>
      <w:r w:rsidR="00DF0174" w:rsidRPr="00C53FDC">
        <w:rPr>
          <w:rFonts w:ascii="Verdana" w:hAnsi="Verdana"/>
          <w:color w:val="0070C0"/>
          <w:sz w:val="22"/>
          <w:szCs w:val="22"/>
        </w:rPr>
        <w:t>T</w:t>
      </w:r>
      <w:r w:rsidR="00B35D98" w:rsidRPr="00C53FDC">
        <w:rPr>
          <w:rFonts w:ascii="Verdana" w:hAnsi="Verdana"/>
          <w:color w:val="0070C0"/>
          <w:sz w:val="22"/>
          <w:szCs w:val="22"/>
        </w:rPr>
        <w:t>a naj vsebuje</w:t>
      </w:r>
      <w:r w:rsidRPr="00C53FDC">
        <w:rPr>
          <w:rFonts w:ascii="Verdana" w:hAnsi="Verdana"/>
          <w:color w:val="0070C0"/>
          <w:sz w:val="22"/>
          <w:szCs w:val="22"/>
        </w:rPr>
        <w:t xml:space="preserve"> predstavitev </w:t>
      </w:r>
      <w:r w:rsidR="001D326D" w:rsidRPr="00C53FDC">
        <w:rPr>
          <w:rFonts w:ascii="Verdana" w:hAnsi="Verdana"/>
          <w:color w:val="0070C0"/>
          <w:sz w:val="22"/>
          <w:szCs w:val="22"/>
        </w:rPr>
        <w:t xml:space="preserve">vsebin o </w:t>
      </w:r>
      <w:r w:rsidR="00DF0174" w:rsidRPr="00C53FDC">
        <w:rPr>
          <w:rFonts w:ascii="Verdana" w:hAnsi="Verdana"/>
          <w:color w:val="0070C0"/>
          <w:sz w:val="22"/>
          <w:szCs w:val="22"/>
        </w:rPr>
        <w:t>dejavnostih</w:t>
      </w:r>
      <w:r w:rsidR="001D326D" w:rsidRPr="00C53FDC">
        <w:rPr>
          <w:rFonts w:ascii="Verdana" w:hAnsi="Verdana"/>
          <w:color w:val="0070C0"/>
          <w:sz w:val="22"/>
          <w:szCs w:val="22"/>
        </w:rPr>
        <w:t xml:space="preserve"> in procesih, ki jih izpeljuje, da </w:t>
      </w:r>
      <w:r w:rsidR="00E80292" w:rsidRPr="00C53FDC">
        <w:rPr>
          <w:rFonts w:ascii="Verdana" w:hAnsi="Verdana"/>
          <w:color w:val="0070C0"/>
          <w:sz w:val="22"/>
          <w:szCs w:val="22"/>
        </w:rPr>
        <w:t xml:space="preserve">umešča, opredeljuje, </w:t>
      </w:r>
      <w:r w:rsidR="001D326D" w:rsidRPr="00C53FDC">
        <w:rPr>
          <w:rFonts w:ascii="Verdana" w:hAnsi="Verdana"/>
          <w:color w:val="0070C0"/>
          <w:sz w:val="22"/>
          <w:szCs w:val="22"/>
        </w:rPr>
        <w:t xml:space="preserve">presoja in razvija svojo kakovost. </w:t>
      </w:r>
      <w:r w:rsidR="000C2CD2" w:rsidRPr="00C53FDC">
        <w:rPr>
          <w:rFonts w:ascii="Verdana" w:hAnsi="Verdana"/>
          <w:color w:val="0070C0"/>
          <w:sz w:val="22"/>
          <w:szCs w:val="22"/>
        </w:rPr>
        <w:t>Tako si bo organizacija zagotovila mesto, kjer bo sistematično objavljala različne informacije in dokumente, ki kažejo na njeno delo na področju kakovosti.</w:t>
      </w:r>
    </w:p>
    <w:p w14:paraId="32523ED1" w14:textId="77777777" w:rsidR="000C2CD2" w:rsidRPr="00C53FDC" w:rsidRDefault="000C2CD2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2523ED2" w14:textId="77777777" w:rsidR="000C2CD2" w:rsidRPr="00C53FDC" w:rsidRDefault="001D326D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Ob predstavitvi teh vsebin na spletu je najprej treb</w:t>
      </w:r>
      <w:r w:rsidR="00DF0174" w:rsidRPr="00C53FDC">
        <w:rPr>
          <w:rFonts w:ascii="Verdana" w:hAnsi="Verdana"/>
          <w:color w:val="0070C0"/>
          <w:sz w:val="22"/>
          <w:szCs w:val="22"/>
        </w:rPr>
        <w:t>a</w:t>
      </w:r>
      <w:r w:rsidRPr="00C53FDC">
        <w:rPr>
          <w:rFonts w:ascii="Verdana" w:hAnsi="Verdana"/>
          <w:color w:val="0070C0"/>
          <w:sz w:val="22"/>
          <w:szCs w:val="22"/>
        </w:rPr>
        <w:t xml:space="preserve"> </w:t>
      </w:r>
      <w:r w:rsidR="00890917" w:rsidRPr="00C53FDC">
        <w:rPr>
          <w:rFonts w:ascii="Verdana" w:hAnsi="Verdana"/>
          <w:color w:val="0070C0"/>
          <w:sz w:val="22"/>
          <w:szCs w:val="22"/>
        </w:rPr>
        <w:t>pre</w:t>
      </w:r>
      <w:r w:rsidRPr="00C53FDC">
        <w:rPr>
          <w:rFonts w:ascii="Verdana" w:hAnsi="Verdana"/>
          <w:color w:val="0070C0"/>
          <w:sz w:val="22"/>
          <w:szCs w:val="22"/>
        </w:rPr>
        <w:t xml:space="preserve">misliti, kam bomo te vsebine umestili. </w:t>
      </w:r>
      <w:r w:rsidR="000C2CD2" w:rsidRPr="00C53FDC">
        <w:rPr>
          <w:rFonts w:ascii="Verdana" w:hAnsi="Verdana"/>
          <w:b/>
          <w:color w:val="0070C0"/>
          <w:sz w:val="22"/>
          <w:szCs w:val="22"/>
        </w:rPr>
        <w:t>Priporočamo, da se do vsebin o kakovosti dostopa z osnovne (domače) spletne strani izobraževalne organizacije</w:t>
      </w:r>
      <w:r w:rsidR="00921D40" w:rsidRPr="00C53FDC">
        <w:rPr>
          <w:rFonts w:ascii="Verdana" w:hAnsi="Verdana"/>
          <w:color w:val="0070C0"/>
          <w:sz w:val="22"/>
          <w:szCs w:val="22"/>
        </w:rPr>
        <w:t xml:space="preserve"> (da je kakovost umeščena med osnovne možnosti </w:t>
      </w:r>
      <w:r w:rsidR="00890917" w:rsidRPr="00C53FDC">
        <w:rPr>
          <w:rFonts w:ascii="Verdana" w:hAnsi="Verdana"/>
          <w:color w:val="0070C0"/>
          <w:sz w:val="22"/>
          <w:szCs w:val="22"/>
        </w:rPr>
        <w:t>ali</w:t>
      </w:r>
      <w:r w:rsidR="00921D40" w:rsidRPr="00C53FDC">
        <w:rPr>
          <w:rFonts w:ascii="Verdana" w:hAnsi="Verdana"/>
          <w:color w:val="0070C0"/>
          <w:sz w:val="22"/>
          <w:szCs w:val="22"/>
        </w:rPr>
        <w:t xml:space="preserve"> navigacijske menije na domači strani, npr. kot poseben »zavihek«). </w:t>
      </w:r>
      <w:r w:rsidR="000C2CD2" w:rsidRPr="00C53FDC">
        <w:rPr>
          <w:rFonts w:ascii="Verdana" w:hAnsi="Verdana"/>
          <w:color w:val="0070C0"/>
          <w:sz w:val="22"/>
          <w:szCs w:val="22"/>
        </w:rPr>
        <w:t>Tako izobraževalna organizacija uporabniku že ob prvem stiku s spletno stranjo sporoča, da je skrb za kakovost pomemben del njenega delovanja.</w:t>
      </w:r>
    </w:p>
    <w:p w14:paraId="32523ED3" w14:textId="77777777" w:rsidR="000C2CD2" w:rsidRPr="00C53FDC" w:rsidRDefault="000C2CD2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2523ED4" w14:textId="77777777" w:rsidR="001D326D" w:rsidRPr="00C53FDC" w:rsidRDefault="001D326D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 xml:space="preserve">Predlogi za poimenovanje </w:t>
      </w:r>
      <w:r w:rsidR="00652FE3" w:rsidRPr="00C53FDC">
        <w:rPr>
          <w:rFonts w:ascii="Verdana" w:hAnsi="Verdana"/>
          <w:b/>
          <w:color w:val="0070C0"/>
          <w:sz w:val="22"/>
          <w:szCs w:val="22"/>
        </w:rPr>
        <w:t>rubrike</w:t>
      </w:r>
      <w:r w:rsidR="00652FE3" w:rsidRPr="00C53FDC">
        <w:rPr>
          <w:rFonts w:ascii="Verdana" w:hAnsi="Verdana"/>
          <w:color w:val="0070C0"/>
          <w:sz w:val="22"/>
          <w:szCs w:val="22"/>
        </w:rPr>
        <w:t xml:space="preserve"> (»zavihka«, povezave)</w:t>
      </w:r>
      <w:r w:rsidR="000C2CD2" w:rsidRPr="00C53FDC">
        <w:rPr>
          <w:rFonts w:ascii="Verdana" w:hAnsi="Verdana"/>
          <w:color w:val="0070C0"/>
          <w:sz w:val="22"/>
          <w:szCs w:val="22"/>
        </w:rPr>
        <w:t>, ki nas bo z d</w:t>
      </w:r>
      <w:r w:rsidR="008D30BC" w:rsidRPr="00C53FDC">
        <w:rPr>
          <w:rFonts w:ascii="Verdana" w:hAnsi="Verdana"/>
          <w:color w:val="0070C0"/>
          <w:sz w:val="22"/>
          <w:szCs w:val="22"/>
        </w:rPr>
        <w:t>omače spletne strani preusmeril</w:t>
      </w:r>
      <w:r w:rsidR="000C2CD2" w:rsidRPr="00C53FDC">
        <w:rPr>
          <w:rFonts w:ascii="Verdana" w:hAnsi="Verdana"/>
          <w:color w:val="0070C0"/>
          <w:sz w:val="22"/>
          <w:szCs w:val="22"/>
        </w:rPr>
        <w:t xml:space="preserve">a na </w:t>
      </w:r>
      <w:r w:rsidR="008D30BC" w:rsidRPr="00C53FDC">
        <w:rPr>
          <w:rFonts w:ascii="Verdana" w:hAnsi="Verdana"/>
          <w:color w:val="0070C0"/>
          <w:sz w:val="22"/>
          <w:szCs w:val="22"/>
        </w:rPr>
        <w:t>(</w:t>
      </w:r>
      <w:r w:rsidR="000C2CD2" w:rsidRPr="00C53FDC">
        <w:rPr>
          <w:rFonts w:ascii="Verdana" w:hAnsi="Verdana"/>
          <w:color w:val="0070C0"/>
          <w:sz w:val="22"/>
          <w:szCs w:val="22"/>
        </w:rPr>
        <w:t>pod</w:t>
      </w:r>
      <w:r w:rsidR="008D30BC" w:rsidRPr="00C53FDC">
        <w:rPr>
          <w:rFonts w:ascii="Verdana" w:hAnsi="Verdana"/>
          <w:color w:val="0070C0"/>
          <w:sz w:val="22"/>
          <w:szCs w:val="22"/>
        </w:rPr>
        <w:t>)</w:t>
      </w:r>
      <w:r w:rsidR="000C2CD2" w:rsidRPr="00C53FDC">
        <w:rPr>
          <w:rFonts w:ascii="Verdana" w:hAnsi="Verdana"/>
          <w:color w:val="0070C0"/>
          <w:sz w:val="22"/>
          <w:szCs w:val="22"/>
        </w:rPr>
        <w:t>strani z vsebinami o kakovosti</w:t>
      </w:r>
      <w:r w:rsidRPr="00C53FDC">
        <w:rPr>
          <w:rFonts w:ascii="Verdana" w:hAnsi="Verdana"/>
          <w:color w:val="0070C0"/>
          <w:sz w:val="22"/>
          <w:szCs w:val="22"/>
        </w:rPr>
        <w:t>:</w:t>
      </w:r>
    </w:p>
    <w:p w14:paraId="32523ED5" w14:textId="77777777" w:rsidR="003A3579" w:rsidRPr="00C53FDC" w:rsidRDefault="001D326D" w:rsidP="00C53FDC">
      <w:pPr>
        <w:pStyle w:val="ListParagraph"/>
        <w:numPr>
          <w:ilvl w:val="0"/>
          <w:numId w:val="47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KAKOVOST</w:t>
      </w:r>
      <w:r w:rsidR="00A9055E" w:rsidRPr="00C53FDC">
        <w:rPr>
          <w:rFonts w:ascii="Verdana" w:hAnsi="Verdana"/>
          <w:color w:val="0070C0"/>
          <w:sz w:val="22"/>
          <w:szCs w:val="22"/>
        </w:rPr>
        <w:t>,</w:t>
      </w:r>
    </w:p>
    <w:p w14:paraId="32523ED6" w14:textId="77777777" w:rsidR="003A3579" w:rsidRPr="00C53FDC" w:rsidRDefault="00D84245" w:rsidP="00C53FDC">
      <w:pPr>
        <w:pStyle w:val="ListParagraph"/>
        <w:numPr>
          <w:ilvl w:val="0"/>
          <w:numId w:val="47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KAKOVOST NA LU/SŠ </w:t>
      </w:r>
      <w:r w:rsidR="00A9055E" w:rsidRPr="00C53FDC">
        <w:rPr>
          <w:rFonts w:ascii="Verdana" w:hAnsi="Verdana"/>
          <w:color w:val="0070C0"/>
          <w:sz w:val="22"/>
          <w:szCs w:val="22"/>
        </w:rPr>
        <w:t>itn.,</w:t>
      </w:r>
    </w:p>
    <w:p w14:paraId="32523ED7" w14:textId="77777777" w:rsidR="003A3579" w:rsidRPr="00C53FDC" w:rsidRDefault="00921D40" w:rsidP="00C53FDC">
      <w:pPr>
        <w:pStyle w:val="ListParagraph"/>
        <w:numPr>
          <w:ilvl w:val="0"/>
          <w:numId w:val="47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SKRB ZA KAKOVOST</w:t>
      </w:r>
      <w:r w:rsidR="00A9055E" w:rsidRPr="00C53FDC">
        <w:rPr>
          <w:rFonts w:ascii="Verdana" w:hAnsi="Verdana"/>
          <w:color w:val="0070C0"/>
          <w:sz w:val="22"/>
          <w:szCs w:val="22"/>
        </w:rPr>
        <w:t>,</w:t>
      </w:r>
    </w:p>
    <w:p w14:paraId="32523ED8" w14:textId="77777777" w:rsidR="003A3579" w:rsidRPr="00C53FDC" w:rsidRDefault="00D84245" w:rsidP="00C53FDC">
      <w:pPr>
        <w:pStyle w:val="ListParagraph"/>
        <w:numPr>
          <w:ilvl w:val="0"/>
          <w:numId w:val="47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NAŠA KAKOVOST</w:t>
      </w:r>
      <w:r w:rsidR="00A9055E" w:rsidRPr="00C53FDC">
        <w:rPr>
          <w:rFonts w:ascii="Verdana" w:hAnsi="Verdana"/>
          <w:color w:val="0070C0"/>
          <w:sz w:val="22"/>
          <w:szCs w:val="22"/>
        </w:rPr>
        <w:t>,</w:t>
      </w:r>
    </w:p>
    <w:p w14:paraId="32523ED9" w14:textId="77777777" w:rsidR="003A3579" w:rsidRPr="00C53FDC" w:rsidRDefault="00D84245" w:rsidP="00C53FDC">
      <w:pPr>
        <w:pStyle w:val="ListParagraph"/>
        <w:numPr>
          <w:ilvl w:val="0"/>
          <w:numId w:val="47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PRESOJANJE IN RAZVIJANJE KAKOVOSTI</w:t>
      </w:r>
      <w:r w:rsidR="00A9055E" w:rsidRPr="00C53FDC">
        <w:rPr>
          <w:rFonts w:ascii="Verdana" w:hAnsi="Verdana"/>
          <w:color w:val="0070C0"/>
          <w:sz w:val="22"/>
          <w:szCs w:val="22"/>
        </w:rPr>
        <w:t>.</w:t>
      </w:r>
      <w:r w:rsidRPr="00C53FDC">
        <w:rPr>
          <w:rFonts w:ascii="Verdana" w:hAnsi="Verdana"/>
          <w:color w:val="0070C0"/>
          <w:sz w:val="22"/>
          <w:szCs w:val="22"/>
        </w:rPr>
        <w:t xml:space="preserve"> </w:t>
      </w:r>
    </w:p>
    <w:p w14:paraId="32523EDA" w14:textId="77777777" w:rsidR="003A3579" w:rsidRPr="00C53FDC" w:rsidRDefault="002B7E10" w:rsidP="00C53FDC">
      <w:pPr>
        <w:pStyle w:val="ListParagraph"/>
        <w:numPr>
          <w:ilvl w:val="0"/>
          <w:numId w:val="47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…</w:t>
      </w:r>
    </w:p>
    <w:p w14:paraId="32523EDB" w14:textId="77777777" w:rsidR="009755C1" w:rsidRPr="00C53FDC" w:rsidRDefault="009755C1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2523EDC" w14:textId="77777777" w:rsidR="004A6B5C" w:rsidRPr="00C53FDC" w:rsidRDefault="004A6B5C">
      <w:pPr>
        <w:spacing w:after="160" w:line="259" w:lineRule="auto"/>
        <w:ind w:left="0" w:firstLine="0"/>
        <w:rPr>
          <w:rFonts w:ascii="Verdana" w:hAnsi="Verdana"/>
          <w:b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br w:type="page"/>
      </w:r>
    </w:p>
    <w:p w14:paraId="32523EDD" w14:textId="77777777" w:rsidR="00652FE3" w:rsidRPr="00C53FDC" w:rsidRDefault="00652FE3" w:rsidP="009755C1">
      <w:pPr>
        <w:spacing w:line="276" w:lineRule="auto"/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lastRenderedPageBreak/>
        <w:t>OBLIKOVANJ</w:t>
      </w:r>
      <w:r w:rsidR="00890917" w:rsidRPr="00C53FDC">
        <w:rPr>
          <w:rFonts w:ascii="Verdana" w:hAnsi="Verdana"/>
          <w:b/>
          <w:color w:val="0070C0"/>
          <w:sz w:val="22"/>
          <w:szCs w:val="22"/>
        </w:rPr>
        <w:t>E ALI</w:t>
      </w:r>
      <w:r w:rsidR="00B35D98" w:rsidRPr="00C53FDC">
        <w:rPr>
          <w:rFonts w:ascii="Verdana" w:hAnsi="Verdana"/>
          <w:b/>
          <w:color w:val="0070C0"/>
          <w:sz w:val="22"/>
          <w:szCs w:val="22"/>
        </w:rPr>
        <w:t xml:space="preserve"> PRENOV</w:t>
      </w:r>
      <w:r w:rsidR="00890917" w:rsidRPr="00C53FDC">
        <w:rPr>
          <w:rFonts w:ascii="Verdana" w:hAnsi="Verdana"/>
          <w:b/>
          <w:color w:val="0070C0"/>
          <w:sz w:val="22"/>
          <w:szCs w:val="22"/>
        </w:rPr>
        <w:t>A</w:t>
      </w:r>
      <w:r w:rsidR="00B35D98" w:rsidRPr="00C53FDC">
        <w:rPr>
          <w:rFonts w:ascii="Verdana" w:hAnsi="Verdana"/>
          <w:b/>
          <w:color w:val="0070C0"/>
          <w:sz w:val="22"/>
          <w:szCs w:val="22"/>
        </w:rPr>
        <w:t xml:space="preserve"> </w:t>
      </w:r>
      <w:r w:rsidRPr="00C53FDC">
        <w:rPr>
          <w:rFonts w:ascii="Verdana" w:hAnsi="Verdana"/>
          <w:b/>
          <w:color w:val="0070C0"/>
          <w:sz w:val="22"/>
          <w:szCs w:val="22"/>
        </w:rPr>
        <w:t>SPLETNIH (POD)STRANI O KAKOVOSTI</w:t>
      </w:r>
    </w:p>
    <w:p w14:paraId="32523EDE" w14:textId="77777777" w:rsidR="005C365A" w:rsidRPr="00C53FDC" w:rsidRDefault="005C365A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2523EDF" w14:textId="77777777" w:rsidR="00652FE3" w:rsidRPr="00C53FDC" w:rsidRDefault="00652FE3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Pri oblikovanju ali prenovi spletnih strani o kakovosti moramo biti pozorni vsaj na tri vidike: </w:t>
      </w:r>
      <w:r w:rsidRPr="00C53FDC">
        <w:rPr>
          <w:rFonts w:ascii="Verdana" w:hAnsi="Verdana"/>
          <w:b/>
          <w:color w:val="0070C0"/>
          <w:sz w:val="22"/>
          <w:szCs w:val="22"/>
        </w:rPr>
        <w:t>vsebinski, tehnični in oblikovni vidik</w:t>
      </w:r>
      <w:r w:rsidRPr="00C53FDC">
        <w:rPr>
          <w:rFonts w:ascii="Verdana" w:hAnsi="Verdana"/>
          <w:color w:val="0070C0"/>
          <w:sz w:val="22"/>
          <w:szCs w:val="22"/>
        </w:rPr>
        <w:t xml:space="preserve">. Le to troje skupaj bo pripomoglo k postavitvi spletnih strani o kakovosti, ki bodo za uporabnika privlačne, prijazne za uporabo </w:t>
      </w:r>
      <w:r w:rsidR="00DF0174" w:rsidRPr="00C53FDC">
        <w:rPr>
          <w:rFonts w:ascii="Verdana" w:hAnsi="Verdana"/>
          <w:color w:val="0070C0"/>
          <w:sz w:val="22"/>
          <w:szCs w:val="22"/>
        </w:rPr>
        <w:t>ter</w:t>
      </w:r>
      <w:r w:rsidRPr="00C53FDC">
        <w:rPr>
          <w:rFonts w:ascii="Verdana" w:hAnsi="Verdana"/>
          <w:color w:val="0070C0"/>
          <w:sz w:val="22"/>
          <w:szCs w:val="22"/>
        </w:rPr>
        <w:t xml:space="preserve"> vsebinsko bogate in sporočilne.</w:t>
      </w:r>
    </w:p>
    <w:p w14:paraId="32523EE0" w14:textId="77777777" w:rsidR="00D65282" w:rsidRPr="00C53FDC" w:rsidRDefault="00D65282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2523EE1" w14:textId="77777777" w:rsidR="00652FE3" w:rsidRPr="00C53FDC" w:rsidRDefault="004A6B5C" w:rsidP="009755C1">
      <w:pPr>
        <w:spacing w:line="276" w:lineRule="auto"/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>Analiza spletnih strani ter priprava nove ali dopolnjene strukture vsebin o kakovosti</w:t>
      </w:r>
    </w:p>
    <w:p w14:paraId="32523EE2" w14:textId="77777777" w:rsidR="00C74573" w:rsidRPr="00C53FDC" w:rsidRDefault="00C74573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2523EE3" w14:textId="77777777" w:rsidR="00652FE3" w:rsidRPr="00C53FDC" w:rsidRDefault="00652FE3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Ko prvič pripravljamo spletne strani o kakovosti ali pa ko se lotevamo njihove prenove, je priporočljivo, da najprej opravimo sistematično in načrtno analizo stanja spletnih strani izobraževalne organizacije.</w:t>
      </w:r>
    </w:p>
    <w:p w14:paraId="32523EE4" w14:textId="77777777" w:rsidR="00652FE3" w:rsidRPr="00C53FDC" w:rsidRDefault="00652FE3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2523EE5" w14:textId="77777777" w:rsidR="00652FE3" w:rsidRPr="00C53FDC" w:rsidRDefault="00652FE3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Tako bomo ugotovili, katere vsebine o kakovosti na spletni strani že imamo, katere pa bi kazalo dodati. Tovrstna analiza naj vsebuje tudi oceno tehnične ustreznosti spletnih strani, njihove preglednosti, dostopnosti za različne uporabnike ipd.</w:t>
      </w:r>
    </w:p>
    <w:p w14:paraId="32523EE6" w14:textId="77777777" w:rsidR="00652FE3" w:rsidRPr="00C53FDC" w:rsidRDefault="00652FE3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2523EE7" w14:textId="77777777" w:rsidR="00D65282" w:rsidRPr="00C53FDC" w:rsidRDefault="00D65282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Pri analizi spletnih strani </w:t>
      </w:r>
      <w:r w:rsidR="00890917" w:rsidRPr="00C53FDC">
        <w:rPr>
          <w:rFonts w:ascii="Verdana" w:hAnsi="Verdana"/>
          <w:color w:val="0070C0"/>
          <w:sz w:val="22"/>
          <w:szCs w:val="22"/>
        </w:rPr>
        <w:t>ali</w:t>
      </w:r>
      <w:r w:rsidRPr="00C53FDC">
        <w:rPr>
          <w:rFonts w:ascii="Verdana" w:hAnsi="Verdana"/>
          <w:color w:val="0070C0"/>
          <w:sz w:val="22"/>
          <w:szCs w:val="22"/>
        </w:rPr>
        <w:t xml:space="preserve"> pripravi novih strani si pomagajte s </w:t>
      </w:r>
      <w:r w:rsidRPr="00C53FDC">
        <w:rPr>
          <w:rFonts w:ascii="Verdana" w:hAnsi="Verdana"/>
          <w:b/>
          <w:color w:val="0070C0"/>
          <w:sz w:val="22"/>
          <w:szCs w:val="22"/>
        </w:rPr>
        <w:t>Pripomoč</w:t>
      </w:r>
      <w:r w:rsidR="00890917" w:rsidRPr="00C53FDC">
        <w:rPr>
          <w:rFonts w:ascii="Verdana" w:hAnsi="Verdana"/>
          <w:b/>
          <w:color w:val="0070C0"/>
          <w:sz w:val="22"/>
          <w:szCs w:val="22"/>
        </w:rPr>
        <w:t>kom</w:t>
      </w:r>
      <w:r w:rsidRPr="00C53FDC">
        <w:rPr>
          <w:rFonts w:ascii="Verdana" w:hAnsi="Verdana"/>
          <w:b/>
          <w:color w:val="0070C0"/>
          <w:sz w:val="22"/>
          <w:szCs w:val="22"/>
        </w:rPr>
        <w:t xml:space="preserve"> za samoevalvacijo spletnih strani o izobraževanju odraslih in o kakovosti</w:t>
      </w:r>
      <w:r w:rsidRPr="00C53FDC">
        <w:rPr>
          <w:rFonts w:ascii="Verdana" w:hAnsi="Verdana"/>
          <w:color w:val="0070C0"/>
          <w:sz w:val="22"/>
          <w:szCs w:val="22"/>
        </w:rPr>
        <w:t xml:space="preserve">, ki je objavljen tudi na </w:t>
      </w:r>
      <w:r w:rsidR="005C365A" w:rsidRPr="00C53FDC">
        <w:rPr>
          <w:rFonts w:ascii="Verdana" w:hAnsi="Verdana"/>
          <w:color w:val="0070C0"/>
          <w:sz w:val="22"/>
          <w:szCs w:val="22"/>
        </w:rPr>
        <w:t xml:space="preserve">spletnem </w:t>
      </w:r>
      <w:r w:rsidRPr="00C53FDC">
        <w:rPr>
          <w:rFonts w:ascii="Verdana" w:hAnsi="Verdana"/>
          <w:color w:val="0070C0"/>
          <w:sz w:val="22"/>
          <w:szCs w:val="22"/>
        </w:rPr>
        <w:t>portalu Mozaik kakovosti</w:t>
      </w:r>
      <w:r w:rsidR="00B23791" w:rsidRPr="00C53FDC">
        <w:rPr>
          <w:rFonts w:ascii="Verdana" w:hAnsi="Verdana"/>
          <w:color w:val="0070C0"/>
          <w:sz w:val="22"/>
          <w:szCs w:val="22"/>
        </w:rPr>
        <w:t xml:space="preserve"> na povezavi: </w:t>
      </w:r>
      <w:hyperlink r:id="rId14" w:history="1">
        <w:r w:rsidR="00B23791" w:rsidRPr="00C53FDC">
          <w:rPr>
            <w:rStyle w:val="Hyperlink"/>
            <w:rFonts w:ascii="Verdana" w:hAnsi="Verdana"/>
            <w:sz w:val="22"/>
            <w:szCs w:val="22"/>
          </w:rPr>
          <w:t>https://mozaik.acs.si/pripomocki/pripomocek-za-samoevalvacijo-spletnih-strani-o-izobrazevanju-odraslih-in-o-kakovosti.docx</w:t>
        </w:r>
      </w:hyperlink>
      <w:r w:rsidRPr="00C53FDC">
        <w:rPr>
          <w:rFonts w:ascii="Verdana" w:hAnsi="Verdana"/>
          <w:color w:val="0070C0"/>
          <w:sz w:val="22"/>
          <w:szCs w:val="22"/>
        </w:rPr>
        <w:t>.</w:t>
      </w:r>
    </w:p>
    <w:p w14:paraId="32523EE8" w14:textId="77777777" w:rsidR="00D65282" w:rsidRPr="00C53FDC" w:rsidRDefault="00D65282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2523EE9" w14:textId="77777777" w:rsidR="00652FE3" w:rsidRPr="00C53FDC" w:rsidRDefault="00652FE3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Po opravljeni analizi stanja:</w:t>
      </w:r>
    </w:p>
    <w:p w14:paraId="32523EEA" w14:textId="77777777" w:rsidR="00C634E8" w:rsidRPr="00C53FDC" w:rsidRDefault="00652FE3" w:rsidP="00C53FDC">
      <w:pPr>
        <w:pStyle w:val="ListParagraph"/>
        <w:numPr>
          <w:ilvl w:val="0"/>
          <w:numId w:val="47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>pripravimo novo ali dopolnjeno strukturo vsebin</w:t>
      </w:r>
      <w:r w:rsidRPr="00C53FDC">
        <w:rPr>
          <w:rFonts w:ascii="Verdana" w:hAnsi="Verdana"/>
          <w:color w:val="0070C0"/>
          <w:sz w:val="22"/>
          <w:szCs w:val="22"/>
        </w:rPr>
        <w:t xml:space="preserve"> o kakovosti, ki jih želimo objavljati na spletni strani</w:t>
      </w:r>
      <w:r w:rsidR="00890917" w:rsidRPr="00C53FDC">
        <w:rPr>
          <w:rFonts w:ascii="Verdana" w:hAnsi="Verdana"/>
          <w:color w:val="0070C0"/>
          <w:sz w:val="22"/>
          <w:szCs w:val="22"/>
        </w:rPr>
        <w:t>;</w:t>
      </w:r>
    </w:p>
    <w:p w14:paraId="32523EEB" w14:textId="77777777" w:rsidR="00C634E8" w:rsidRPr="00C53FDC" w:rsidRDefault="00652FE3" w:rsidP="00C53FDC">
      <w:pPr>
        <w:pStyle w:val="ListParagraph"/>
        <w:numPr>
          <w:ilvl w:val="0"/>
          <w:numId w:val="47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>pripravimo</w:t>
      </w:r>
      <w:r w:rsidR="00590087" w:rsidRPr="00C53FDC">
        <w:rPr>
          <w:rFonts w:ascii="Verdana" w:hAnsi="Verdana"/>
          <w:b/>
          <w:color w:val="0070C0"/>
          <w:sz w:val="22"/>
          <w:szCs w:val="22"/>
        </w:rPr>
        <w:t xml:space="preserve"> </w:t>
      </w:r>
      <w:r w:rsidRPr="00C53FDC">
        <w:rPr>
          <w:rFonts w:ascii="Verdana" w:hAnsi="Verdana"/>
          <w:b/>
          <w:color w:val="0070C0"/>
          <w:sz w:val="22"/>
          <w:szCs w:val="22"/>
        </w:rPr>
        <w:t>vsebine</w:t>
      </w:r>
      <w:r w:rsidRPr="00C53FDC">
        <w:rPr>
          <w:rFonts w:ascii="Verdana" w:hAnsi="Verdana"/>
          <w:color w:val="0070C0"/>
          <w:sz w:val="22"/>
          <w:szCs w:val="22"/>
        </w:rPr>
        <w:t>, ki jih bomo umestili na spletno stran</w:t>
      </w:r>
      <w:r w:rsidR="00890917" w:rsidRPr="00C53FDC">
        <w:rPr>
          <w:rFonts w:ascii="Verdana" w:hAnsi="Verdana"/>
          <w:color w:val="0070C0"/>
          <w:sz w:val="22"/>
          <w:szCs w:val="22"/>
        </w:rPr>
        <w:t>;</w:t>
      </w:r>
    </w:p>
    <w:p w14:paraId="32523EEC" w14:textId="77777777" w:rsidR="00C634E8" w:rsidRPr="00C53FDC" w:rsidRDefault="00652FE3" w:rsidP="00C53FDC">
      <w:pPr>
        <w:pStyle w:val="ListParagraph"/>
        <w:numPr>
          <w:ilvl w:val="0"/>
          <w:numId w:val="47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>z oblikovalcem spletnih strani</w:t>
      </w:r>
      <w:r w:rsidR="00A9055E" w:rsidRPr="00C53FDC">
        <w:rPr>
          <w:rFonts w:ascii="Verdana" w:hAnsi="Verdana"/>
          <w:b/>
          <w:color w:val="0070C0"/>
          <w:sz w:val="22"/>
          <w:szCs w:val="22"/>
        </w:rPr>
        <w:t xml:space="preserve"> se dogovorimo</w:t>
      </w:r>
      <w:r w:rsidRPr="00C53FDC">
        <w:rPr>
          <w:rFonts w:ascii="Verdana" w:hAnsi="Verdana"/>
          <w:b/>
          <w:color w:val="0070C0"/>
          <w:sz w:val="22"/>
          <w:szCs w:val="22"/>
        </w:rPr>
        <w:t xml:space="preserve"> </w:t>
      </w:r>
      <w:r w:rsidRPr="00C53FDC">
        <w:rPr>
          <w:rFonts w:ascii="Verdana" w:hAnsi="Verdana"/>
          <w:color w:val="0070C0"/>
          <w:sz w:val="22"/>
          <w:szCs w:val="22"/>
        </w:rPr>
        <w:t>o strukturi in načinu predstavitve vsebin.</w:t>
      </w:r>
    </w:p>
    <w:p w14:paraId="32523EED" w14:textId="77777777" w:rsidR="00532403" w:rsidRPr="00C53FDC" w:rsidRDefault="00532403" w:rsidP="00D65282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</w:p>
    <w:p w14:paraId="32523EEE" w14:textId="77777777" w:rsidR="009755C1" w:rsidRPr="00C53FDC" w:rsidRDefault="004A6B5C" w:rsidP="009755C1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>Kako naj bodo strukturirane spletne (pod)strani o kakovosti in kakšna naj bo njihova vsebina?</w:t>
      </w:r>
    </w:p>
    <w:p w14:paraId="32523EEF" w14:textId="77777777" w:rsidR="009755C1" w:rsidRPr="00C53FDC" w:rsidRDefault="009755C1" w:rsidP="009755C1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</w:p>
    <w:p w14:paraId="32523EF0" w14:textId="77777777" w:rsidR="008D30BC" w:rsidRPr="00C53FDC" w:rsidRDefault="009755C1" w:rsidP="008D30BC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Ko razvijamo ali prenavljamo spletne (pod)strani o kakovosti, je pomemben premislek o tem, kako naj bodo </w:t>
      </w:r>
      <w:r w:rsidR="00B23791" w:rsidRPr="00C53FDC">
        <w:rPr>
          <w:rFonts w:ascii="Verdana" w:hAnsi="Verdana"/>
          <w:color w:val="0070C0"/>
          <w:sz w:val="22"/>
          <w:szCs w:val="22"/>
        </w:rPr>
        <w:t xml:space="preserve">te </w:t>
      </w:r>
      <w:r w:rsidRPr="00C53FDC">
        <w:rPr>
          <w:rFonts w:ascii="Verdana" w:hAnsi="Verdana"/>
          <w:color w:val="0070C0"/>
          <w:sz w:val="22"/>
          <w:szCs w:val="22"/>
        </w:rPr>
        <w:t>strukturirane, da bodo pregledne in bodo sistematično prikazovale pomembne prvine notranjega sistema kakovosti.</w:t>
      </w:r>
      <w:r w:rsidR="00B23791" w:rsidRPr="00C53FDC">
        <w:rPr>
          <w:rFonts w:ascii="Verdana" w:hAnsi="Verdana"/>
          <w:color w:val="0070C0"/>
          <w:sz w:val="22"/>
          <w:szCs w:val="22"/>
        </w:rPr>
        <w:t xml:space="preserve"> Pri tem si lahko pomagamo s strukturo procesov kakovosti </w:t>
      </w:r>
      <w:r w:rsidR="00DF0174" w:rsidRPr="00C53FDC">
        <w:rPr>
          <w:rFonts w:ascii="Verdana" w:hAnsi="Verdana"/>
          <w:color w:val="0070C0"/>
          <w:sz w:val="22"/>
          <w:szCs w:val="22"/>
        </w:rPr>
        <w:t>oziroma</w:t>
      </w:r>
      <w:r w:rsidR="00B23791" w:rsidRPr="00C53FDC">
        <w:rPr>
          <w:rFonts w:ascii="Verdana" w:hAnsi="Verdana"/>
          <w:color w:val="0070C0"/>
          <w:sz w:val="22"/>
          <w:szCs w:val="22"/>
        </w:rPr>
        <w:t xml:space="preserve"> </w:t>
      </w:r>
      <w:r w:rsidR="00B23791" w:rsidRPr="00C53FDC">
        <w:rPr>
          <w:rFonts w:ascii="Verdana" w:hAnsi="Verdana"/>
          <w:b/>
          <w:color w:val="0070C0"/>
          <w:sz w:val="22"/>
          <w:szCs w:val="22"/>
        </w:rPr>
        <w:t>temeljnimi vsebinskimi sklopi in sestavinami notranjega sistema kakovosti</w:t>
      </w:r>
      <w:r w:rsidR="00B23791" w:rsidRPr="00C53FDC">
        <w:rPr>
          <w:rFonts w:ascii="Verdana" w:hAnsi="Verdana"/>
          <w:color w:val="0070C0"/>
          <w:sz w:val="22"/>
          <w:szCs w:val="22"/>
        </w:rPr>
        <w:t xml:space="preserve"> organizacije, ki izobražuje odrasle. </w:t>
      </w:r>
    </w:p>
    <w:p w14:paraId="32523EF1" w14:textId="77777777" w:rsidR="008D30BC" w:rsidRPr="00C53FDC" w:rsidRDefault="008D30BC" w:rsidP="008D30BC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2523EF2" w14:textId="77777777" w:rsidR="009755C1" w:rsidRPr="00C53FDC" w:rsidRDefault="008D30BC" w:rsidP="008D30BC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V skladu s to strukturo smo tudi oblikovali </w:t>
      </w:r>
      <w:r w:rsidRPr="00C53FDC">
        <w:rPr>
          <w:rFonts w:ascii="Verdana" w:hAnsi="Verdana"/>
          <w:b/>
          <w:color w:val="0070C0"/>
          <w:sz w:val="22"/>
          <w:szCs w:val="22"/>
        </w:rPr>
        <w:t xml:space="preserve">minimalni </w:t>
      </w:r>
      <w:r w:rsidR="00BC19EA" w:rsidRPr="00C53FDC">
        <w:rPr>
          <w:rFonts w:ascii="Verdana" w:hAnsi="Verdana"/>
          <w:b/>
          <w:color w:val="0070C0"/>
          <w:sz w:val="22"/>
          <w:szCs w:val="22"/>
        </w:rPr>
        <w:t>ali</w:t>
      </w:r>
      <w:r w:rsidRPr="00C53FDC">
        <w:rPr>
          <w:rFonts w:ascii="Verdana" w:hAnsi="Verdana"/>
          <w:b/>
          <w:color w:val="0070C0"/>
          <w:sz w:val="22"/>
          <w:szCs w:val="22"/>
        </w:rPr>
        <w:t xml:space="preserve"> priporočeni standard kakovosti</w:t>
      </w:r>
      <w:r w:rsidRPr="00C53FDC">
        <w:rPr>
          <w:rFonts w:ascii="Verdana" w:hAnsi="Verdana"/>
          <w:color w:val="0070C0"/>
          <w:sz w:val="22"/>
          <w:szCs w:val="22"/>
        </w:rPr>
        <w:t>, ki naj bi ga dosegale organizacije z delujočim svetovalcem za kakovost, za objavo teh vsebin na spletu</w:t>
      </w:r>
      <w:r w:rsidR="003670AC" w:rsidRPr="00C53FDC">
        <w:rPr>
          <w:rFonts w:ascii="Verdana" w:hAnsi="Verdana"/>
          <w:color w:val="0070C0"/>
          <w:sz w:val="22"/>
          <w:szCs w:val="22"/>
        </w:rPr>
        <w:t>.</w:t>
      </w:r>
    </w:p>
    <w:p w14:paraId="32523EF3" w14:textId="77777777" w:rsidR="009755C1" w:rsidRPr="00C53FDC" w:rsidRDefault="009755C1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2523EF4" w14:textId="77777777" w:rsidR="009755C1" w:rsidRPr="00C53FDC" w:rsidRDefault="004A6B5C" w:rsidP="00C53FDC">
      <w:pPr>
        <w:spacing w:after="160" w:line="259" w:lineRule="auto"/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lastRenderedPageBreak/>
        <w:t>Priporočeni standard kakovosti, kaj naj imajo izobraževalne organizacije, ki imajo svetovalca za kakovost v nacionalnem omrežju, objavljeno na spletni strani</w:t>
      </w:r>
    </w:p>
    <w:p w14:paraId="32523EF5" w14:textId="77777777" w:rsidR="009755C1" w:rsidRDefault="009755C1" w:rsidP="004A6B5C">
      <w:pPr>
        <w:ind w:left="709" w:hanging="1"/>
        <w:jc w:val="both"/>
        <w:rPr>
          <w:rFonts w:ascii="Verdana" w:hAnsi="Verdana"/>
          <w:color w:val="0070C0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76"/>
        <w:gridCol w:w="6086"/>
      </w:tblGrid>
      <w:tr w:rsidR="009755C1" w:rsidRPr="00C53FDC" w14:paraId="32523EF8" w14:textId="77777777" w:rsidTr="00C53FDC">
        <w:trPr>
          <w:jc w:val="center"/>
        </w:trPr>
        <w:tc>
          <w:tcPr>
            <w:tcW w:w="2977" w:type="dxa"/>
          </w:tcPr>
          <w:p w14:paraId="32523EF6" w14:textId="77777777" w:rsidR="009755C1" w:rsidRPr="00C53FDC" w:rsidRDefault="009755C1" w:rsidP="00314637">
            <w:pPr>
              <w:spacing w:line="259" w:lineRule="auto"/>
              <w:ind w:left="0" w:firstLine="0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Zavihek </w:t>
            </w:r>
            <w:r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>KAKOVOST</w:t>
            </w:r>
          </w:p>
        </w:tc>
        <w:tc>
          <w:tcPr>
            <w:tcW w:w="6090" w:type="dxa"/>
          </w:tcPr>
          <w:p w14:paraId="32523EF7" w14:textId="77777777" w:rsidR="009755C1" w:rsidRPr="00C53FDC" w:rsidRDefault="009755C1" w:rsidP="00314637">
            <w:pPr>
              <w:spacing w:line="259" w:lineRule="auto"/>
              <w:ind w:left="0" w:firstLine="0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9755C1" w:rsidRPr="00C53FDC" w14:paraId="32523EFC" w14:textId="77777777" w:rsidTr="00C53FDC">
        <w:trPr>
          <w:trHeight w:val="612"/>
          <w:jc w:val="center"/>
        </w:trPr>
        <w:tc>
          <w:tcPr>
            <w:tcW w:w="2977" w:type="dxa"/>
          </w:tcPr>
          <w:p w14:paraId="32523EF9" w14:textId="77777777" w:rsidR="009755C1" w:rsidRPr="00C53FDC" w:rsidRDefault="009755C1" w:rsidP="00314637">
            <w:pPr>
              <w:pStyle w:val="ListParagraph"/>
              <w:numPr>
                <w:ilvl w:val="0"/>
                <w:numId w:val="41"/>
              </w:numPr>
              <w:spacing w:line="259" w:lineRule="auto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PLOŠNO O KAKOVOSTI</w:t>
            </w:r>
          </w:p>
          <w:p w14:paraId="32523EFA" w14:textId="77777777" w:rsidR="009755C1" w:rsidRPr="00C53FDC" w:rsidRDefault="009755C1" w:rsidP="00314637">
            <w:pPr>
              <w:spacing w:line="259" w:lineRule="auto"/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6090" w:type="dxa"/>
          </w:tcPr>
          <w:p w14:paraId="32523EFB" w14:textId="77777777" w:rsidR="003A3579" w:rsidRPr="00C53FDC" w:rsidRDefault="009755C1">
            <w:pPr>
              <w:spacing w:line="259" w:lineRule="auto"/>
              <w:ind w:left="0" w:firstLine="0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Nekaj splošnih besed o do</w:t>
            </w:r>
            <w:r w:rsidR="00890917" w:rsidRPr="00C53FDC">
              <w:rPr>
                <w:rFonts w:ascii="Verdana" w:hAnsi="Verdana"/>
                <w:color w:val="0070C0"/>
                <w:sz w:val="20"/>
                <w:szCs w:val="20"/>
              </w:rPr>
              <w:t>zdajšnjem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razv</w:t>
            </w:r>
            <w:r w:rsidR="00890917" w:rsidRPr="00C53FDC">
              <w:rPr>
                <w:rFonts w:ascii="Verdana" w:hAnsi="Verdana"/>
                <w:color w:val="0070C0"/>
                <w:sz w:val="20"/>
                <w:szCs w:val="20"/>
              </w:rPr>
              <w:t>ijanju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vašega notranjega sistema kakovosti</w:t>
            </w:r>
            <w:r w:rsidR="00590087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…</w:t>
            </w:r>
          </w:p>
        </w:tc>
      </w:tr>
      <w:tr w:rsidR="009755C1" w:rsidRPr="00C53FDC" w14:paraId="32523EFF" w14:textId="77777777" w:rsidTr="00C53FDC">
        <w:trPr>
          <w:jc w:val="center"/>
        </w:trPr>
        <w:tc>
          <w:tcPr>
            <w:tcW w:w="2977" w:type="dxa"/>
            <w:vMerge w:val="restart"/>
          </w:tcPr>
          <w:p w14:paraId="32523EFD" w14:textId="77777777" w:rsidR="009755C1" w:rsidRPr="00C53FDC" w:rsidRDefault="009755C1" w:rsidP="00314637">
            <w:pPr>
              <w:pStyle w:val="ListParagraph"/>
              <w:numPr>
                <w:ilvl w:val="0"/>
                <w:numId w:val="41"/>
              </w:numPr>
              <w:spacing w:line="259" w:lineRule="auto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UMEŠČENOST NOTRANJEGA SISTEMA KAKOVOSTI</w:t>
            </w:r>
          </w:p>
        </w:tc>
        <w:tc>
          <w:tcPr>
            <w:tcW w:w="6090" w:type="dxa"/>
          </w:tcPr>
          <w:p w14:paraId="32523EFE" w14:textId="77777777" w:rsidR="009755C1" w:rsidRPr="00C53FDC" w:rsidRDefault="009755C1" w:rsidP="00314637">
            <w:pPr>
              <w:pStyle w:val="ListParagraph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Komisija za kakovost</w:t>
            </w:r>
          </w:p>
        </w:tc>
      </w:tr>
      <w:tr w:rsidR="009755C1" w:rsidRPr="00C53FDC" w14:paraId="32523F02" w14:textId="77777777" w:rsidTr="00C53FDC">
        <w:trPr>
          <w:trHeight w:val="220"/>
          <w:jc w:val="center"/>
        </w:trPr>
        <w:tc>
          <w:tcPr>
            <w:tcW w:w="2977" w:type="dxa"/>
            <w:vMerge/>
          </w:tcPr>
          <w:p w14:paraId="32523F00" w14:textId="77777777" w:rsidR="009755C1" w:rsidRPr="00C53FDC" w:rsidRDefault="009755C1" w:rsidP="00314637">
            <w:pPr>
              <w:pStyle w:val="ListParagraph"/>
              <w:spacing w:line="259" w:lineRule="auto"/>
              <w:ind w:left="36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6090" w:type="dxa"/>
          </w:tcPr>
          <w:p w14:paraId="32523F01" w14:textId="77777777" w:rsidR="009755C1" w:rsidRPr="00C53FDC" w:rsidRDefault="009755C1" w:rsidP="00314637">
            <w:pPr>
              <w:pStyle w:val="ListParagraph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vetovalec za kakovost</w:t>
            </w:r>
          </w:p>
        </w:tc>
      </w:tr>
      <w:tr w:rsidR="009755C1" w:rsidRPr="00C53FDC" w14:paraId="32523F06" w14:textId="77777777" w:rsidTr="00C53FDC">
        <w:trPr>
          <w:jc w:val="center"/>
        </w:trPr>
        <w:tc>
          <w:tcPr>
            <w:tcW w:w="2977" w:type="dxa"/>
            <w:vMerge/>
          </w:tcPr>
          <w:p w14:paraId="32523F03" w14:textId="77777777" w:rsidR="009755C1" w:rsidRPr="00C53FDC" w:rsidRDefault="009755C1" w:rsidP="00314637">
            <w:pPr>
              <w:pStyle w:val="ListParagraph"/>
              <w:spacing w:line="259" w:lineRule="auto"/>
              <w:ind w:left="36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6090" w:type="dxa"/>
          </w:tcPr>
          <w:p w14:paraId="32523F04" w14:textId="77777777" w:rsidR="008D30BC" w:rsidRPr="00C53FDC" w:rsidRDefault="009755C1" w:rsidP="00314637">
            <w:pPr>
              <w:pStyle w:val="ListParagraph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Listina kakovosti </w:t>
            </w:r>
          </w:p>
          <w:p w14:paraId="32523F05" w14:textId="77777777" w:rsidR="009755C1" w:rsidRPr="00C53FDC" w:rsidRDefault="009755C1" w:rsidP="008D30BC">
            <w:pPr>
              <w:pStyle w:val="ListParagraph"/>
              <w:spacing w:line="259" w:lineRule="auto"/>
              <w:ind w:left="360" w:firstLine="0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>(V njej je na kratko opisan vaš notranji sistem kakovosti</w:t>
            </w:r>
            <w:r w:rsidR="008D30BC"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</w:p>
        </w:tc>
      </w:tr>
      <w:tr w:rsidR="009755C1" w:rsidRPr="00C53FDC" w14:paraId="32523F09" w14:textId="77777777" w:rsidTr="00C53FDC">
        <w:trPr>
          <w:jc w:val="center"/>
        </w:trPr>
        <w:tc>
          <w:tcPr>
            <w:tcW w:w="2977" w:type="dxa"/>
            <w:vMerge/>
          </w:tcPr>
          <w:p w14:paraId="32523F07" w14:textId="77777777" w:rsidR="009755C1" w:rsidRPr="00C53FDC" w:rsidRDefault="009755C1" w:rsidP="00314637">
            <w:pPr>
              <w:pStyle w:val="ListParagraph"/>
              <w:spacing w:line="259" w:lineRule="auto"/>
              <w:ind w:left="36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6090" w:type="dxa"/>
          </w:tcPr>
          <w:p w14:paraId="32523F08" w14:textId="77777777" w:rsidR="009755C1" w:rsidRPr="00C53FDC" w:rsidRDefault="009755C1" w:rsidP="00314637">
            <w:pPr>
              <w:pStyle w:val="ListParagraph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ravnava vprašanj kakovosti na andragoških zborih idr.</w:t>
            </w:r>
          </w:p>
        </w:tc>
      </w:tr>
      <w:tr w:rsidR="009755C1" w:rsidRPr="00C53FDC" w14:paraId="32523F0C" w14:textId="77777777" w:rsidTr="00C53FDC">
        <w:trPr>
          <w:jc w:val="center"/>
        </w:trPr>
        <w:tc>
          <w:tcPr>
            <w:tcW w:w="2977" w:type="dxa"/>
            <w:vMerge/>
          </w:tcPr>
          <w:p w14:paraId="32523F0A" w14:textId="77777777" w:rsidR="009755C1" w:rsidRPr="00C53FDC" w:rsidRDefault="009755C1" w:rsidP="00314637">
            <w:pPr>
              <w:pStyle w:val="ListParagraph"/>
              <w:spacing w:line="259" w:lineRule="auto"/>
              <w:ind w:left="36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6090" w:type="dxa"/>
          </w:tcPr>
          <w:p w14:paraId="32523F0B" w14:textId="77777777" w:rsidR="009755C1" w:rsidRPr="00C53FDC" w:rsidRDefault="009755C1" w:rsidP="00314637">
            <w:pPr>
              <w:pStyle w:val="ListParagraph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Drugo </w:t>
            </w:r>
          </w:p>
        </w:tc>
      </w:tr>
      <w:tr w:rsidR="008D30BC" w:rsidRPr="00C53FDC" w14:paraId="32523F0F" w14:textId="77777777" w:rsidTr="00C53FDC">
        <w:trPr>
          <w:trHeight w:val="338"/>
          <w:jc w:val="center"/>
        </w:trPr>
        <w:tc>
          <w:tcPr>
            <w:tcW w:w="2977" w:type="dxa"/>
            <w:vMerge w:val="restart"/>
          </w:tcPr>
          <w:p w14:paraId="32523F0D" w14:textId="77777777" w:rsidR="008D30BC" w:rsidRPr="00C53FDC" w:rsidRDefault="008D30BC" w:rsidP="00314637">
            <w:pPr>
              <w:pStyle w:val="ListParagraph"/>
              <w:numPr>
                <w:ilvl w:val="0"/>
                <w:numId w:val="41"/>
              </w:numPr>
              <w:spacing w:line="259" w:lineRule="auto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PREDELJEVANJE KAKOVOSTI</w:t>
            </w:r>
          </w:p>
        </w:tc>
        <w:tc>
          <w:tcPr>
            <w:tcW w:w="6090" w:type="dxa"/>
          </w:tcPr>
          <w:p w14:paraId="32523F0E" w14:textId="77777777" w:rsidR="008D30BC" w:rsidRPr="00C53FDC" w:rsidRDefault="008D30BC" w:rsidP="008D30BC">
            <w:pPr>
              <w:pStyle w:val="ListParagraph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Izjava o kakovosti</w:t>
            </w:r>
          </w:p>
        </w:tc>
      </w:tr>
      <w:tr w:rsidR="008D30BC" w:rsidRPr="00C53FDC" w14:paraId="32523F13" w14:textId="77777777" w:rsidTr="00C53FDC">
        <w:trPr>
          <w:trHeight w:val="476"/>
          <w:jc w:val="center"/>
        </w:trPr>
        <w:tc>
          <w:tcPr>
            <w:tcW w:w="2977" w:type="dxa"/>
            <w:vMerge/>
          </w:tcPr>
          <w:p w14:paraId="32523F10" w14:textId="77777777" w:rsidR="008D30BC" w:rsidRPr="00C53FDC" w:rsidRDefault="008D30BC" w:rsidP="00314637">
            <w:pPr>
              <w:pStyle w:val="ListParagraph"/>
              <w:numPr>
                <w:ilvl w:val="0"/>
                <w:numId w:val="41"/>
              </w:numPr>
              <w:spacing w:line="259" w:lineRule="auto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6090" w:type="dxa"/>
          </w:tcPr>
          <w:p w14:paraId="32523F11" w14:textId="77777777" w:rsidR="008D30BC" w:rsidRPr="00C53FDC" w:rsidRDefault="008D30BC" w:rsidP="00314637">
            <w:pPr>
              <w:pStyle w:val="ListParagraph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Vizija, poslanstvo, vrednote </w:t>
            </w:r>
          </w:p>
          <w:p w14:paraId="32523F12" w14:textId="77777777" w:rsidR="008D30BC" w:rsidRPr="00C53FDC" w:rsidRDefault="008D30BC" w:rsidP="008D30BC">
            <w:pPr>
              <w:pStyle w:val="ListParagraph"/>
              <w:spacing w:line="259" w:lineRule="auto"/>
              <w:ind w:left="360" w:firstLine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>(Priporočamo, da jih ne objavite v zavihku KAKOVOST, pač pa na osnovni strani organizacije.)</w:t>
            </w:r>
          </w:p>
        </w:tc>
      </w:tr>
      <w:tr w:rsidR="008D30BC" w:rsidRPr="00C53FDC" w14:paraId="32523F16" w14:textId="77777777" w:rsidTr="00C53FDC">
        <w:trPr>
          <w:jc w:val="center"/>
        </w:trPr>
        <w:tc>
          <w:tcPr>
            <w:tcW w:w="2977" w:type="dxa"/>
            <w:vMerge/>
          </w:tcPr>
          <w:p w14:paraId="32523F14" w14:textId="77777777" w:rsidR="008D30BC" w:rsidRPr="00C53FDC" w:rsidRDefault="008D30BC" w:rsidP="00314637">
            <w:pPr>
              <w:pStyle w:val="ListParagraph"/>
              <w:numPr>
                <w:ilvl w:val="0"/>
                <w:numId w:val="41"/>
              </w:numPr>
              <w:spacing w:line="259" w:lineRule="auto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6090" w:type="dxa"/>
          </w:tcPr>
          <w:p w14:paraId="32523F15" w14:textId="77777777" w:rsidR="008D30BC" w:rsidRPr="00C53FDC" w:rsidRDefault="008D30BC" w:rsidP="00314637">
            <w:pPr>
              <w:pStyle w:val="ListParagraph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Drugo </w:t>
            </w:r>
          </w:p>
        </w:tc>
      </w:tr>
      <w:tr w:rsidR="009755C1" w:rsidRPr="00C53FDC" w14:paraId="32523F1A" w14:textId="77777777" w:rsidTr="00C53FDC">
        <w:trPr>
          <w:jc w:val="center"/>
        </w:trPr>
        <w:tc>
          <w:tcPr>
            <w:tcW w:w="2977" w:type="dxa"/>
            <w:vMerge w:val="restart"/>
          </w:tcPr>
          <w:p w14:paraId="32523F17" w14:textId="77777777" w:rsidR="009755C1" w:rsidRPr="00C53FDC" w:rsidRDefault="009755C1" w:rsidP="00314637">
            <w:pPr>
              <w:pStyle w:val="ListParagraph"/>
              <w:numPr>
                <w:ilvl w:val="0"/>
                <w:numId w:val="41"/>
              </w:numPr>
              <w:spacing w:line="259" w:lineRule="auto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PRESOJANJE KAKOVOSTI</w:t>
            </w:r>
          </w:p>
        </w:tc>
        <w:tc>
          <w:tcPr>
            <w:tcW w:w="6090" w:type="dxa"/>
          </w:tcPr>
          <w:p w14:paraId="32523F18" w14:textId="77777777" w:rsidR="009755C1" w:rsidRPr="00C53FDC" w:rsidRDefault="009755C1" w:rsidP="00314637">
            <w:pPr>
              <w:pStyle w:val="ListParagraph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Sprotno spremljanje kakovosti </w:t>
            </w:r>
          </w:p>
          <w:p w14:paraId="32523F19" w14:textId="77777777" w:rsidR="003A3579" w:rsidRPr="00C53FDC" w:rsidRDefault="009755C1">
            <w:pPr>
              <w:pStyle w:val="ListParagraph"/>
              <w:spacing w:line="259" w:lineRule="auto"/>
              <w:ind w:left="360" w:firstLine="0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(</w:t>
            </w:r>
            <w:r w:rsidR="00E25D87" w:rsidRPr="00C53FDC">
              <w:rPr>
                <w:rFonts w:ascii="Verdana" w:hAnsi="Verdana"/>
                <w:color w:val="0070C0"/>
                <w:sz w:val="20"/>
                <w:szCs w:val="20"/>
              </w:rPr>
              <w:t>z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akaj, kaj, kako, </w:t>
            </w:r>
            <w:r w:rsidR="00890917" w:rsidRPr="00C53FDC">
              <w:rPr>
                <w:rFonts w:ascii="Verdana" w:hAnsi="Verdana"/>
                <w:color w:val="0070C0"/>
                <w:sz w:val="20"/>
                <w:szCs w:val="20"/>
              </w:rPr>
              <w:t>izid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, ukrepi ipd</w:t>
            </w:r>
            <w:r w:rsidR="008D30BC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)</w:t>
            </w:r>
          </w:p>
        </w:tc>
      </w:tr>
      <w:tr w:rsidR="009755C1" w:rsidRPr="00C53FDC" w14:paraId="32523F1E" w14:textId="77777777" w:rsidTr="00C53FDC">
        <w:trPr>
          <w:jc w:val="center"/>
        </w:trPr>
        <w:tc>
          <w:tcPr>
            <w:tcW w:w="2977" w:type="dxa"/>
            <w:vMerge/>
          </w:tcPr>
          <w:p w14:paraId="32523F1B" w14:textId="77777777" w:rsidR="009755C1" w:rsidRPr="00C53FDC" w:rsidRDefault="009755C1" w:rsidP="00314637">
            <w:pPr>
              <w:pStyle w:val="ListParagraph"/>
              <w:numPr>
                <w:ilvl w:val="0"/>
                <w:numId w:val="41"/>
              </w:numPr>
              <w:spacing w:line="259" w:lineRule="auto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6090" w:type="dxa"/>
          </w:tcPr>
          <w:p w14:paraId="32523F1C" w14:textId="77777777" w:rsidR="009755C1" w:rsidRPr="00C53FDC" w:rsidRDefault="009755C1" w:rsidP="00314637">
            <w:pPr>
              <w:pStyle w:val="ListParagraph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Poglobljena/e samoevalvacija/e</w:t>
            </w:r>
          </w:p>
          <w:p w14:paraId="32523F1D" w14:textId="77777777" w:rsidR="003A3579" w:rsidRPr="00C53FDC" w:rsidRDefault="009755C1">
            <w:pPr>
              <w:pStyle w:val="ListParagraph"/>
              <w:spacing w:line="259" w:lineRule="auto"/>
              <w:ind w:left="360" w:firstLine="0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(</w:t>
            </w:r>
            <w:r w:rsidR="00E25D87" w:rsidRPr="00C53FDC">
              <w:rPr>
                <w:rFonts w:ascii="Verdana" w:hAnsi="Verdana"/>
                <w:color w:val="0070C0"/>
                <w:sz w:val="20"/>
                <w:szCs w:val="20"/>
              </w:rPr>
              <w:t>z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akaj, kaj, kako, </w:t>
            </w:r>
            <w:r w:rsidR="00890917" w:rsidRPr="00C53FDC">
              <w:rPr>
                <w:rFonts w:ascii="Verdana" w:hAnsi="Verdana"/>
                <w:color w:val="0070C0"/>
                <w:sz w:val="20"/>
                <w:szCs w:val="20"/>
              </w:rPr>
              <w:t>izid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i, ukrepi ipd</w:t>
            </w:r>
            <w:r w:rsidR="008D30BC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)</w:t>
            </w:r>
          </w:p>
        </w:tc>
      </w:tr>
      <w:tr w:rsidR="009755C1" w:rsidRPr="00C53FDC" w14:paraId="32523F22" w14:textId="77777777" w:rsidTr="00C53FDC">
        <w:trPr>
          <w:jc w:val="center"/>
        </w:trPr>
        <w:tc>
          <w:tcPr>
            <w:tcW w:w="2977" w:type="dxa"/>
            <w:vMerge/>
          </w:tcPr>
          <w:p w14:paraId="32523F1F" w14:textId="77777777" w:rsidR="009755C1" w:rsidRPr="00C53FDC" w:rsidRDefault="009755C1" w:rsidP="00314637">
            <w:pPr>
              <w:pStyle w:val="ListParagraph"/>
              <w:numPr>
                <w:ilvl w:val="0"/>
                <w:numId w:val="41"/>
              </w:numPr>
              <w:spacing w:line="259" w:lineRule="auto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6090" w:type="dxa"/>
          </w:tcPr>
          <w:p w14:paraId="32523F20" w14:textId="77777777" w:rsidR="009755C1" w:rsidRPr="00C53FDC" w:rsidRDefault="009755C1" w:rsidP="00314637">
            <w:pPr>
              <w:pStyle w:val="ListParagraph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Sodelovanje v zunanjih presojah kakovosti </w:t>
            </w:r>
          </w:p>
          <w:p w14:paraId="32523F21" w14:textId="77777777" w:rsidR="00C634E8" w:rsidRPr="00C53FDC" w:rsidRDefault="009755C1">
            <w:pPr>
              <w:pStyle w:val="ListParagraph"/>
              <w:spacing w:line="259" w:lineRule="auto"/>
              <w:ind w:left="360" w:firstLine="0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(npr. </w:t>
            </w:r>
            <w:r w:rsidR="00590087" w:rsidRPr="00C53FDC">
              <w:rPr>
                <w:rFonts w:ascii="Verdana" w:hAnsi="Verdana"/>
                <w:color w:val="0070C0"/>
                <w:sz w:val="20"/>
                <w:szCs w:val="20"/>
              </w:rPr>
              <w:t>z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eleni znak kakovosti, EZE, standardi</w:t>
            </w:r>
            <w:r w:rsidR="00590087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ISO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)</w:t>
            </w:r>
          </w:p>
        </w:tc>
      </w:tr>
      <w:tr w:rsidR="002B5238" w:rsidRPr="00C53FDC" w14:paraId="32523F25" w14:textId="77777777" w:rsidTr="00C53FDC">
        <w:trPr>
          <w:jc w:val="center"/>
        </w:trPr>
        <w:tc>
          <w:tcPr>
            <w:tcW w:w="2977" w:type="dxa"/>
            <w:vMerge w:val="restart"/>
          </w:tcPr>
          <w:p w14:paraId="32523F23" w14:textId="77777777" w:rsidR="002B5238" w:rsidRPr="00C53FDC" w:rsidRDefault="002B5238" w:rsidP="00314637">
            <w:pPr>
              <w:pStyle w:val="ListParagraph"/>
              <w:numPr>
                <w:ilvl w:val="0"/>
                <w:numId w:val="41"/>
              </w:numPr>
              <w:spacing w:line="259" w:lineRule="auto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RAZVIJANJE KAKOVOSTI</w:t>
            </w:r>
          </w:p>
        </w:tc>
        <w:tc>
          <w:tcPr>
            <w:tcW w:w="6090" w:type="dxa"/>
          </w:tcPr>
          <w:p w14:paraId="32523F24" w14:textId="77777777" w:rsidR="002B5238" w:rsidRPr="00C53FDC" w:rsidRDefault="002B5238" w:rsidP="002B5238">
            <w:pPr>
              <w:pStyle w:val="ListParagraph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Akcijski načrt za razvoj kakovosti</w:t>
            </w:r>
          </w:p>
        </w:tc>
      </w:tr>
      <w:tr w:rsidR="002B5238" w:rsidRPr="00C53FDC" w14:paraId="32523F28" w14:textId="77777777" w:rsidTr="00C53FDC">
        <w:trPr>
          <w:jc w:val="center"/>
        </w:trPr>
        <w:tc>
          <w:tcPr>
            <w:tcW w:w="2977" w:type="dxa"/>
            <w:vMerge/>
          </w:tcPr>
          <w:p w14:paraId="32523F26" w14:textId="77777777" w:rsidR="002B5238" w:rsidRPr="00C53FDC" w:rsidRDefault="002B5238" w:rsidP="00314637">
            <w:pPr>
              <w:pStyle w:val="ListParagraph"/>
              <w:numPr>
                <w:ilvl w:val="0"/>
                <w:numId w:val="41"/>
              </w:numPr>
              <w:spacing w:line="259" w:lineRule="auto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6090" w:type="dxa"/>
          </w:tcPr>
          <w:p w14:paraId="32523F27" w14:textId="77777777" w:rsidR="002B5238" w:rsidRPr="00C53FDC" w:rsidRDefault="002B5238" w:rsidP="002B5238">
            <w:pPr>
              <w:pStyle w:val="ListParagraph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Vpeljane izboljšave kakovosti</w:t>
            </w:r>
          </w:p>
        </w:tc>
      </w:tr>
      <w:tr w:rsidR="002B5238" w:rsidRPr="00C53FDC" w14:paraId="32523F2B" w14:textId="77777777" w:rsidTr="00C53FDC">
        <w:trPr>
          <w:jc w:val="center"/>
        </w:trPr>
        <w:tc>
          <w:tcPr>
            <w:tcW w:w="2977" w:type="dxa"/>
            <w:vMerge/>
          </w:tcPr>
          <w:p w14:paraId="32523F29" w14:textId="77777777" w:rsidR="002B5238" w:rsidRPr="00C53FDC" w:rsidRDefault="002B5238" w:rsidP="00314637">
            <w:pPr>
              <w:pStyle w:val="ListParagraph"/>
              <w:numPr>
                <w:ilvl w:val="0"/>
                <w:numId w:val="41"/>
              </w:numPr>
              <w:spacing w:line="259" w:lineRule="auto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6090" w:type="dxa"/>
          </w:tcPr>
          <w:p w14:paraId="32523F2A" w14:textId="77777777" w:rsidR="002B5238" w:rsidRPr="00C53FDC" w:rsidRDefault="002B5238" w:rsidP="00314637">
            <w:pPr>
              <w:pStyle w:val="ListParagraph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Drugo</w:t>
            </w:r>
          </w:p>
        </w:tc>
      </w:tr>
      <w:tr w:rsidR="002B5238" w:rsidRPr="00C53FDC" w14:paraId="32523F2E" w14:textId="77777777" w:rsidTr="00C53FDC">
        <w:trPr>
          <w:jc w:val="center"/>
        </w:trPr>
        <w:tc>
          <w:tcPr>
            <w:tcW w:w="2977" w:type="dxa"/>
            <w:vMerge w:val="restart"/>
          </w:tcPr>
          <w:p w14:paraId="32523F2C" w14:textId="77777777" w:rsidR="002B5238" w:rsidRPr="00C53FDC" w:rsidRDefault="002B5238" w:rsidP="00314637">
            <w:pPr>
              <w:pStyle w:val="ListParagraph"/>
              <w:numPr>
                <w:ilvl w:val="0"/>
                <w:numId w:val="41"/>
              </w:numPr>
              <w:spacing w:line="259" w:lineRule="auto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DRUGE VSEBINE O KAKOVOSTI</w:t>
            </w:r>
          </w:p>
        </w:tc>
        <w:tc>
          <w:tcPr>
            <w:tcW w:w="6090" w:type="dxa"/>
          </w:tcPr>
          <w:p w14:paraId="32523F2D" w14:textId="77777777" w:rsidR="003A3579" w:rsidRPr="00C53FDC" w:rsidRDefault="002B5238">
            <w:pPr>
              <w:pStyle w:val="ListParagraph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Sodelovanje </w:t>
            </w:r>
            <w:r w:rsidR="00890917" w:rsidRPr="00C53FDC">
              <w:rPr>
                <w:rFonts w:ascii="Verdana" w:hAnsi="Verdana"/>
                <w:color w:val="0070C0"/>
                <w:sz w:val="20"/>
                <w:szCs w:val="20"/>
              </w:rPr>
              <w:t>pr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projektih s področja kakovosti</w:t>
            </w:r>
          </w:p>
        </w:tc>
      </w:tr>
      <w:tr w:rsidR="002B5238" w:rsidRPr="00C53FDC" w14:paraId="32523F31" w14:textId="77777777" w:rsidTr="00C53FDC">
        <w:trPr>
          <w:jc w:val="center"/>
        </w:trPr>
        <w:tc>
          <w:tcPr>
            <w:tcW w:w="2977" w:type="dxa"/>
            <w:vMerge/>
          </w:tcPr>
          <w:p w14:paraId="32523F2F" w14:textId="77777777" w:rsidR="002B5238" w:rsidRPr="00C53FDC" w:rsidRDefault="002B5238" w:rsidP="002B5238">
            <w:pPr>
              <w:spacing w:line="259" w:lineRule="auto"/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6090" w:type="dxa"/>
          </w:tcPr>
          <w:p w14:paraId="32523F30" w14:textId="77777777" w:rsidR="002B5238" w:rsidRPr="00C53FDC" w:rsidRDefault="002B5238" w:rsidP="00314637">
            <w:pPr>
              <w:pStyle w:val="ListParagraph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Drugo</w:t>
            </w:r>
          </w:p>
        </w:tc>
      </w:tr>
    </w:tbl>
    <w:p w14:paraId="32523F32" w14:textId="77777777" w:rsidR="009755C1" w:rsidRPr="00C53FDC" w:rsidRDefault="009755C1" w:rsidP="009755C1">
      <w:pPr>
        <w:spacing w:line="259" w:lineRule="auto"/>
        <w:ind w:left="709" w:hanging="1"/>
        <w:jc w:val="both"/>
        <w:rPr>
          <w:rFonts w:ascii="Verdana" w:hAnsi="Verdana"/>
          <w:color w:val="0070C0"/>
          <w:sz w:val="22"/>
          <w:szCs w:val="22"/>
        </w:rPr>
      </w:pPr>
    </w:p>
    <w:p w14:paraId="32523F33" w14:textId="77777777" w:rsidR="00B23791" w:rsidRPr="00C53FDC" w:rsidRDefault="00B23791" w:rsidP="00B2379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2523F34" w14:textId="77777777" w:rsidR="009755C1" w:rsidRPr="00C53FDC" w:rsidRDefault="009755C1" w:rsidP="009755C1">
      <w:pPr>
        <w:spacing w:line="276" w:lineRule="auto"/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</w:p>
    <w:p w14:paraId="32523F35" w14:textId="77777777" w:rsidR="009755C1" w:rsidRPr="00C53FDC" w:rsidRDefault="009755C1" w:rsidP="009755C1">
      <w:pPr>
        <w:spacing w:line="276" w:lineRule="auto"/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  <w:sectPr w:rsidR="009755C1" w:rsidRPr="00C53FDC" w:rsidSect="000A4B01">
          <w:headerReference w:type="default" r:id="rId15"/>
          <w:pgSz w:w="11906" w:h="16838"/>
          <w:pgMar w:top="1702" w:right="1417" w:bottom="1417" w:left="1417" w:header="708" w:footer="0" w:gutter="0"/>
          <w:cols w:space="708"/>
          <w:docGrid w:linePitch="360"/>
        </w:sectPr>
      </w:pPr>
    </w:p>
    <w:p w14:paraId="32523F36" w14:textId="77777777" w:rsidR="00830937" w:rsidRPr="00C53FDC" w:rsidRDefault="00830937" w:rsidP="007D33AF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</w:p>
    <w:p w14:paraId="32523F37" w14:textId="77777777" w:rsidR="008D30BC" w:rsidRPr="00C53FDC" w:rsidRDefault="008D30BC" w:rsidP="008D30BC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V nadaljevanju predstavljamo še </w:t>
      </w:r>
      <w:r w:rsidRPr="00C53FDC">
        <w:rPr>
          <w:rFonts w:ascii="Verdana" w:hAnsi="Verdana"/>
          <w:b/>
          <w:color w:val="0070C0"/>
          <w:sz w:val="22"/>
          <w:szCs w:val="22"/>
        </w:rPr>
        <w:t>podrobnejši nabor možnih vsebin</w:t>
      </w:r>
      <w:r w:rsidRPr="00C53FDC">
        <w:rPr>
          <w:rFonts w:ascii="Verdana" w:hAnsi="Verdana"/>
          <w:color w:val="0070C0"/>
          <w:sz w:val="22"/>
          <w:szCs w:val="22"/>
        </w:rPr>
        <w:t xml:space="preserve"> o umeščanju, opredeljevanju, presojanju in razvijanju kakovosti izobraževanja odraslih, ki so primerne za umestitev </w:t>
      </w:r>
      <w:r w:rsidR="00DF0174" w:rsidRPr="00C53FDC">
        <w:rPr>
          <w:rFonts w:ascii="Verdana" w:hAnsi="Verdana"/>
          <w:color w:val="0070C0"/>
          <w:sz w:val="22"/>
          <w:szCs w:val="22"/>
        </w:rPr>
        <w:t>oziroma</w:t>
      </w:r>
      <w:r w:rsidRPr="00C53FDC">
        <w:rPr>
          <w:rFonts w:ascii="Verdana" w:hAnsi="Verdana"/>
          <w:color w:val="0070C0"/>
          <w:sz w:val="22"/>
          <w:szCs w:val="22"/>
        </w:rPr>
        <w:t xml:space="preserve"> predstavitev na spletni (pod)strani o kakovosti</w:t>
      </w:r>
      <w:r w:rsidR="003670AC" w:rsidRPr="00C53FDC">
        <w:rPr>
          <w:rFonts w:ascii="Verdana" w:hAnsi="Verdana"/>
          <w:color w:val="0070C0"/>
          <w:sz w:val="22"/>
          <w:szCs w:val="22"/>
        </w:rPr>
        <w:t xml:space="preserve"> izobraževanja odraslih. Pripravljen je na podlagi temeljnih vsebinskih sklopov in sestavin notranjega sistema kakovosti organizacije, ki izobražuje odrasle.  </w:t>
      </w:r>
    </w:p>
    <w:p w14:paraId="32523F38" w14:textId="77777777" w:rsidR="00CF085F" w:rsidRPr="00C53FDC" w:rsidRDefault="00CF085F" w:rsidP="007D33AF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tbl>
      <w:tblPr>
        <w:tblStyle w:val="TableGrid"/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97"/>
        <w:gridCol w:w="3937"/>
        <w:gridCol w:w="6375"/>
      </w:tblGrid>
      <w:tr w:rsidR="00562006" w:rsidRPr="00C53FDC" w14:paraId="32523F3C" w14:textId="77777777" w:rsidTr="00C53FDC">
        <w:trPr>
          <w:tblHeader/>
          <w:jc w:val="center"/>
        </w:trPr>
        <w:tc>
          <w:tcPr>
            <w:tcW w:w="1239" w:type="pct"/>
            <w:shd w:val="clear" w:color="auto" w:fill="0070C0"/>
          </w:tcPr>
          <w:p w14:paraId="32523F39" w14:textId="77777777" w:rsidR="00562006" w:rsidRPr="00C53FDC" w:rsidRDefault="00D50650" w:rsidP="00562006">
            <w:pPr>
              <w:ind w:left="0" w:firstLine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C53FDC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PODROČJE </w:t>
            </w:r>
          </w:p>
        </w:tc>
        <w:tc>
          <w:tcPr>
            <w:tcW w:w="1436" w:type="pct"/>
            <w:shd w:val="clear" w:color="auto" w:fill="0070C0"/>
          </w:tcPr>
          <w:p w14:paraId="32523F3A" w14:textId="77777777" w:rsidR="00562006" w:rsidRPr="00C53FDC" w:rsidRDefault="00D50650" w:rsidP="00C64AE9">
            <w:pPr>
              <w:ind w:left="0" w:firstLine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C53FDC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VSEBINE </w:t>
            </w:r>
            <w:r w:rsidR="00590087" w:rsidRPr="00C53FDC">
              <w:rPr>
                <w:rFonts w:ascii="Verdana" w:hAnsi="Verdana"/>
                <w:color w:val="FFFFFF" w:themeColor="background1"/>
                <w:sz w:val="20"/>
                <w:szCs w:val="20"/>
              </w:rPr>
              <w:t>OZ.</w:t>
            </w:r>
            <w:r w:rsidRPr="00C53FDC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 w:rsidR="006B2ECA" w:rsidRPr="00C53FDC">
              <w:rPr>
                <w:rFonts w:ascii="Verdana" w:hAnsi="Verdana"/>
                <w:color w:val="FFFFFF" w:themeColor="background1"/>
                <w:sz w:val="20"/>
                <w:szCs w:val="20"/>
              </w:rPr>
              <w:t>PRVINE</w:t>
            </w:r>
            <w:r w:rsidRPr="00C53FDC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KAKOVOSTI</w:t>
            </w:r>
          </w:p>
        </w:tc>
        <w:tc>
          <w:tcPr>
            <w:tcW w:w="2325" w:type="pct"/>
            <w:shd w:val="clear" w:color="auto" w:fill="0070C0"/>
          </w:tcPr>
          <w:p w14:paraId="32523F3B" w14:textId="77777777" w:rsidR="00562006" w:rsidRPr="00C53FDC" w:rsidRDefault="00D50650" w:rsidP="00562006">
            <w:pPr>
              <w:ind w:left="0" w:firstLine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C53FDC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KAJ SE LAHKO PREDSTAVI NA SPLETNIH STRANEH – primeri: </w:t>
            </w:r>
          </w:p>
        </w:tc>
      </w:tr>
      <w:tr w:rsidR="00291B57" w:rsidRPr="00C53FDC" w14:paraId="32523F41" w14:textId="77777777" w:rsidTr="00C53FDC">
        <w:trPr>
          <w:jc w:val="center"/>
        </w:trPr>
        <w:tc>
          <w:tcPr>
            <w:tcW w:w="1239" w:type="pct"/>
            <w:vMerge w:val="restart"/>
          </w:tcPr>
          <w:p w14:paraId="32523F3D" w14:textId="77777777" w:rsidR="00291B57" w:rsidRPr="00C53FDC" w:rsidRDefault="00291B57" w:rsidP="00291B57">
            <w:pPr>
              <w:pStyle w:val="ListParagraph"/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KRB ZA KAKOVOST</w:t>
            </w:r>
          </w:p>
        </w:tc>
        <w:tc>
          <w:tcPr>
            <w:tcW w:w="1436" w:type="pct"/>
          </w:tcPr>
          <w:p w14:paraId="32523F3E" w14:textId="77777777" w:rsidR="00291B57" w:rsidRPr="00C53FDC" w:rsidRDefault="00291B57" w:rsidP="006423C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 pomenu vlaganj</w:t>
            </w:r>
            <w:r w:rsidR="00890917" w:rsidRPr="00C53FDC">
              <w:rPr>
                <w:rFonts w:ascii="Verdana" w:hAnsi="Verdana"/>
                <w:color w:val="0070C0"/>
                <w:sz w:val="20"/>
                <w:szCs w:val="20"/>
              </w:rPr>
              <w:t>a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v kakovost</w:t>
            </w:r>
          </w:p>
        </w:tc>
        <w:tc>
          <w:tcPr>
            <w:tcW w:w="2325" w:type="pct"/>
          </w:tcPr>
          <w:p w14:paraId="32523F3F" w14:textId="77777777" w:rsidR="00291B57" w:rsidRPr="00C53FDC" w:rsidRDefault="00291B57" w:rsidP="006423C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 o tem, zakaj organizacija vlaga v kakovost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 </w:t>
            </w:r>
          </w:p>
          <w:p w14:paraId="32523F40" w14:textId="77777777" w:rsidR="003A3579" w:rsidRPr="00C53FDC" w:rsidRDefault="007C2027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, k</w:t>
            </w:r>
            <w:r w:rsidR="00291B57" w:rsidRPr="00C53FDC">
              <w:rPr>
                <w:rFonts w:ascii="Verdana" w:hAnsi="Verdana"/>
                <w:color w:val="0070C0"/>
                <w:sz w:val="20"/>
                <w:szCs w:val="20"/>
              </w:rPr>
              <w:t>aj za organizacijo p</w:t>
            </w:r>
            <w:r w:rsidR="00890917" w:rsidRPr="00C53FDC">
              <w:rPr>
                <w:rFonts w:ascii="Verdana" w:hAnsi="Verdana"/>
                <w:color w:val="0070C0"/>
                <w:sz w:val="20"/>
                <w:szCs w:val="20"/>
              </w:rPr>
              <w:t>omeni</w:t>
            </w:r>
            <w:r w:rsidR="00291B57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kakovost izobraževanja odraslih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 </w:t>
            </w:r>
          </w:p>
        </w:tc>
      </w:tr>
      <w:tr w:rsidR="00291B57" w:rsidRPr="00C53FDC" w14:paraId="32523F45" w14:textId="77777777" w:rsidTr="00C53FDC">
        <w:trPr>
          <w:jc w:val="center"/>
        </w:trPr>
        <w:tc>
          <w:tcPr>
            <w:tcW w:w="1239" w:type="pct"/>
            <w:vMerge/>
          </w:tcPr>
          <w:p w14:paraId="32523F42" w14:textId="77777777" w:rsidR="00291B57" w:rsidRPr="00C53FDC" w:rsidRDefault="00291B57" w:rsidP="00291B57">
            <w:pPr>
              <w:pStyle w:val="ListParagraph"/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32523F43" w14:textId="77777777" w:rsidR="00291B57" w:rsidRPr="00C53FDC" w:rsidRDefault="00291B57" w:rsidP="006423C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krb za kakovost</w:t>
            </w:r>
          </w:p>
        </w:tc>
        <w:tc>
          <w:tcPr>
            <w:tcW w:w="2325" w:type="pct"/>
          </w:tcPr>
          <w:p w14:paraId="32523F44" w14:textId="77777777" w:rsidR="00291B57" w:rsidRPr="00C53FDC" w:rsidRDefault="00291B57" w:rsidP="007A2C3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plošen zapis o tem, kako v organizaciji skrbite za kakovost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 </w:t>
            </w:r>
          </w:p>
        </w:tc>
      </w:tr>
      <w:tr w:rsidR="00844208" w:rsidRPr="00C53FDC" w14:paraId="32523F5A" w14:textId="77777777" w:rsidTr="00C53FDC">
        <w:trPr>
          <w:trHeight w:val="446"/>
          <w:jc w:val="center"/>
        </w:trPr>
        <w:tc>
          <w:tcPr>
            <w:tcW w:w="1239" w:type="pct"/>
            <w:vMerge w:val="restart"/>
          </w:tcPr>
          <w:p w14:paraId="32523F46" w14:textId="77777777" w:rsidR="00844208" w:rsidRPr="00C53FDC" w:rsidRDefault="00844208" w:rsidP="00562006">
            <w:pPr>
              <w:pStyle w:val="ListParagraph"/>
              <w:numPr>
                <w:ilvl w:val="0"/>
                <w:numId w:val="30"/>
              </w:numPr>
              <w:ind w:hanging="76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Področje UMEŠČENOST KAKOVOSTI</w:t>
            </w:r>
          </w:p>
          <w:p w14:paraId="32523F47" w14:textId="77777777" w:rsidR="00844208" w:rsidRPr="00C53FDC" w:rsidRDefault="00844208" w:rsidP="00562006">
            <w:pPr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32523F48" w14:textId="77777777" w:rsidR="00844208" w:rsidRPr="00C53FDC" w:rsidRDefault="00844208" w:rsidP="00FD4270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Ali so dejavnosti za presojanje/razvijanje kakovosti že postale del dejavnosti izobraževalne organizacije? </w:t>
            </w:r>
          </w:p>
          <w:p w14:paraId="32523F49" w14:textId="77777777" w:rsidR="00844208" w:rsidRPr="00C53FDC" w:rsidRDefault="00844208" w:rsidP="00FD4270">
            <w:pPr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>Kako sporočamo, da uvrščamo skrb za kakovost med strateške prednostne naloge organizacije?</w:t>
            </w:r>
          </w:p>
          <w:p w14:paraId="32523F4A" w14:textId="77777777"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32523F4B" w14:textId="77777777"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32523F4C" w14:textId="77777777"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32523F4D" w14:textId="77777777"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32523F4E" w14:textId="77777777"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32523F4F" w14:textId="77777777"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32523F50" w14:textId="77777777"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32523F51" w14:textId="77777777" w:rsidR="00844208" w:rsidRPr="00C53FDC" w:rsidRDefault="00844208" w:rsidP="00720646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32523F52" w14:textId="77777777" w:rsidR="00844208" w:rsidRPr="00C53FDC" w:rsidRDefault="00844208" w:rsidP="00562006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Komisija za kakovost</w:t>
            </w:r>
          </w:p>
        </w:tc>
        <w:tc>
          <w:tcPr>
            <w:tcW w:w="2325" w:type="pct"/>
          </w:tcPr>
          <w:p w14:paraId="32523F53" w14:textId="77777777" w:rsidR="00844208" w:rsidRPr="00C53FDC" w:rsidRDefault="00844208" w:rsidP="00562006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a sestave komisije za kakovost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3F54" w14:textId="77777777" w:rsidR="00844208" w:rsidRPr="00C53FDC" w:rsidRDefault="00844208" w:rsidP="00562006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a mandata komisije za kakovost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3F55" w14:textId="77777777" w:rsidR="00844208" w:rsidRPr="00C53FDC" w:rsidRDefault="00844208" w:rsidP="00994C9B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pis nalog komisije za kakovost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3F56" w14:textId="77777777" w:rsidR="00844208" w:rsidRPr="00C53FDC" w:rsidRDefault="00844208" w:rsidP="007A2C3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 o opravljenih nalogah komisije za kakovost v določenem časovnem obdobju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 </w:t>
            </w:r>
          </w:p>
          <w:p w14:paraId="32523F57" w14:textId="77777777" w:rsidR="00844208" w:rsidRPr="00C53FDC" w:rsidRDefault="00844208" w:rsidP="007A2C3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a načrta dela komisije v določenem časovnem obdobju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 </w:t>
            </w:r>
          </w:p>
          <w:p w14:paraId="32523F58" w14:textId="77777777" w:rsidR="00844208" w:rsidRPr="00C53FDC" w:rsidRDefault="00844208" w:rsidP="007A2C3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32523F59" w14:textId="77777777" w:rsidR="00844208" w:rsidRPr="00C53FDC" w:rsidRDefault="00844208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>PRIPOROČILO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: Večino teh vsebin lahko predstavite s pripravo in objavo Akta o sestavi in delovanju komisije za kakovost, ki vam ga nalaga ZIO-1 (68</w:t>
            </w:r>
            <w:r w:rsidR="006C3A36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člen)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 </w:t>
            </w:r>
          </w:p>
        </w:tc>
      </w:tr>
      <w:tr w:rsidR="00844208" w:rsidRPr="00C53FDC" w14:paraId="32523F5E" w14:textId="77777777" w:rsidTr="00C53FDC">
        <w:trPr>
          <w:trHeight w:val="446"/>
          <w:jc w:val="center"/>
        </w:trPr>
        <w:tc>
          <w:tcPr>
            <w:tcW w:w="1239" w:type="pct"/>
            <w:vMerge/>
          </w:tcPr>
          <w:p w14:paraId="32523F5B" w14:textId="77777777" w:rsidR="00844208" w:rsidRPr="00C53FDC" w:rsidRDefault="00844208" w:rsidP="00844208">
            <w:pPr>
              <w:ind w:left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32523F5C" w14:textId="77777777" w:rsidR="00844208" w:rsidRPr="00C53FDC" w:rsidRDefault="00844208" w:rsidP="00B35D9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ljeno poročilo o delu komisije za kakovost</w:t>
            </w:r>
          </w:p>
        </w:tc>
        <w:tc>
          <w:tcPr>
            <w:tcW w:w="2325" w:type="pct"/>
          </w:tcPr>
          <w:p w14:paraId="32523F5D" w14:textId="77777777" w:rsidR="00844208" w:rsidRPr="00C53FDC" w:rsidRDefault="00844208" w:rsidP="00B35D9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a poročila o delu komisije za kakovost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</w:tc>
      </w:tr>
      <w:tr w:rsidR="00844208" w:rsidRPr="00C53FDC" w14:paraId="32523F66" w14:textId="77777777" w:rsidTr="00C53FDC">
        <w:trPr>
          <w:trHeight w:val="1951"/>
          <w:jc w:val="center"/>
        </w:trPr>
        <w:tc>
          <w:tcPr>
            <w:tcW w:w="1239" w:type="pct"/>
            <w:vMerge/>
          </w:tcPr>
          <w:p w14:paraId="32523F5F" w14:textId="77777777" w:rsidR="00844208" w:rsidRPr="00C53FDC" w:rsidRDefault="00844208" w:rsidP="00844208">
            <w:pPr>
              <w:ind w:left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32523F60" w14:textId="77777777" w:rsidR="00844208" w:rsidRPr="00C53FDC" w:rsidRDefault="00844208" w:rsidP="00562006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vetovalec za kakovost</w:t>
            </w:r>
          </w:p>
        </w:tc>
        <w:tc>
          <w:tcPr>
            <w:tcW w:w="2325" w:type="pct"/>
          </w:tcPr>
          <w:p w14:paraId="32523F61" w14:textId="77777777" w:rsidR="00844208" w:rsidRPr="00C53FDC" w:rsidRDefault="00844208" w:rsidP="00562006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a informacije, da ima organizacija delujočega svetovalca za kakovost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3F62" w14:textId="77777777" w:rsidR="00844208" w:rsidRPr="00C53FDC" w:rsidRDefault="00844208" w:rsidP="00FA4B0B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pis vloge in nalog svetovalca za kakovost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3F63" w14:textId="77777777" w:rsidR="00844208" w:rsidRPr="00C53FDC" w:rsidRDefault="00844208" w:rsidP="00FA4B0B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Zapis o opravljenih nalogah svetovalca za kakovost (izpeljane </w:t>
            </w:r>
            <w:r w:rsidR="00590087" w:rsidRPr="00C53FDC">
              <w:rPr>
                <w:rFonts w:ascii="Verdana" w:hAnsi="Verdana"/>
                <w:color w:val="0070C0"/>
                <w:sz w:val="20"/>
                <w:szCs w:val="20"/>
              </w:rPr>
              <w:t>dejavnost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, dosežki</w:t>
            </w:r>
            <w:r w:rsidR="00590087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itn</w:t>
            </w:r>
            <w:r w:rsidR="006C3A36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)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3F64" w14:textId="77777777" w:rsidR="00844208" w:rsidRPr="00C53FDC" w:rsidRDefault="00844208" w:rsidP="00FA4B0B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 o sodelovanju svetovalca za kakovost v nacionalnem omrežju svetovalcev za kakovost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3F65" w14:textId="77777777" w:rsidR="00844208" w:rsidRPr="00C53FDC" w:rsidRDefault="00844208" w:rsidP="00590087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Informacije o spopolnjevanj</w:t>
            </w:r>
            <w:r w:rsidR="00590087" w:rsidRPr="00C53FDC">
              <w:rPr>
                <w:rFonts w:ascii="Verdana" w:hAnsi="Verdana"/>
                <w:color w:val="0070C0"/>
                <w:sz w:val="20"/>
                <w:szCs w:val="20"/>
              </w:rPr>
              <w:t>u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svetovalca za kakovost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</w:tc>
      </w:tr>
      <w:tr w:rsidR="00844208" w:rsidRPr="00C53FDC" w14:paraId="32523F6F" w14:textId="77777777" w:rsidTr="00C53FDC">
        <w:trPr>
          <w:trHeight w:val="446"/>
          <w:jc w:val="center"/>
        </w:trPr>
        <w:tc>
          <w:tcPr>
            <w:tcW w:w="1239" w:type="pct"/>
            <w:vMerge w:val="restart"/>
          </w:tcPr>
          <w:p w14:paraId="32523F67" w14:textId="77777777" w:rsidR="00844208" w:rsidRPr="00C53FDC" w:rsidRDefault="00844208" w:rsidP="00720646">
            <w:pPr>
              <w:ind w:left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32523F68" w14:textId="77777777"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Listina kakovosti/</w:t>
            </w:r>
          </w:p>
          <w:p w14:paraId="32523F69" w14:textId="77777777"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lastRenderedPageBreak/>
              <w:t>drug primerljiv dokument, v katerem je opisan notranji si</w:t>
            </w:r>
            <w:r w:rsidR="00590087" w:rsidRPr="00C53FDC">
              <w:rPr>
                <w:rFonts w:ascii="Verdana" w:hAnsi="Verdana"/>
                <w:color w:val="0070C0"/>
                <w:sz w:val="20"/>
                <w:szCs w:val="20"/>
              </w:rPr>
              <w:t>s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tem kakovosti organizacije</w:t>
            </w:r>
          </w:p>
          <w:p w14:paraId="32523F6A" w14:textId="77777777"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32523F6B" w14:textId="77777777"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(</w:t>
            </w:r>
            <w:r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>OPOMBA: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Listina kakovosti predstavlja opis vašega notranjega sistema kakovosti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)</w:t>
            </w:r>
          </w:p>
        </w:tc>
        <w:tc>
          <w:tcPr>
            <w:tcW w:w="2325" w:type="pct"/>
          </w:tcPr>
          <w:p w14:paraId="32523F6C" w14:textId="77777777"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lastRenderedPageBreak/>
              <w:t xml:space="preserve">Objava </w:t>
            </w:r>
            <w:r w:rsidR="0064401D" w:rsidRPr="00C53FDC">
              <w:rPr>
                <w:rFonts w:ascii="Verdana" w:hAnsi="Verdana"/>
                <w:color w:val="0070C0"/>
                <w:sz w:val="20"/>
                <w:szCs w:val="20"/>
              </w:rPr>
              <w:t>l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istine kakovosti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3F6D" w14:textId="77777777"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 o  notranjem sistemu kakovosti – npr</w:t>
            </w:r>
            <w:r w:rsidR="006C3A36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.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povzetek iz </w:t>
            </w:r>
            <w:r w:rsidR="0064401D" w:rsidRPr="00C53FDC">
              <w:rPr>
                <w:rFonts w:ascii="Verdana" w:hAnsi="Verdana"/>
                <w:color w:val="0070C0"/>
                <w:sz w:val="20"/>
                <w:szCs w:val="20"/>
              </w:rPr>
              <w:t>l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istine kakovosti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3F6E" w14:textId="77777777" w:rsidR="00844208" w:rsidRPr="00C53FDC" w:rsidRDefault="00844208" w:rsidP="00067E31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lastRenderedPageBreak/>
              <w:t>Objava drugega primerljivega dokumenta (ali povzetka dokumenta), v katerem je opisan notranji si</w:t>
            </w:r>
            <w:r w:rsidR="00CD788A" w:rsidRPr="00C53FDC">
              <w:rPr>
                <w:rFonts w:ascii="Verdana" w:hAnsi="Verdana"/>
                <w:color w:val="0070C0"/>
                <w:sz w:val="20"/>
                <w:szCs w:val="20"/>
              </w:rPr>
              <w:t>s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tem kakovosti, ki ga uporablja organizacija (kako je opredeljena kakovost v organizaciji, kako se presoja, kako pogosto, kdo to počne in kako se uporabljajo</w:t>
            </w:r>
            <w:r w:rsidR="00067E31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izi</w:t>
            </w:r>
            <w:r w:rsidR="00590087" w:rsidRPr="00C53FDC">
              <w:rPr>
                <w:rFonts w:ascii="Verdana" w:hAnsi="Verdana"/>
                <w:color w:val="0070C0"/>
                <w:sz w:val="20"/>
                <w:szCs w:val="20"/>
              </w:rPr>
              <w:t>d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presoj)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</w:tc>
      </w:tr>
      <w:tr w:rsidR="00844208" w:rsidRPr="00C53FDC" w14:paraId="32523F73" w14:textId="77777777" w:rsidTr="00C53FDC">
        <w:trPr>
          <w:trHeight w:val="539"/>
          <w:jc w:val="center"/>
        </w:trPr>
        <w:tc>
          <w:tcPr>
            <w:tcW w:w="1239" w:type="pct"/>
            <w:vMerge/>
          </w:tcPr>
          <w:p w14:paraId="32523F70" w14:textId="77777777"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32523F71" w14:textId="77777777"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ravnava vprašanj o kakovosti na andragoškem zboru</w:t>
            </w:r>
          </w:p>
        </w:tc>
        <w:tc>
          <w:tcPr>
            <w:tcW w:w="2325" w:type="pct"/>
          </w:tcPr>
          <w:p w14:paraId="32523F72" w14:textId="77777777"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i o obravnavi vprašanj o kakovosti na andragoških zborih organizacije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</w:tc>
      </w:tr>
      <w:tr w:rsidR="00844208" w:rsidRPr="00C53FDC" w14:paraId="32523F7C" w14:textId="77777777" w:rsidTr="00C53FDC">
        <w:trPr>
          <w:trHeight w:val="285"/>
          <w:jc w:val="center"/>
        </w:trPr>
        <w:tc>
          <w:tcPr>
            <w:tcW w:w="1239" w:type="pct"/>
            <w:vMerge w:val="restart"/>
          </w:tcPr>
          <w:p w14:paraId="32523F74" w14:textId="77777777" w:rsidR="00844208" w:rsidRPr="00C53FDC" w:rsidRDefault="00844208" w:rsidP="00844208">
            <w:pPr>
              <w:pStyle w:val="ListParagraph"/>
              <w:numPr>
                <w:ilvl w:val="0"/>
                <w:numId w:val="30"/>
              </w:numPr>
              <w:ind w:hanging="76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Področje OPREDELJEVANJE KAKOVOSTI</w:t>
            </w:r>
          </w:p>
          <w:p w14:paraId="32523F75" w14:textId="77777777" w:rsidR="00844208" w:rsidRPr="00C53FDC" w:rsidRDefault="00844208" w:rsidP="00844208">
            <w:pPr>
              <w:ind w:left="0" w:firstLine="0"/>
              <w:rPr>
                <w:rFonts w:ascii="Verdana" w:hAnsi="Verdana"/>
                <w:i/>
                <w:color w:val="404040" w:themeColor="text1" w:themeTint="BF"/>
                <w:sz w:val="20"/>
                <w:szCs w:val="20"/>
              </w:rPr>
            </w:pPr>
          </w:p>
          <w:p w14:paraId="32523F76" w14:textId="77777777" w:rsidR="00844208" w:rsidRPr="00C53FDC" w:rsidRDefault="00844208" w:rsidP="00844208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Kakšni želimo biti? </w:t>
            </w:r>
          </w:p>
          <w:p w14:paraId="32523F77" w14:textId="77777777" w:rsidR="003A3579" w:rsidRPr="00C53FDC" w:rsidRDefault="00844208" w:rsidP="00F32C72">
            <w:pPr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>Kater</w:t>
            </w:r>
            <w:r w:rsidR="00F32C72"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e </w:t>
            </w: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so </w:t>
            </w:r>
            <w:r w:rsidR="006B2ECA"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>prvine</w:t>
            </w: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>, ki opredeljujejo našo kakovost?</w:t>
            </w:r>
          </w:p>
        </w:tc>
        <w:tc>
          <w:tcPr>
            <w:tcW w:w="1436" w:type="pct"/>
          </w:tcPr>
          <w:p w14:paraId="32523F78" w14:textId="77777777"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Poslanstvo, vizija, vrednote</w:t>
            </w:r>
          </w:p>
        </w:tc>
        <w:tc>
          <w:tcPr>
            <w:tcW w:w="2325" w:type="pct"/>
          </w:tcPr>
          <w:p w14:paraId="32523F79" w14:textId="77777777"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a izjav o poslanstvu, viziji in vrednotah organizacije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3F7A" w14:textId="77777777"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32523F7B" w14:textId="77777777" w:rsidR="003A3579" w:rsidRPr="00C53FDC" w:rsidRDefault="00844208" w:rsidP="007E2F1F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>PRIPOROČILO:</w:t>
            </w:r>
            <w:r w:rsidR="00590087"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Za izjave O POSLANSTVU, VIZIJI IN VREDNOTAH, kjer 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>so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pr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>edst</w:t>
            </w:r>
            <w:r w:rsidR="007E2F1F" w:rsidRPr="00C53FDC">
              <w:rPr>
                <w:rFonts w:ascii="Verdana" w:hAnsi="Verdana"/>
                <w:color w:val="0070C0"/>
                <w:sz w:val="20"/>
                <w:szCs w:val="20"/>
              </w:rPr>
              <w:t>av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>ljene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temeljn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>e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stratešk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>e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usmerit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>ve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izobraževalne organizacije, priporočamo, da so objavljene že na domači spletni strani organizacije (npr</w:t>
            </w:r>
            <w:r w:rsidR="007E2F1F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v rubrik</w:t>
            </w:r>
            <w:r w:rsidR="007E2F1F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i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 NAS)</w:t>
            </w:r>
            <w:r w:rsidR="007E2F1F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</w:p>
        </w:tc>
      </w:tr>
      <w:tr w:rsidR="00844208" w:rsidRPr="00C53FDC" w14:paraId="32523F82" w14:textId="77777777" w:rsidTr="00C53FDC">
        <w:trPr>
          <w:trHeight w:val="285"/>
          <w:jc w:val="center"/>
        </w:trPr>
        <w:tc>
          <w:tcPr>
            <w:tcW w:w="1239" w:type="pct"/>
            <w:vMerge/>
          </w:tcPr>
          <w:p w14:paraId="32523F7D" w14:textId="77777777" w:rsidR="00844208" w:rsidRPr="00C53FDC" w:rsidRDefault="00844208" w:rsidP="00844208">
            <w:pPr>
              <w:pStyle w:val="ListParagraph"/>
              <w:numPr>
                <w:ilvl w:val="0"/>
                <w:numId w:val="30"/>
              </w:numPr>
              <w:ind w:hanging="218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32523F7E" w14:textId="77777777"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Izjava o kakovosti/ </w:t>
            </w:r>
          </w:p>
          <w:p w14:paraId="32523F7F" w14:textId="77777777"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tandardi kakovosti</w:t>
            </w:r>
          </w:p>
        </w:tc>
        <w:tc>
          <w:tcPr>
            <w:tcW w:w="2325" w:type="pct"/>
          </w:tcPr>
          <w:p w14:paraId="32523F80" w14:textId="77777777" w:rsidR="00844208" w:rsidRPr="00C53FDC" w:rsidRDefault="006C3A36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a i</w:t>
            </w:r>
            <w:r w:rsidR="00844208" w:rsidRPr="00C53FDC">
              <w:rPr>
                <w:rFonts w:ascii="Verdana" w:hAnsi="Verdana"/>
                <w:color w:val="0070C0"/>
                <w:sz w:val="20"/>
                <w:szCs w:val="20"/>
              </w:rPr>
              <w:t>zjave o kakovosti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844208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3F81" w14:textId="77777777" w:rsidR="003A3579" w:rsidRPr="00C53FDC" w:rsidRDefault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a drugega podobnega dokumenta, v katerem so opredeljeni temeljni standardi kakovosti, ki jih organizacija zagotavlja svojim udeležencem, partnerjem</w:t>
            </w:r>
            <w:r w:rsidR="00067E31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>itn.</w:t>
            </w:r>
          </w:p>
        </w:tc>
      </w:tr>
      <w:tr w:rsidR="006E5595" w:rsidRPr="00C53FDC" w14:paraId="32523FB4" w14:textId="77777777" w:rsidTr="00C53FDC">
        <w:trPr>
          <w:trHeight w:val="285"/>
          <w:jc w:val="center"/>
        </w:trPr>
        <w:tc>
          <w:tcPr>
            <w:tcW w:w="1239" w:type="pct"/>
            <w:vMerge w:val="restart"/>
          </w:tcPr>
          <w:p w14:paraId="32523F83" w14:textId="77777777" w:rsidR="006E5595" w:rsidRPr="00C53FDC" w:rsidRDefault="006E5595" w:rsidP="001A23EF">
            <w:pPr>
              <w:pStyle w:val="ListParagraph"/>
              <w:numPr>
                <w:ilvl w:val="0"/>
                <w:numId w:val="30"/>
              </w:numPr>
              <w:ind w:hanging="76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Področje PRESOJANJE KAKOVOSTI</w:t>
            </w:r>
          </w:p>
          <w:p w14:paraId="32523F84" w14:textId="77777777" w:rsidR="006E5595" w:rsidRPr="00C53FDC" w:rsidRDefault="006E5595" w:rsidP="001A23EF">
            <w:pPr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32523F85" w14:textId="77777777"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Kakšna je naša kakovost? </w:t>
            </w:r>
          </w:p>
          <w:p w14:paraId="32523F86" w14:textId="77777777"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>Kakšni smo?</w:t>
            </w:r>
          </w:p>
          <w:p w14:paraId="32523F87" w14:textId="77777777"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</w:p>
          <w:p w14:paraId="32523F88" w14:textId="77777777"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</w:p>
          <w:p w14:paraId="32523F89" w14:textId="77777777"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</w:p>
          <w:p w14:paraId="32523F8A" w14:textId="77777777"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</w:p>
          <w:p w14:paraId="32523F8B" w14:textId="77777777"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</w:p>
          <w:p w14:paraId="32523F8C" w14:textId="77777777"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</w:p>
          <w:p w14:paraId="32523F8D" w14:textId="77777777"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</w:p>
          <w:p w14:paraId="32523F8E" w14:textId="77777777"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</w:p>
          <w:p w14:paraId="32523F8F" w14:textId="77777777"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</w:p>
          <w:p w14:paraId="32523F90" w14:textId="77777777"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</w:p>
          <w:p w14:paraId="32523F91" w14:textId="77777777"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</w:p>
          <w:p w14:paraId="32523F92" w14:textId="77777777" w:rsidR="006E5595" w:rsidRPr="00C53FDC" w:rsidRDefault="006E5595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93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94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95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96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97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98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99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9A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9B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9C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9D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9E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9F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A0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A1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A2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A3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A4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A5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A6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A7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A8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A9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AA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AB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AC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AD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AE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AF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B0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B1" w14:textId="77777777"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14:paraId="32523FB2" w14:textId="77777777" w:rsidR="008B5542" w:rsidRPr="00C53FDC" w:rsidRDefault="008B5542" w:rsidP="000A4B01">
            <w:pPr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3761" w:type="pct"/>
            <w:gridSpan w:val="2"/>
          </w:tcPr>
          <w:p w14:paraId="32523FB3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lastRenderedPageBreak/>
              <w:t>SPROTNO SPREMLJANJE KAKOVOSTI</w:t>
            </w:r>
          </w:p>
        </w:tc>
      </w:tr>
      <w:tr w:rsidR="006E5595" w:rsidRPr="00C53FDC" w14:paraId="32523FBF" w14:textId="77777777" w:rsidTr="00C53FDC">
        <w:trPr>
          <w:trHeight w:val="285"/>
          <w:jc w:val="center"/>
        </w:trPr>
        <w:tc>
          <w:tcPr>
            <w:tcW w:w="1239" w:type="pct"/>
            <w:vMerge/>
          </w:tcPr>
          <w:p w14:paraId="32523FB5" w14:textId="77777777" w:rsidR="006E5595" w:rsidRPr="00C53FDC" w:rsidRDefault="006E5595" w:rsidP="006E559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32523FB6" w14:textId="77777777" w:rsidR="006E5595" w:rsidRPr="00C53FDC" w:rsidRDefault="006E5595" w:rsidP="006E559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i o načrtovanem/izpeljanem sprotnem spremljanju kakovosti</w:t>
            </w:r>
          </w:p>
        </w:tc>
        <w:tc>
          <w:tcPr>
            <w:tcW w:w="2325" w:type="pct"/>
          </w:tcPr>
          <w:p w14:paraId="32523FB7" w14:textId="77777777" w:rsidR="006E5595" w:rsidRPr="00C53FDC" w:rsidRDefault="006E5595" w:rsidP="006E559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Zapis o tem, katere vidike/področja/kazalnike svojega delovanja organizacija sprotno spremlja, na primer: </w:t>
            </w:r>
          </w:p>
          <w:p w14:paraId="32523FB8" w14:textId="77777777" w:rsidR="006E5595" w:rsidRPr="00C53FDC" w:rsidRDefault="006E5595" w:rsidP="006E5595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spremljanje zadovoljstva udeležencev, </w:t>
            </w:r>
          </w:p>
          <w:p w14:paraId="32523FB9" w14:textId="77777777" w:rsidR="006E5595" w:rsidRPr="00C53FDC" w:rsidRDefault="006E5595" w:rsidP="006E5595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spremljanje </w:t>
            </w:r>
            <w:r w:rsidR="004D7729" w:rsidRPr="00C53FDC">
              <w:rPr>
                <w:rFonts w:ascii="Verdana" w:hAnsi="Verdana"/>
                <w:color w:val="0070C0"/>
                <w:sz w:val="20"/>
                <w:szCs w:val="20"/>
              </w:rPr>
              <w:t>udeležbe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,</w:t>
            </w:r>
          </w:p>
          <w:p w14:paraId="32523FBA" w14:textId="77777777" w:rsidR="006E5595" w:rsidRPr="00C53FDC" w:rsidRDefault="006E5595" w:rsidP="006E5595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spremljanje osipa, </w:t>
            </w:r>
          </w:p>
          <w:p w14:paraId="32523FBB" w14:textId="77777777" w:rsidR="006E5595" w:rsidRPr="00C53FDC" w:rsidRDefault="006E5595" w:rsidP="006E5595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premljanje uspešnosti udeležencev</w:t>
            </w:r>
            <w:r w:rsidR="006C3A36" w:rsidRPr="00C53FDC">
              <w:rPr>
                <w:rFonts w:ascii="Verdana" w:hAnsi="Verdana"/>
                <w:color w:val="0070C0"/>
                <w:sz w:val="20"/>
                <w:szCs w:val="20"/>
              </w:rPr>
              <w:t>,</w:t>
            </w:r>
          </w:p>
          <w:p w14:paraId="32523FBC" w14:textId="77777777" w:rsidR="006E5595" w:rsidRPr="00C53FDC" w:rsidRDefault="006E5595" w:rsidP="006E5595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prem</w:t>
            </w:r>
            <w:r w:rsidR="006E2A3B" w:rsidRPr="00C53FDC">
              <w:rPr>
                <w:rFonts w:ascii="Verdana" w:hAnsi="Verdana"/>
                <w:color w:val="0070C0"/>
                <w:sz w:val="20"/>
                <w:szCs w:val="20"/>
              </w:rPr>
              <w:t>ljanje učinkov izobraževanja itn.</w:t>
            </w:r>
          </w:p>
          <w:p w14:paraId="32523FBD" w14:textId="77777777" w:rsidR="006E5595" w:rsidRPr="00C53FDC" w:rsidRDefault="006E5595" w:rsidP="006E559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32523FBE" w14:textId="77777777" w:rsidR="006E5595" w:rsidRPr="00C53FDC" w:rsidRDefault="006E5595" w:rsidP="006E559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 o drugih načinih spremljanja kakovosti, s katerimi organizacija presoja/ugotavlja doseženo raven kakovosti (npr</w:t>
            </w:r>
            <w:r w:rsidR="007E2C79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knjiga vtisov, (spletni) nabiralnik za predloge udeležencev)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</w:tc>
      </w:tr>
      <w:tr w:rsidR="006E5595" w:rsidRPr="00C53FDC" w14:paraId="32523FC4" w14:textId="77777777" w:rsidTr="00C53FDC">
        <w:trPr>
          <w:trHeight w:val="285"/>
          <w:jc w:val="center"/>
        </w:trPr>
        <w:tc>
          <w:tcPr>
            <w:tcW w:w="1239" w:type="pct"/>
            <w:vMerge/>
          </w:tcPr>
          <w:p w14:paraId="32523FC0" w14:textId="77777777" w:rsidR="006E5595" w:rsidRPr="00C53FDC" w:rsidRDefault="006E5595" w:rsidP="006E559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32523FC1" w14:textId="77777777" w:rsidR="006E5595" w:rsidRPr="00C53FDC" w:rsidRDefault="006E5595" w:rsidP="00590087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Zapisi o </w:t>
            </w:r>
            <w:r w:rsidR="00590087" w:rsidRPr="00C53FDC">
              <w:rPr>
                <w:rFonts w:ascii="Verdana" w:hAnsi="Verdana"/>
                <w:color w:val="0070C0"/>
                <w:sz w:val="20"/>
                <w:szCs w:val="20"/>
              </w:rPr>
              <w:t>izidih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sprotnega spremljanja kakovosti; izdelane analize o spremljanju kakovosti</w:t>
            </w:r>
          </w:p>
        </w:tc>
        <w:tc>
          <w:tcPr>
            <w:tcW w:w="2325" w:type="pct"/>
          </w:tcPr>
          <w:p w14:paraId="32523FC2" w14:textId="77777777" w:rsidR="006E5595" w:rsidRPr="00C53FDC" w:rsidRDefault="006E5595" w:rsidP="006E559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Zapis (pregledi, poročila) o </w:t>
            </w:r>
            <w:r w:rsidR="00590087" w:rsidRPr="00C53FDC">
              <w:rPr>
                <w:rFonts w:ascii="Verdana" w:hAnsi="Verdana"/>
                <w:color w:val="0070C0"/>
                <w:sz w:val="20"/>
                <w:szCs w:val="20"/>
              </w:rPr>
              <w:t>izidih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sprotnega spremljanja – npr</w:t>
            </w:r>
            <w:r w:rsidR="007E2C79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spremljanja zadovoljstva udeležencev, </w:t>
            </w:r>
            <w:r w:rsidR="007E2C79" w:rsidRPr="00C53FDC">
              <w:rPr>
                <w:rFonts w:ascii="Verdana" w:hAnsi="Verdana"/>
                <w:color w:val="0070C0"/>
                <w:sz w:val="20"/>
                <w:szCs w:val="20"/>
              </w:rPr>
              <w:t>udeležbe</w:t>
            </w:r>
            <w:r w:rsidR="006C3A36" w:rsidRPr="00C53FDC">
              <w:rPr>
                <w:rFonts w:ascii="Verdana" w:hAnsi="Verdana"/>
                <w:color w:val="0070C0"/>
                <w:sz w:val="20"/>
                <w:szCs w:val="20"/>
              </w:rPr>
              <w:t>,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osipa, uspešnosti</w:t>
            </w:r>
            <w:r w:rsidR="00590087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…</w:t>
            </w:r>
          </w:p>
          <w:p w14:paraId="32523FC3" w14:textId="77777777" w:rsidR="006E5595" w:rsidRPr="00C53FDC" w:rsidRDefault="006E5595" w:rsidP="006E559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a izdelanih analiz/poročil o sprotnem spremljanju kakovosti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</w:tc>
      </w:tr>
      <w:tr w:rsidR="006E5595" w:rsidRPr="00C53FDC" w14:paraId="32523FC7" w14:textId="77777777" w:rsidTr="00C53FDC">
        <w:trPr>
          <w:jc w:val="center"/>
        </w:trPr>
        <w:tc>
          <w:tcPr>
            <w:tcW w:w="1239" w:type="pct"/>
            <w:vMerge/>
          </w:tcPr>
          <w:p w14:paraId="32523FC5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3761" w:type="pct"/>
            <w:gridSpan w:val="2"/>
          </w:tcPr>
          <w:p w14:paraId="32523FC6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>POGLOBLJENA SAMOEVALVACIJA</w:t>
            </w:r>
          </w:p>
        </w:tc>
      </w:tr>
      <w:tr w:rsidR="006E5595" w:rsidRPr="00C53FDC" w14:paraId="32523FCD" w14:textId="77777777" w:rsidTr="00C53FDC">
        <w:trPr>
          <w:jc w:val="center"/>
        </w:trPr>
        <w:tc>
          <w:tcPr>
            <w:tcW w:w="1239" w:type="pct"/>
            <w:vMerge/>
          </w:tcPr>
          <w:p w14:paraId="32523FC8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32523FC9" w14:textId="77777777" w:rsidR="003A3579" w:rsidRPr="00C53FDC" w:rsidRDefault="006E559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plošna informacija o poglobljenih samoevalvacijah kot pomembn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>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>prvin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notranjega sistema kakovosti</w:t>
            </w:r>
          </w:p>
        </w:tc>
        <w:tc>
          <w:tcPr>
            <w:tcW w:w="2325" w:type="pct"/>
          </w:tcPr>
          <w:p w14:paraId="32523FCA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Pomemb</w:t>
            </w:r>
            <w:r w:rsidR="007E2C79" w:rsidRPr="00C53FDC">
              <w:rPr>
                <w:rFonts w:ascii="Verdana" w:hAnsi="Verdana"/>
                <w:color w:val="0070C0"/>
                <w:sz w:val="20"/>
                <w:szCs w:val="20"/>
              </w:rPr>
              <w:t>na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E2C79" w:rsidRPr="00C53FDC">
              <w:rPr>
                <w:rFonts w:ascii="Verdana" w:hAnsi="Verdana"/>
                <w:color w:val="0070C0"/>
                <w:sz w:val="20"/>
                <w:szCs w:val="20"/>
              </w:rPr>
              <w:t>prvina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našega notranjega sistema kakovosti so poglobljene samoevalvacije, ki jih izpeljujemo v rednih </w:t>
            </w:r>
            <w:r w:rsidR="007E2C79" w:rsidRPr="00C53FDC">
              <w:rPr>
                <w:rFonts w:ascii="Verdana" w:hAnsi="Verdana"/>
                <w:color w:val="0070C0"/>
                <w:sz w:val="20"/>
                <w:szCs w:val="20"/>
              </w:rPr>
              <w:t>tr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letnih cikli</w:t>
            </w:r>
            <w:r w:rsidR="007E2C79" w:rsidRPr="00C53FDC">
              <w:rPr>
                <w:rFonts w:ascii="Verdana" w:hAnsi="Verdana"/>
                <w:color w:val="0070C0"/>
                <w:sz w:val="20"/>
                <w:szCs w:val="20"/>
              </w:rPr>
              <w:t>h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3FCB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32523FCC" w14:textId="77777777" w:rsidR="006E5595" w:rsidRPr="00C53FDC" w:rsidRDefault="007E2C79" w:rsidP="007E2C79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V obdobju 2018–</w:t>
            </w:r>
            <w:r w:rsidR="006E5595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2021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izpeljujemo </w:t>
            </w:r>
            <w:r w:rsidR="006E5595" w:rsidRPr="00C53FDC">
              <w:rPr>
                <w:rFonts w:ascii="Verdana" w:hAnsi="Verdana"/>
                <w:color w:val="0070C0"/>
                <w:sz w:val="20"/>
                <w:szCs w:val="20"/>
              </w:rPr>
              <w:t>poglobljeno samoevalvacijo na področju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..</w:t>
            </w:r>
            <w:r w:rsidR="006E5595" w:rsidRPr="00C53FDC">
              <w:rPr>
                <w:rFonts w:ascii="Verdana" w:hAnsi="Verdana"/>
                <w:color w:val="0070C0"/>
                <w:sz w:val="20"/>
                <w:szCs w:val="20"/>
              </w:rPr>
              <w:t>…</w:t>
            </w:r>
          </w:p>
        </w:tc>
      </w:tr>
      <w:tr w:rsidR="006E5595" w:rsidRPr="00C53FDC" w14:paraId="32523FD8" w14:textId="77777777" w:rsidTr="00C53FDC">
        <w:trPr>
          <w:jc w:val="center"/>
        </w:trPr>
        <w:tc>
          <w:tcPr>
            <w:tcW w:w="1239" w:type="pct"/>
            <w:vMerge/>
          </w:tcPr>
          <w:p w14:paraId="32523FCE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32523FCF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amoevalvacijski načrt</w:t>
            </w:r>
          </w:p>
        </w:tc>
        <w:tc>
          <w:tcPr>
            <w:tcW w:w="2325" w:type="pct"/>
          </w:tcPr>
          <w:p w14:paraId="32523FD0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Pomembne informacije, ki jih objavimo v tem sklopu: </w:t>
            </w:r>
          </w:p>
          <w:p w14:paraId="32523FD1" w14:textId="77777777" w:rsidR="006E5595" w:rsidRPr="00C53FDC" w:rsidRDefault="0052121A" w:rsidP="00844208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 o načrtovanju samoevalvacije – kdaj jo bomo izpeljali, na katerih področjih, s kakšnim namenom …</w:t>
            </w:r>
          </w:p>
          <w:p w14:paraId="32523FD2" w14:textId="77777777" w:rsidR="006E5595" w:rsidRPr="00C53FDC" w:rsidRDefault="0052121A" w:rsidP="00844208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predstavitev izbranih kazalnikov za samoevalvacijo </w:t>
            </w:r>
          </w:p>
          <w:p w14:paraId="32523FD3" w14:textId="77777777" w:rsidR="006E5595" w:rsidRPr="00C53FDC" w:rsidRDefault="0052121A" w:rsidP="00844208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objava samoevalvacijskih vprašanj  </w:t>
            </w:r>
          </w:p>
          <w:p w14:paraId="32523FD4" w14:textId="77777777" w:rsidR="006E5595" w:rsidRPr="00C53FDC" w:rsidRDefault="0052121A" w:rsidP="00844208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navedba subjektov in virov, od katerih bomo/smo zbirali podatke </w:t>
            </w:r>
          </w:p>
          <w:p w14:paraId="32523FD5" w14:textId="77777777" w:rsidR="006E5595" w:rsidRPr="00C53FDC" w:rsidRDefault="0052121A" w:rsidP="00844208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zapis o načrtovanih/uporabljenih metodah zbiranja podatkov </w:t>
            </w:r>
          </w:p>
          <w:p w14:paraId="32523FD6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32523FD7" w14:textId="77777777" w:rsidR="006E5595" w:rsidRPr="00C53FDC" w:rsidRDefault="006E5595" w:rsidP="0054572F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>PRIPOROČILO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: Vse te vsebine so 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>uvrščene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v samoevalvacijski načrt, zato vam priporočamo, da ga objavite na spletni strani in s tem pregled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>no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informirate o tem, na katerem področju v nekem obdobju izpeljujete samoevalvacijo, kaj 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>natanko</w:t>
            </w:r>
            <w:r w:rsidR="004D7729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vas zanima, od koga in 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>kako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boste pridobivali podatke in informacije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</w:tc>
      </w:tr>
      <w:tr w:rsidR="006E5595" w:rsidRPr="00C53FDC" w14:paraId="32523FDE" w14:textId="77777777" w:rsidTr="00C53FDC">
        <w:trPr>
          <w:jc w:val="center"/>
        </w:trPr>
        <w:tc>
          <w:tcPr>
            <w:tcW w:w="1239" w:type="pct"/>
            <w:vMerge/>
          </w:tcPr>
          <w:p w14:paraId="32523FD9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32523FDA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amoevalvacijsko poročilo</w:t>
            </w:r>
          </w:p>
        </w:tc>
        <w:tc>
          <w:tcPr>
            <w:tcW w:w="2325" w:type="pct"/>
          </w:tcPr>
          <w:p w14:paraId="32523FDB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a samoevalvacijskega poročila (za določeno obdobje)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3FDC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32523FDD" w14:textId="77777777" w:rsidR="006E5595" w:rsidRPr="00C53FDC" w:rsidRDefault="006E5595" w:rsidP="006C3A36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>OPOMBA: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Organizacija se sama odloča, ali bo samoevalvacijsko poročilo v celoti javno objavila</w:t>
            </w:r>
            <w:r w:rsidR="006C3A36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. 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>Če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se odloči, da ga javno ne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bo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6C3A36" w:rsidRPr="00C53FDC">
              <w:rPr>
                <w:rFonts w:ascii="Verdana" w:hAnsi="Verdana"/>
                <w:color w:val="0070C0"/>
                <w:sz w:val="20"/>
                <w:szCs w:val="20"/>
              </w:rPr>
              <w:t>v celoti objavila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, je priporočljivo,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lastRenderedPageBreak/>
              <w:t xml:space="preserve">da objavi vsaj povzetek 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>poglavitnih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ugotovitev samoevalvacije in priporočil za izboljšave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</w:tc>
      </w:tr>
      <w:tr w:rsidR="006E5595" w:rsidRPr="00C53FDC" w14:paraId="32523FE5" w14:textId="77777777" w:rsidTr="00C53FDC">
        <w:trPr>
          <w:jc w:val="center"/>
        </w:trPr>
        <w:tc>
          <w:tcPr>
            <w:tcW w:w="1239" w:type="pct"/>
            <w:vMerge/>
          </w:tcPr>
          <w:p w14:paraId="32523FDF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32523FE0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ravnava poročila o spremljanju/samoevalvac</w:t>
            </w:r>
            <w:r w:rsidR="006A09E1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ijskega poročila v kolektivu/na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andragoškem zboru (razprava)</w:t>
            </w:r>
          </w:p>
        </w:tc>
        <w:tc>
          <w:tcPr>
            <w:tcW w:w="2325" w:type="pct"/>
          </w:tcPr>
          <w:p w14:paraId="32523FE1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Zapis o obravnavi 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>izidov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sprotnega spremljanja kakovosti v kolektivu/na andragoškem zboru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3FE2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Zapis o obravnavi 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izidov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poglobljene samoevalvacije v kolektivu/na andragoškem zboru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3FE3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Objava fotografij z obravnave 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>izidov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spremljanja/samoevalvacije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3FE4" w14:textId="77777777" w:rsidR="006E5595" w:rsidRPr="00C53FDC" w:rsidRDefault="006E5595" w:rsidP="0085163A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Objava 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sklepov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razprave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</w:tc>
      </w:tr>
      <w:tr w:rsidR="006E5595" w:rsidRPr="00C53FDC" w14:paraId="32523FEB" w14:textId="77777777" w:rsidTr="00C53FDC">
        <w:trPr>
          <w:trHeight w:val="1357"/>
          <w:jc w:val="center"/>
        </w:trPr>
        <w:tc>
          <w:tcPr>
            <w:tcW w:w="1239" w:type="pct"/>
            <w:vMerge/>
          </w:tcPr>
          <w:p w14:paraId="32523FE6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32523FE7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Instrumenti za spremljanje in pr</w:t>
            </w:r>
            <w:r w:rsidR="006A09E1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esojanje: vprašalniki, opomniki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it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>n</w:t>
            </w:r>
            <w:r w:rsidR="006A09E1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 </w:t>
            </w:r>
          </w:p>
        </w:tc>
        <w:tc>
          <w:tcPr>
            <w:tcW w:w="2325" w:type="pct"/>
          </w:tcPr>
          <w:p w14:paraId="32523FE8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a uporabljenih instrumentov za sprotno spremljanje kakovosti (vprašalniki, opomniki, obrazci, evidence, preglednice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…)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3FE9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a uporabljenih instrumentov za izpeljavo poglobljene samoevalvacije (vprašalniki, opomniki, dokumentacija za izpeljavo fokusne skupine, dokumentacija za izpeljavo zgledovanja ipd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)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3FEA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6E5595" w:rsidRPr="00C53FDC" w14:paraId="32523FEE" w14:textId="77777777" w:rsidTr="00C53FDC">
        <w:trPr>
          <w:jc w:val="center"/>
        </w:trPr>
        <w:tc>
          <w:tcPr>
            <w:tcW w:w="1239" w:type="pct"/>
            <w:vMerge/>
          </w:tcPr>
          <w:p w14:paraId="32523FEC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3761" w:type="pct"/>
            <w:gridSpan w:val="2"/>
          </w:tcPr>
          <w:p w14:paraId="32523FED" w14:textId="77777777" w:rsidR="003A3579" w:rsidRPr="00C53FDC" w:rsidRDefault="006E559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SODELOVANJE </w:t>
            </w:r>
            <w:r w:rsidR="004D7729"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>PRI</w:t>
            </w:r>
            <w:r w:rsidR="006A09E1"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ZUNANJI</w:t>
            </w:r>
            <w:r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PRESOJ</w:t>
            </w:r>
            <w:r w:rsidR="004D7729"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>I</w:t>
            </w:r>
            <w:r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KAKOVOSTI</w:t>
            </w:r>
          </w:p>
        </w:tc>
      </w:tr>
      <w:tr w:rsidR="006E5595" w:rsidRPr="00C53FDC" w14:paraId="32523FFC" w14:textId="77777777" w:rsidTr="00C53FDC">
        <w:trPr>
          <w:jc w:val="center"/>
        </w:trPr>
        <w:tc>
          <w:tcPr>
            <w:tcW w:w="1239" w:type="pct"/>
            <w:vMerge/>
          </w:tcPr>
          <w:p w14:paraId="32523FEF" w14:textId="77777777"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32523FF0" w14:textId="77777777" w:rsidR="006E5595" w:rsidRPr="00C53FDC" w:rsidRDefault="006E5595" w:rsidP="001A23EF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Sodelovanje </w:t>
            </w:r>
            <w:r w:rsidR="004D7729" w:rsidRPr="00C53FDC">
              <w:rPr>
                <w:rFonts w:ascii="Verdana" w:hAnsi="Verdana"/>
                <w:color w:val="0070C0"/>
                <w:sz w:val="20"/>
                <w:szCs w:val="20"/>
              </w:rPr>
              <w:t>pr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zunanji presoj</w:t>
            </w:r>
            <w:r w:rsidR="004D7729" w:rsidRPr="00C53FDC">
              <w:rPr>
                <w:rFonts w:ascii="Verdana" w:hAnsi="Verdana"/>
                <w:color w:val="0070C0"/>
                <w:sz w:val="20"/>
                <w:szCs w:val="20"/>
              </w:rPr>
              <w:t>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kakovosti </w:t>
            </w:r>
          </w:p>
          <w:p w14:paraId="32523FF1" w14:textId="77777777" w:rsidR="006E5595" w:rsidRPr="00C53FDC" w:rsidRDefault="006E5595" w:rsidP="006A09E1">
            <w:pPr>
              <w:ind w:left="0" w:firstLine="0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(npr</w:t>
            </w:r>
            <w:r w:rsidR="006A09E1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>z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eleni znak kakovosti, </w:t>
            </w:r>
            <w:r w:rsidR="004D7729" w:rsidRPr="00C53FDC">
              <w:rPr>
                <w:rFonts w:ascii="Verdana" w:hAnsi="Verdana"/>
                <w:color w:val="0070C0"/>
                <w:sz w:val="20"/>
                <w:szCs w:val="20"/>
              </w:rPr>
              <w:t>e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kspertna zunanja evalvacija, standardi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ISO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)</w:t>
            </w:r>
          </w:p>
        </w:tc>
        <w:tc>
          <w:tcPr>
            <w:tcW w:w="2325" w:type="pct"/>
          </w:tcPr>
          <w:p w14:paraId="32523FF2" w14:textId="77777777" w:rsidR="006E5595" w:rsidRPr="00C53FDC" w:rsidRDefault="006E5595" w:rsidP="001A23EF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Predstavimo, da smo nosilci 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>z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elenega znaka kakovosti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3FF3" w14:textId="77777777" w:rsidR="006E5595" w:rsidRPr="00C53FDC" w:rsidRDefault="006E5595" w:rsidP="001A23EF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Predstavimo pomen 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>z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elenega znaka kakovosti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3FF4" w14:textId="77777777" w:rsidR="006E5595" w:rsidRPr="00C53FDC" w:rsidRDefault="006E5595" w:rsidP="001A23EF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32523FF5" w14:textId="77777777" w:rsidR="006E5595" w:rsidRPr="00C53FDC" w:rsidRDefault="006E5595" w:rsidP="001A23EF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32523FF6" w14:textId="77777777" w:rsidR="006E5595" w:rsidRPr="00C53FDC" w:rsidRDefault="006E5595" w:rsidP="001A23EF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Predstavimo, da smo sodelovali </w:t>
            </w:r>
            <w:r w:rsidR="004D7729" w:rsidRPr="00C53FDC">
              <w:rPr>
                <w:rFonts w:ascii="Verdana" w:hAnsi="Verdana"/>
                <w:color w:val="0070C0"/>
                <w:sz w:val="20"/>
                <w:szCs w:val="20"/>
              </w:rPr>
              <w:t>pr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ekspertni zunanji evalvaciji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3FF7" w14:textId="77777777" w:rsidR="006E5595" w:rsidRPr="00C53FDC" w:rsidRDefault="006E5595" w:rsidP="001A23EF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Predstavimo 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izide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ekspertne zunanje evalvacije (objavimo poročilo)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</w:p>
          <w:p w14:paraId="32523FF8" w14:textId="77777777" w:rsidR="006E5595" w:rsidRPr="00C53FDC" w:rsidRDefault="006E5595" w:rsidP="001A23EF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32523FF9" w14:textId="77777777" w:rsidR="006E5595" w:rsidRPr="00C53FDC" w:rsidRDefault="006E5595" w:rsidP="001A23EF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32523FFA" w14:textId="77777777" w:rsidR="006E5595" w:rsidRPr="00C53FDC" w:rsidRDefault="006E5595" w:rsidP="001A23EF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Predstavimo, da smo nosilci  standarda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ISO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3FFB" w14:textId="77777777" w:rsidR="006E5595" w:rsidRPr="00C53FDC" w:rsidRDefault="006E5595" w:rsidP="001A23EF">
            <w:pPr>
              <w:ind w:left="0" w:firstLine="0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Predstavimo temeljne značilnosti standarda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</w:tc>
      </w:tr>
      <w:tr w:rsidR="00D50650" w:rsidRPr="00C53FDC" w14:paraId="3252400B" w14:textId="77777777" w:rsidTr="00C53FDC">
        <w:trPr>
          <w:jc w:val="center"/>
        </w:trPr>
        <w:tc>
          <w:tcPr>
            <w:tcW w:w="1239" w:type="pct"/>
            <w:vMerge w:val="restart"/>
          </w:tcPr>
          <w:p w14:paraId="32523FFD" w14:textId="77777777" w:rsidR="00D50650" w:rsidRPr="00C53FDC" w:rsidRDefault="00D50650" w:rsidP="008B5542">
            <w:pPr>
              <w:pStyle w:val="ListParagraph"/>
              <w:numPr>
                <w:ilvl w:val="0"/>
                <w:numId w:val="30"/>
              </w:numPr>
              <w:ind w:hanging="76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Področje RAZVIJANJE KAKOVOSTI</w:t>
            </w:r>
          </w:p>
          <w:p w14:paraId="32523FFE" w14:textId="77777777" w:rsidR="00D50650" w:rsidRPr="00C53FDC" w:rsidRDefault="00D50650" w:rsidP="00D50650">
            <w:pPr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32523FFF" w14:textId="77777777" w:rsidR="00D50650" w:rsidRPr="00C53FDC" w:rsidRDefault="00D50650" w:rsidP="00D50650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Ali smo lahko še boljši? </w:t>
            </w:r>
          </w:p>
          <w:p w14:paraId="32524000" w14:textId="77777777" w:rsidR="00D50650" w:rsidRPr="00C53FDC" w:rsidRDefault="00D50650" w:rsidP="00D50650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lastRenderedPageBreak/>
              <w:t xml:space="preserve">Kako smo lahko še boljši? </w:t>
            </w:r>
          </w:p>
          <w:p w14:paraId="32524001" w14:textId="77777777" w:rsidR="00D50650" w:rsidRPr="00C53FDC" w:rsidRDefault="00D50650" w:rsidP="00D50650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Kaj od </w:t>
            </w:r>
            <w:r w:rsidR="006B2ECA"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>zdajšnjega</w:t>
            </w: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6B2ECA"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>je vredno</w:t>
            </w: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ohraniti?</w:t>
            </w:r>
          </w:p>
          <w:p w14:paraId="32524002" w14:textId="77777777"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32524003" w14:textId="77777777"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lastRenderedPageBreak/>
              <w:t>Zapisi o načrtovanih ukrepih za razvoj kakovosti</w:t>
            </w:r>
          </w:p>
          <w:p w14:paraId="32524004" w14:textId="77777777"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32524005" w14:textId="77777777"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Akcijski načrt za razvoj kakovosti</w:t>
            </w:r>
          </w:p>
        </w:tc>
        <w:tc>
          <w:tcPr>
            <w:tcW w:w="2325" w:type="pct"/>
          </w:tcPr>
          <w:p w14:paraId="32524006" w14:textId="77777777"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 o načrtovanih ukrepih za razvoj na podlagi ugotovitev sprotnega spremljanja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4007" w14:textId="77777777"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 o načrtovanih ukrepih za razvoj na podlagi ugotovitev samoevalvacije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4008" w14:textId="77777777"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32524009" w14:textId="77777777"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>PRIPOROČILO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: Večino teh vsebin lahko </w:t>
            </w:r>
            <w:r w:rsidR="008B5542" w:rsidRPr="00C53FDC">
              <w:rPr>
                <w:rFonts w:ascii="Verdana" w:hAnsi="Verdana"/>
                <w:color w:val="0070C0"/>
                <w:sz w:val="20"/>
                <w:szCs w:val="20"/>
              </w:rPr>
              <w:t>zajamete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s pripravo in objavo 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a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kcijskega načrta za razvoj kakovosti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400A" w14:textId="77777777" w:rsidR="008B5542" w:rsidRPr="00C53FDC" w:rsidRDefault="008B5542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D50650" w:rsidRPr="00C53FDC" w14:paraId="32524012" w14:textId="77777777" w:rsidTr="00C53FDC">
        <w:trPr>
          <w:jc w:val="center"/>
        </w:trPr>
        <w:tc>
          <w:tcPr>
            <w:tcW w:w="1239" w:type="pct"/>
            <w:vMerge/>
          </w:tcPr>
          <w:p w14:paraId="3252400C" w14:textId="77777777"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3252400D" w14:textId="77777777"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i o vpeljanih ukrepih za razvoj kakovosti</w:t>
            </w:r>
          </w:p>
        </w:tc>
        <w:tc>
          <w:tcPr>
            <w:tcW w:w="2325" w:type="pct"/>
          </w:tcPr>
          <w:p w14:paraId="3252400E" w14:textId="77777777"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 o vpeljanih ukrepih na podlagi ugotovitev sprotnega spremljanja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400F" w14:textId="77777777"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 o vpeljanih ukrepih na podlagi ugotovitev samoevalvacije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4010" w14:textId="77777777"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 o spremljanju učinkov vpeljevanja ukrepov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4011" w14:textId="77777777" w:rsidR="008B5542" w:rsidRPr="00C53FDC" w:rsidRDefault="008B5542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D50650" w:rsidRPr="00C53FDC" w14:paraId="32524019" w14:textId="77777777" w:rsidTr="00C53FDC">
        <w:trPr>
          <w:jc w:val="center"/>
        </w:trPr>
        <w:tc>
          <w:tcPr>
            <w:tcW w:w="1239" w:type="pct"/>
          </w:tcPr>
          <w:p w14:paraId="32524013" w14:textId="77777777" w:rsidR="00D50650" w:rsidRPr="00C53FDC" w:rsidRDefault="00D50650" w:rsidP="008B5542">
            <w:pPr>
              <w:pStyle w:val="ListParagraph"/>
              <w:numPr>
                <w:ilvl w:val="0"/>
                <w:numId w:val="30"/>
              </w:numPr>
              <w:ind w:hanging="76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Druge vsebine/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br/>
              <w:t>informacije s področja kakovosti</w:t>
            </w:r>
          </w:p>
        </w:tc>
        <w:tc>
          <w:tcPr>
            <w:tcW w:w="1436" w:type="pct"/>
          </w:tcPr>
          <w:p w14:paraId="32524014" w14:textId="77777777"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Sodelovanje </w:t>
            </w:r>
            <w:r w:rsidR="004D7729" w:rsidRPr="00C53FDC">
              <w:rPr>
                <w:rFonts w:ascii="Verdana" w:hAnsi="Verdana"/>
                <w:color w:val="0070C0"/>
                <w:sz w:val="20"/>
                <w:szCs w:val="20"/>
              </w:rPr>
              <w:t>pr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projektih s področja kakovosti</w:t>
            </w:r>
          </w:p>
        </w:tc>
        <w:tc>
          <w:tcPr>
            <w:tcW w:w="2325" w:type="pct"/>
          </w:tcPr>
          <w:p w14:paraId="32524015" w14:textId="77777777"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Predstavimo sodelovanje </w:t>
            </w:r>
            <w:r w:rsidR="004D7729" w:rsidRPr="00C53FDC">
              <w:rPr>
                <w:rFonts w:ascii="Verdana" w:hAnsi="Verdana"/>
                <w:color w:val="0070C0"/>
                <w:sz w:val="20"/>
                <w:szCs w:val="20"/>
              </w:rPr>
              <w:t>pr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projektu POKI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4016" w14:textId="77777777"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Predstavimo sodelovanje </w:t>
            </w:r>
            <w:r w:rsidR="004D7729" w:rsidRPr="00C53FDC">
              <w:rPr>
                <w:rFonts w:ascii="Verdana" w:hAnsi="Verdana"/>
                <w:color w:val="0070C0"/>
                <w:sz w:val="20"/>
                <w:szCs w:val="20"/>
              </w:rPr>
              <w:t>pr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projektu Svetovalec za kakovost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4017" w14:textId="77777777"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Predstavimo sodelovanje </w:t>
            </w:r>
            <w:r w:rsidR="004D7729" w:rsidRPr="00C53FDC">
              <w:rPr>
                <w:rFonts w:ascii="Verdana" w:hAnsi="Verdana"/>
                <w:color w:val="0070C0"/>
                <w:sz w:val="20"/>
                <w:szCs w:val="20"/>
              </w:rPr>
              <w:t>pr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drugih projektih s področja kakovosti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14:paraId="32524018" w14:textId="77777777" w:rsidR="008B5542" w:rsidRPr="00C53FDC" w:rsidRDefault="008B5542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</w:tbl>
    <w:p w14:paraId="3252401A" w14:textId="77777777" w:rsidR="00745830" w:rsidRPr="00C53FDC" w:rsidRDefault="00745830" w:rsidP="00F91334">
      <w:pPr>
        <w:jc w:val="center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sectPr w:rsidR="00745830" w:rsidRPr="00C53FDC" w:rsidSect="000A4B01">
          <w:headerReference w:type="default" r:id="rId16"/>
          <w:footerReference w:type="default" r:id="rId17"/>
          <w:pgSz w:w="16838" w:h="11906" w:orient="landscape"/>
          <w:pgMar w:top="1417" w:right="1702" w:bottom="1417" w:left="1417" w:header="708" w:footer="0" w:gutter="0"/>
          <w:cols w:space="708"/>
          <w:docGrid w:linePitch="360"/>
        </w:sectPr>
      </w:pPr>
    </w:p>
    <w:p w14:paraId="3252401B" w14:textId="77777777" w:rsidR="004245AE" w:rsidRPr="00C53FDC" w:rsidRDefault="004245AE" w:rsidP="009755C1">
      <w:pPr>
        <w:spacing w:line="276" w:lineRule="auto"/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lastRenderedPageBreak/>
        <w:t>SKRBNIŠTVO IN UREJANJE SPLETNIH STRANI O KAKOVOSTI</w:t>
      </w:r>
    </w:p>
    <w:p w14:paraId="3252401C" w14:textId="77777777" w:rsidR="004245AE" w:rsidRPr="00C53FDC" w:rsidRDefault="004245AE" w:rsidP="009755C1">
      <w:pPr>
        <w:spacing w:line="276" w:lineRule="auto"/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</w:p>
    <w:p w14:paraId="3252401D" w14:textId="77777777" w:rsidR="004245AE" w:rsidRPr="00C53FDC" w:rsidRDefault="004245AE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Ko so spletne strani o kakovosti na novo postavljene ali prenovljene, je najpomembnejše, da </w:t>
      </w:r>
      <w:r w:rsidRPr="00C53FDC">
        <w:rPr>
          <w:rFonts w:ascii="Verdana" w:hAnsi="Verdana"/>
          <w:b/>
          <w:color w:val="0070C0"/>
          <w:sz w:val="22"/>
          <w:szCs w:val="22"/>
        </w:rPr>
        <w:t>skrbimo za njihovo redno vzdrževanje</w:t>
      </w:r>
      <w:r w:rsidR="0085163A" w:rsidRPr="00C53FDC">
        <w:rPr>
          <w:rFonts w:ascii="Verdana" w:hAnsi="Verdana"/>
          <w:color w:val="0070C0"/>
          <w:sz w:val="22"/>
          <w:szCs w:val="22"/>
        </w:rPr>
        <w:t xml:space="preserve">. </w:t>
      </w:r>
      <w:r w:rsidRPr="00C53FDC">
        <w:rPr>
          <w:rFonts w:ascii="Verdana" w:hAnsi="Verdana"/>
          <w:color w:val="0070C0"/>
          <w:sz w:val="22"/>
          <w:szCs w:val="22"/>
        </w:rPr>
        <w:t>V ta namen priporočamo, da v komisiji za kakovost določite člana, ki bo opravljal vlogo urednika ali skrbnika spletnih strani o kakovosti</w:t>
      </w:r>
      <w:r w:rsidR="0085163A" w:rsidRPr="00C53FDC">
        <w:rPr>
          <w:rFonts w:ascii="Verdana" w:hAnsi="Verdana"/>
          <w:color w:val="0070C0"/>
          <w:sz w:val="22"/>
          <w:szCs w:val="22"/>
        </w:rPr>
        <w:t>.</w:t>
      </w:r>
      <w:r w:rsidR="006B2ECA" w:rsidRPr="00C53FDC">
        <w:rPr>
          <w:rFonts w:ascii="Verdana" w:hAnsi="Verdana"/>
          <w:color w:val="0070C0"/>
          <w:sz w:val="22"/>
          <w:szCs w:val="22"/>
        </w:rPr>
        <w:t xml:space="preserve"> </w:t>
      </w:r>
    </w:p>
    <w:p w14:paraId="3252401E" w14:textId="77777777" w:rsidR="004245AE" w:rsidRPr="00C53FDC" w:rsidRDefault="004245AE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>Ažurnost informacij</w:t>
      </w:r>
      <w:r w:rsidR="0085163A" w:rsidRPr="00C53FDC">
        <w:rPr>
          <w:rFonts w:ascii="Verdana" w:hAnsi="Verdana"/>
          <w:color w:val="0070C0"/>
          <w:sz w:val="22"/>
          <w:szCs w:val="22"/>
        </w:rPr>
        <w:t xml:space="preserve">, ki sporoča, da je </w:t>
      </w:r>
      <w:r w:rsidRPr="00C53FDC">
        <w:rPr>
          <w:rFonts w:ascii="Verdana" w:hAnsi="Verdana"/>
          <w:color w:val="0070C0"/>
          <w:sz w:val="22"/>
          <w:szCs w:val="22"/>
        </w:rPr>
        <w:t xml:space="preserve">delo izobraževalne organizacije na področju kakovosti </w:t>
      </w:r>
      <w:r w:rsidR="0054572F" w:rsidRPr="00C53FDC">
        <w:rPr>
          <w:rFonts w:ascii="Verdana" w:hAnsi="Verdana"/>
          <w:color w:val="0070C0"/>
          <w:sz w:val="22"/>
          <w:szCs w:val="22"/>
        </w:rPr>
        <w:t>zvezno</w:t>
      </w:r>
      <w:r w:rsidRPr="00C53FDC">
        <w:rPr>
          <w:rFonts w:ascii="Verdana" w:hAnsi="Verdana"/>
          <w:color w:val="0070C0"/>
          <w:sz w:val="22"/>
          <w:szCs w:val="22"/>
        </w:rPr>
        <w:t>, daje tem procesom verodostojnost</w:t>
      </w:r>
      <w:r w:rsidR="0085163A" w:rsidRPr="00C53FDC">
        <w:rPr>
          <w:rFonts w:ascii="Verdana" w:hAnsi="Verdana"/>
          <w:color w:val="0070C0"/>
          <w:sz w:val="22"/>
          <w:szCs w:val="22"/>
        </w:rPr>
        <w:t>.</w:t>
      </w:r>
    </w:p>
    <w:p w14:paraId="3252401F" w14:textId="77777777" w:rsidR="004245AE" w:rsidRPr="00C53FDC" w:rsidRDefault="004245AE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32524020" w14:textId="77777777" w:rsidR="004245AE" w:rsidRPr="00C53FDC" w:rsidRDefault="004245AE" w:rsidP="009755C1">
      <w:pPr>
        <w:spacing w:line="276" w:lineRule="auto"/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>Oblikovni vidik</w:t>
      </w:r>
    </w:p>
    <w:p w14:paraId="32524021" w14:textId="77777777" w:rsidR="004245AE" w:rsidRPr="00C53FDC" w:rsidRDefault="004245AE" w:rsidP="009755C1">
      <w:pPr>
        <w:spacing w:line="276" w:lineRule="auto"/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</w:p>
    <w:p w14:paraId="32524022" w14:textId="77777777" w:rsidR="004245AE" w:rsidRPr="00C53FDC" w:rsidRDefault="004245AE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Pri pripravi ali dopolnjevanju spletnih strani z vsebinami o kakovosti ne pozabite, da je </w:t>
      </w:r>
      <w:r w:rsidR="0054572F" w:rsidRPr="00C53FDC">
        <w:rPr>
          <w:rFonts w:ascii="Verdana" w:hAnsi="Verdana"/>
          <w:color w:val="0070C0"/>
          <w:sz w:val="22"/>
          <w:szCs w:val="22"/>
        </w:rPr>
        <w:t xml:space="preserve">treba </w:t>
      </w:r>
      <w:r w:rsidRPr="00C53FDC">
        <w:rPr>
          <w:rFonts w:ascii="Verdana" w:hAnsi="Verdana"/>
          <w:color w:val="0070C0"/>
          <w:sz w:val="22"/>
          <w:szCs w:val="22"/>
        </w:rPr>
        <w:t>poskrbeti</w:t>
      </w:r>
      <w:r w:rsidR="004D7729" w:rsidRPr="00C53FDC">
        <w:rPr>
          <w:rFonts w:ascii="Verdana" w:hAnsi="Verdana"/>
          <w:color w:val="0070C0"/>
          <w:sz w:val="22"/>
          <w:szCs w:val="22"/>
        </w:rPr>
        <w:t>, da</w:t>
      </w:r>
      <w:r w:rsidRPr="00C53FDC">
        <w:rPr>
          <w:rFonts w:ascii="Verdana" w:hAnsi="Verdana"/>
          <w:color w:val="0070C0"/>
          <w:sz w:val="22"/>
          <w:szCs w:val="22"/>
        </w:rPr>
        <w:t>:</w:t>
      </w:r>
    </w:p>
    <w:p w14:paraId="32524023" w14:textId="77777777" w:rsidR="004245AE" w:rsidRPr="00C53FDC" w:rsidRDefault="00B26B26" w:rsidP="00C53FDC">
      <w:pPr>
        <w:pStyle w:val="ListParagraph"/>
        <w:numPr>
          <w:ilvl w:val="0"/>
          <w:numId w:val="48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bo</w:t>
      </w:r>
      <w:r w:rsidR="004245AE" w:rsidRPr="00C53FDC">
        <w:rPr>
          <w:rFonts w:ascii="Verdana" w:hAnsi="Verdana"/>
          <w:color w:val="0070C0"/>
          <w:sz w:val="22"/>
          <w:szCs w:val="22"/>
        </w:rPr>
        <w:t xml:space="preserve"> vsebina informativna, </w:t>
      </w:r>
    </w:p>
    <w:p w14:paraId="32524024" w14:textId="77777777" w:rsidR="004245AE" w:rsidRPr="00C53FDC" w:rsidRDefault="00B26B26" w:rsidP="00C53FDC">
      <w:pPr>
        <w:pStyle w:val="ListParagraph"/>
        <w:numPr>
          <w:ilvl w:val="0"/>
          <w:numId w:val="48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v</w:t>
      </w:r>
      <w:r w:rsidR="004D7729" w:rsidRPr="00C53FDC">
        <w:rPr>
          <w:rFonts w:ascii="Verdana" w:hAnsi="Verdana"/>
          <w:color w:val="0070C0"/>
          <w:sz w:val="22"/>
          <w:szCs w:val="22"/>
        </w:rPr>
        <w:t>sebin</w:t>
      </w:r>
      <w:r w:rsidRPr="00C53FDC">
        <w:rPr>
          <w:rFonts w:ascii="Verdana" w:hAnsi="Verdana"/>
          <w:color w:val="0070C0"/>
          <w:sz w:val="22"/>
          <w:szCs w:val="22"/>
        </w:rPr>
        <w:t>a, če je mogoče,</w:t>
      </w:r>
      <w:r w:rsidR="004245AE" w:rsidRPr="00C53FDC">
        <w:rPr>
          <w:rFonts w:ascii="Verdana" w:hAnsi="Verdana"/>
          <w:color w:val="0070C0"/>
          <w:sz w:val="22"/>
          <w:szCs w:val="22"/>
        </w:rPr>
        <w:t xml:space="preserve"> zapisa</w:t>
      </w:r>
      <w:r w:rsidRPr="00C53FDC">
        <w:rPr>
          <w:rFonts w:ascii="Verdana" w:hAnsi="Verdana"/>
          <w:color w:val="0070C0"/>
          <w:sz w:val="22"/>
          <w:szCs w:val="22"/>
        </w:rPr>
        <w:t>na</w:t>
      </w:r>
      <w:r w:rsidR="004245AE" w:rsidRPr="00C53FDC">
        <w:rPr>
          <w:rFonts w:ascii="Verdana" w:hAnsi="Verdana"/>
          <w:color w:val="0070C0"/>
          <w:sz w:val="22"/>
          <w:szCs w:val="22"/>
        </w:rPr>
        <w:t xml:space="preserve"> v kratkih stavkih, </w:t>
      </w:r>
    </w:p>
    <w:p w14:paraId="32524025" w14:textId="77777777" w:rsidR="004245AE" w:rsidRPr="00C53FDC" w:rsidRDefault="00B26B26" w:rsidP="00C53FDC">
      <w:pPr>
        <w:pStyle w:val="ListParagraph"/>
        <w:numPr>
          <w:ilvl w:val="0"/>
          <w:numId w:val="48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bo </w:t>
      </w:r>
      <w:r w:rsidR="004245AE" w:rsidRPr="00C53FDC">
        <w:rPr>
          <w:rFonts w:ascii="Verdana" w:hAnsi="Verdana"/>
          <w:color w:val="0070C0"/>
          <w:sz w:val="22"/>
          <w:szCs w:val="22"/>
        </w:rPr>
        <w:t xml:space="preserve">besedilo spletne strani </w:t>
      </w:r>
      <w:r w:rsidRPr="00C53FDC">
        <w:rPr>
          <w:rFonts w:ascii="Verdana" w:hAnsi="Verdana"/>
          <w:color w:val="0070C0"/>
          <w:sz w:val="22"/>
          <w:szCs w:val="22"/>
        </w:rPr>
        <w:t>lahko</w:t>
      </w:r>
      <w:r w:rsidR="004245AE" w:rsidRPr="00C53FDC">
        <w:rPr>
          <w:rFonts w:ascii="Verdana" w:hAnsi="Verdana"/>
          <w:color w:val="0070C0"/>
          <w:sz w:val="22"/>
          <w:szCs w:val="22"/>
        </w:rPr>
        <w:t xml:space="preserve"> berljivo (uporaba odstavkov, alinej), </w:t>
      </w:r>
    </w:p>
    <w:p w14:paraId="32524026" w14:textId="77777777" w:rsidR="004245AE" w:rsidRPr="00C53FDC" w:rsidRDefault="004245AE" w:rsidP="00C53FDC">
      <w:pPr>
        <w:pStyle w:val="ListParagraph"/>
        <w:numPr>
          <w:ilvl w:val="0"/>
          <w:numId w:val="48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pojasnimo kratice,</w:t>
      </w:r>
    </w:p>
    <w:p w14:paraId="32524027" w14:textId="77777777" w:rsidR="004245AE" w:rsidRPr="00C53FDC" w:rsidRDefault="004245AE" w:rsidP="00C53FDC">
      <w:pPr>
        <w:pStyle w:val="ListParagraph"/>
        <w:numPr>
          <w:ilvl w:val="0"/>
          <w:numId w:val="48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uporabljamo primerno (berljivo) pisavo, </w:t>
      </w:r>
    </w:p>
    <w:p w14:paraId="32524028" w14:textId="77777777" w:rsidR="004245AE" w:rsidRPr="00C53FDC" w:rsidRDefault="004245AE" w:rsidP="00C53FDC">
      <w:pPr>
        <w:pStyle w:val="ListParagraph"/>
        <w:numPr>
          <w:ilvl w:val="0"/>
          <w:numId w:val="48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pri naštevanju </w:t>
      </w:r>
      <w:r w:rsidR="00B26B26" w:rsidRPr="00C53FDC">
        <w:rPr>
          <w:rFonts w:ascii="Verdana" w:hAnsi="Verdana"/>
          <w:color w:val="0070C0"/>
          <w:sz w:val="22"/>
          <w:szCs w:val="22"/>
        </w:rPr>
        <w:t xml:space="preserve">uporabljamo </w:t>
      </w:r>
      <w:r w:rsidRPr="00C53FDC">
        <w:rPr>
          <w:rFonts w:ascii="Verdana" w:hAnsi="Verdana"/>
          <w:color w:val="0070C0"/>
          <w:sz w:val="22"/>
          <w:szCs w:val="22"/>
        </w:rPr>
        <w:t>namesto vejic pisanje v nove vrstice ipd</w:t>
      </w:r>
      <w:r w:rsidR="00B26B26" w:rsidRPr="00C53FDC">
        <w:rPr>
          <w:rFonts w:ascii="Verdana" w:hAnsi="Verdana"/>
          <w:color w:val="0070C0"/>
          <w:sz w:val="22"/>
          <w:szCs w:val="22"/>
        </w:rPr>
        <w:t>.</w:t>
      </w:r>
      <w:r w:rsidR="006B2ECA" w:rsidRPr="00C53FDC">
        <w:rPr>
          <w:rFonts w:ascii="Verdana" w:hAnsi="Verdana"/>
          <w:color w:val="0070C0"/>
          <w:sz w:val="22"/>
          <w:szCs w:val="22"/>
        </w:rPr>
        <w:t xml:space="preserve"> </w:t>
      </w:r>
      <w:r w:rsidRPr="00C53FDC">
        <w:rPr>
          <w:rFonts w:ascii="Verdana" w:hAnsi="Verdana"/>
          <w:color w:val="0070C0"/>
          <w:sz w:val="22"/>
          <w:szCs w:val="22"/>
        </w:rPr>
        <w:t xml:space="preserve"> </w:t>
      </w:r>
    </w:p>
    <w:p w14:paraId="32524029" w14:textId="77777777" w:rsidR="00FE2C89" w:rsidRPr="00C53FDC" w:rsidRDefault="00FE2C89" w:rsidP="009755C1">
      <w:pPr>
        <w:spacing w:line="276" w:lineRule="auto"/>
        <w:jc w:val="center"/>
        <w:rPr>
          <w:rFonts w:ascii="Verdana" w:hAnsi="Verdana"/>
          <w:color w:val="0070C0"/>
          <w:sz w:val="22"/>
          <w:szCs w:val="22"/>
        </w:rPr>
      </w:pPr>
    </w:p>
    <w:sectPr w:rsidR="00FE2C89" w:rsidRPr="00C53FDC" w:rsidSect="000A4B01">
      <w:headerReference w:type="default" r:id="rId18"/>
      <w:footerReference w:type="default" r:id="rId19"/>
      <w:pgSz w:w="11906" w:h="16838"/>
      <w:pgMar w:top="170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2402C" w14:textId="77777777" w:rsidR="00D9099F" w:rsidRDefault="00D9099F" w:rsidP="009F1FC5">
      <w:r>
        <w:separator/>
      </w:r>
    </w:p>
  </w:endnote>
  <w:endnote w:type="continuationSeparator" w:id="0">
    <w:p w14:paraId="3252402D" w14:textId="77777777" w:rsidR="00D9099F" w:rsidRDefault="00D9099F" w:rsidP="009F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D3F2D" w14:textId="77777777" w:rsidR="00F633B1" w:rsidRDefault="00F63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402F" w14:textId="77777777" w:rsidR="00D90473" w:rsidRPr="00171920" w:rsidRDefault="00D90473">
    <w:pPr>
      <w:pStyle w:val="Footer"/>
      <w:rPr>
        <w:color w:val="0070C0"/>
      </w:rPr>
    </w:pPr>
    <w:r w:rsidRPr="00171920">
      <w:rPr>
        <w:color w:val="0070C0"/>
      </w:rPr>
      <w:t>___________________________________________</w:t>
    </w:r>
    <w:r>
      <w:rPr>
        <w:color w:val="0070C0"/>
      </w:rPr>
      <w:t>__________________________</w:t>
    </w:r>
  </w:p>
  <w:p w14:paraId="32524030" w14:textId="77777777" w:rsidR="00D90473" w:rsidRDefault="00D90473">
    <w:pPr>
      <w:pStyle w:val="Footer"/>
      <w:rPr>
        <w:color w:val="ED7D31" w:themeColor="accent2"/>
      </w:rPr>
    </w:pPr>
    <w:r>
      <w:rPr>
        <w:color w:val="ED7D31" w:themeColor="accent2"/>
      </w:rPr>
      <w:tab/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6"/>
      <w:gridCol w:w="2573"/>
      <w:gridCol w:w="2885"/>
    </w:tblGrid>
    <w:tr w:rsidR="00D90473" w14:paraId="32524036" w14:textId="77777777" w:rsidTr="00BA2A39">
      <w:tc>
        <w:tcPr>
          <w:tcW w:w="3540" w:type="dxa"/>
        </w:tcPr>
        <w:p w14:paraId="32524031" w14:textId="77777777" w:rsidR="00D90473" w:rsidRDefault="00D90473" w:rsidP="00B33516">
          <w:pPr>
            <w:pStyle w:val="Footer"/>
            <w:ind w:left="0" w:firstLine="0"/>
            <w:rPr>
              <w:color w:val="ED7D31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6192" behindDoc="0" locked="0" layoutInCell="1" allowOverlap="1" wp14:anchorId="3252404F" wp14:editId="32524050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8890"/>
                <wp:wrapSquare wrapText="bothSides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3" w:type="dxa"/>
        </w:tcPr>
        <w:p w14:paraId="32524032" w14:textId="77777777" w:rsidR="00D90473" w:rsidRPr="00BA2A39" w:rsidRDefault="00D90473" w:rsidP="00B33516">
          <w:pPr>
            <w:pStyle w:val="Footer"/>
            <w:jc w:val="center"/>
            <w:rPr>
              <w:rFonts w:ascii="Verdana" w:hAnsi="Verdana"/>
              <w:color w:val="0070C0"/>
            </w:rPr>
          </w:pPr>
        </w:p>
        <w:p w14:paraId="32524033" w14:textId="77777777" w:rsidR="00D90473" w:rsidRDefault="00D90473">
          <w:pPr>
            <w:pStyle w:val="Footer"/>
            <w:ind w:left="0" w:firstLine="0"/>
            <w:rPr>
              <w:color w:val="ED7D31" w:themeColor="accent2"/>
            </w:rPr>
          </w:pPr>
        </w:p>
      </w:tc>
      <w:tc>
        <w:tcPr>
          <w:tcW w:w="2869" w:type="dxa"/>
        </w:tcPr>
        <w:p w14:paraId="32524034" w14:textId="77777777" w:rsidR="00D90473" w:rsidRDefault="00D90473" w:rsidP="00414A12">
          <w:pPr>
            <w:pStyle w:val="Footer"/>
            <w:ind w:left="0" w:firstLine="0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PRIPOMOČKI</w:t>
          </w:r>
        </w:p>
        <w:p w14:paraId="32524035" w14:textId="77777777" w:rsidR="00D90473" w:rsidRDefault="00D90473" w:rsidP="00414A12">
          <w:pPr>
            <w:pStyle w:val="Footer"/>
            <w:ind w:left="0" w:firstLine="0"/>
            <w:rPr>
              <w:color w:val="ED7D31" w:themeColor="accent2"/>
            </w:rPr>
          </w:pPr>
          <w:r w:rsidRPr="00BA2A39">
            <w:rPr>
              <w:rFonts w:ascii="Verdana" w:hAnsi="Verdana"/>
              <w:color w:val="0070C0"/>
            </w:rPr>
            <w:t>https://mozaik.acs.si/</w:t>
          </w:r>
        </w:p>
      </w:tc>
    </w:tr>
  </w:tbl>
  <w:p w14:paraId="32524037" w14:textId="77777777" w:rsidR="00D90473" w:rsidRDefault="00D90473" w:rsidP="00B33516">
    <w:pPr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CB58" w14:textId="77777777" w:rsidR="00F633B1" w:rsidRDefault="00F633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403A" w14:textId="77777777" w:rsidR="00844208" w:rsidRPr="00171920" w:rsidRDefault="00844208">
    <w:pPr>
      <w:pStyle w:val="Footer"/>
      <w:rPr>
        <w:color w:val="0070C0"/>
      </w:rPr>
    </w:pPr>
    <w:r>
      <w:rPr>
        <w:color w:val="0070C0"/>
      </w:rPr>
      <w:t>___________________________________</w:t>
    </w:r>
    <w:r w:rsidRPr="00171920">
      <w:rPr>
        <w:color w:val="0070C0"/>
      </w:rPr>
      <w:t>___________________________________________</w:t>
    </w:r>
    <w:r>
      <w:rPr>
        <w:color w:val="0070C0"/>
      </w:rPr>
      <w:t>__________________________</w:t>
    </w:r>
  </w:p>
  <w:p w14:paraId="3252403B" w14:textId="77777777" w:rsidR="00844208" w:rsidRDefault="00844208">
    <w:pPr>
      <w:pStyle w:val="Footer"/>
      <w:rPr>
        <w:color w:val="ED7D31" w:themeColor="accent2"/>
      </w:rPr>
    </w:pPr>
    <w:r>
      <w:rPr>
        <w:color w:val="ED7D31" w:themeColor="accent2"/>
      </w:rPr>
      <w:tab/>
    </w:r>
  </w:p>
  <w:tbl>
    <w:tblPr>
      <w:tblStyle w:val="TableGrid"/>
      <w:tblW w:w="1377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7"/>
      <w:gridCol w:w="3812"/>
      <w:gridCol w:w="4891"/>
    </w:tblGrid>
    <w:tr w:rsidR="00844208" w14:paraId="32524041" w14:textId="77777777" w:rsidTr="00844208">
      <w:trPr>
        <w:trHeight w:val="549"/>
      </w:trPr>
      <w:tc>
        <w:tcPr>
          <w:tcW w:w="5067" w:type="dxa"/>
        </w:tcPr>
        <w:p w14:paraId="3252403C" w14:textId="77777777" w:rsidR="00844208" w:rsidRDefault="00844208" w:rsidP="00B33516">
          <w:pPr>
            <w:pStyle w:val="Footer"/>
            <w:ind w:left="0" w:firstLine="0"/>
            <w:rPr>
              <w:color w:val="ED7D31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0288" behindDoc="0" locked="0" layoutInCell="1" allowOverlap="1" wp14:anchorId="32524057" wp14:editId="32524058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8890"/>
                <wp:wrapSquare wrapText="bothSides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12" w:type="dxa"/>
        </w:tcPr>
        <w:p w14:paraId="3252403D" w14:textId="77777777" w:rsidR="00844208" w:rsidRPr="00BA2A39" w:rsidRDefault="00844208" w:rsidP="00B33516">
          <w:pPr>
            <w:pStyle w:val="Footer"/>
            <w:jc w:val="center"/>
            <w:rPr>
              <w:rFonts w:ascii="Verdana" w:hAnsi="Verdana"/>
              <w:color w:val="0070C0"/>
            </w:rPr>
          </w:pPr>
        </w:p>
        <w:p w14:paraId="3252403E" w14:textId="77777777" w:rsidR="00844208" w:rsidRDefault="00844208">
          <w:pPr>
            <w:pStyle w:val="Footer"/>
            <w:ind w:left="0" w:firstLine="0"/>
            <w:rPr>
              <w:color w:val="ED7D31" w:themeColor="accent2"/>
            </w:rPr>
          </w:pPr>
        </w:p>
      </w:tc>
      <w:tc>
        <w:tcPr>
          <w:tcW w:w="4891" w:type="dxa"/>
        </w:tcPr>
        <w:p w14:paraId="3252403F" w14:textId="77777777" w:rsidR="00844208" w:rsidRDefault="00844208" w:rsidP="00844208">
          <w:pPr>
            <w:pStyle w:val="Footer"/>
            <w:ind w:left="97" w:firstLine="1701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PRIPOMOČKI</w:t>
          </w:r>
        </w:p>
        <w:p w14:paraId="32524040" w14:textId="77777777" w:rsidR="00844208" w:rsidRDefault="00844208" w:rsidP="00844208">
          <w:pPr>
            <w:pStyle w:val="Footer"/>
            <w:ind w:left="0" w:firstLine="1966"/>
            <w:rPr>
              <w:color w:val="ED7D31" w:themeColor="accent2"/>
            </w:rPr>
          </w:pPr>
          <w:r w:rsidRPr="00BA2A39">
            <w:rPr>
              <w:rFonts w:ascii="Verdana" w:hAnsi="Verdana"/>
              <w:color w:val="0070C0"/>
            </w:rPr>
            <w:t>https://mozaik.acs.si/</w:t>
          </w:r>
        </w:p>
      </w:tc>
    </w:tr>
  </w:tbl>
  <w:p w14:paraId="32524042" w14:textId="77777777" w:rsidR="00844208" w:rsidRDefault="00844208" w:rsidP="00B33516">
    <w:pPr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4044" w14:textId="77777777" w:rsidR="00D10DED" w:rsidRPr="00171920" w:rsidRDefault="00D10DED" w:rsidP="00D10DED">
    <w:pPr>
      <w:pStyle w:val="Footer"/>
      <w:rPr>
        <w:color w:val="0070C0"/>
      </w:rPr>
    </w:pPr>
    <w:r w:rsidRPr="00171920">
      <w:rPr>
        <w:color w:val="0070C0"/>
      </w:rPr>
      <w:t>___________________________________________</w:t>
    </w:r>
    <w:r>
      <w:rPr>
        <w:color w:val="0070C0"/>
      </w:rPr>
      <w:t>__________________________</w:t>
    </w:r>
  </w:p>
  <w:p w14:paraId="32524045" w14:textId="77777777" w:rsidR="00D10DED" w:rsidRDefault="00D10DED" w:rsidP="00D10DED">
    <w:pPr>
      <w:pStyle w:val="Footer"/>
      <w:rPr>
        <w:color w:val="ED7D31" w:themeColor="accent2"/>
      </w:rPr>
    </w:pPr>
    <w:r>
      <w:rPr>
        <w:color w:val="ED7D31" w:themeColor="accent2"/>
      </w:rPr>
      <w:tab/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6"/>
      <w:gridCol w:w="2573"/>
      <w:gridCol w:w="2885"/>
    </w:tblGrid>
    <w:tr w:rsidR="00D10DED" w14:paraId="3252404B" w14:textId="77777777" w:rsidTr="006D4EAD">
      <w:tc>
        <w:tcPr>
          <w:tcW w:w="3540" w:type="dxa"/>
        </w:tcPr>
        <w:p w14:paraId="32524046" w14:textId="77777777" w:rsidR="00D10DED" w:rsidRDefault="00D10DED" w:rsidP="00D10DED">
          <w:pPr>
            <w:pStyle w:val="Footer"/>
            <w:ind w:left="0" w:firstLine="0"/>
            <w:rPr>
              <w:color w:val="ED7D31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71552" behindDoc="0" locked="0" layoutInCell="1" allowOverlap="1" wp14:anchorId="3252405B" wp14:editId="3252405C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8890"/>
                <wp:wrapSquare wrapText="bothSides"/>
                <wp:docPr id="18" name="Slik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3" w:type="dxa"/>
        </w:tcPr>
        <w:p w14:paraId="32524047" w14:textId="77777777" w:rsidR="00D10DED" w:rsidRPr="00BA2A39" w:rsidRDefault="00D10DED" w:rsidP="00D10DED">
          <w:pPr>
            <w:pStyle w:val="Footer"/>
            <w:jc w:val="center"/>
            <w:rPr>
              <w:rFonts w:ascii="Verdana" w:hAnsi="Verdana"/>
              <w:color w:val="0070C0"/>
            </w:rPr>
          </w:pPr>
        </w:p>
        <w:p w14:paraId="32524048" w14:textId="77777777" w:rsidR="00D10DED" w:rsidRDefault="00D10DED" w:rsidP="00D10DED">
          <w:pPr>
            <w:pStyle w:val="Footer"/>
            <w:ind w:left="0" w:firstLine="0"/>
            <w:rPr>
              <w:color w:val="ED7D31" w:themeColor="accent2"/>
            </w:rPr>
          </w:pPr>
        </w:p>
      </w:tc>
      <w:tc>
        <w:tcPr>
          <w:tcW w:w="2869" w:type="dxa"/>
        </w:tcPr>
        <w:p w14:paraId="32524049" w14:textId="77777777" w:rsidR="00D10DED" w:rsidRDefault="00D10DED" w:rsidP="00D10DED">
          <w:pPr>
            <w:pStyle w:val="Footer"/>
            <w:ind w:left="0" w:firstLine="0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PRIPOMOČKI</w:t>
          </w:r>
        </w:p>
        <w:p w14:paraId="3252404A" w14:textId="77777777" w:rsidR="00D10DED" w:rsidRDefault="00D10DED" w:rsidP="00D10DED">
          <w:pPr>
            <w:pStyle w:val="Footer"/>
            <w:ind w:left="0" w:firstLine="0"/>
            <w:rPr>
              <w:color w:val="ED7D31" w:themeColor="accent2"/>
            </w:rPr>
          </w:pPr>
          <w:r w:rsidRPr="00BA2A39">
            <w:rPr>
              <w:rFonts w:ascii="Verdana" w:hAnsi="Verdana"/>
              <w:color w:val="0070C0"/>
            </w:rPr>
            <w:t>https://mozaik.acs.si/</w:t>
          </w:r>
        </w:p>
      </w:tc>
    </w:tr>
  </w:tbl>
  <w:p w14:paraId="3252404C" w14:textId="77777777" w:rsidR="00D10DED" w:rsidRDefault="00D10DED" w:rsidP="00B33516">
    <w:pPr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2402A" w14:textId="77777777" w:rsidR="00D9099F" w:rsidRDefault="00D9099F" w:rsidP="009F1FC5">
      <w:r>
        <w:separator/>
      </w:r>
    </w:p>
  </w:footnote>
  <w:footnote w:type="continuationSeparator" w:id="0">
    <w:p w14:paraId="3252402B" w14:textId="77777777" w:rsidR="00D9099F" w:rsidRDefault="00D9099F" w:rsidP="009F1FC5">
      <w:r>
        <w:continuationSeparator/>
      </w:r>
    </w:p>
  </w:footnote>
  <w:footnote w:id="1">
    <w:p w14:paraId="3252405D" w14:textId="77777777" w:rsidR="00D90473" w:rsidRPr="001E0F25" w:rsidRDefault="00D90473">
      <w:pPr>
        <w:pStyle w:val="FootnoteText"/>
        <w:rPr>
          <w:rFonts w:ascii="Tahoma" w:hAnsi="Tahoma" w:cs="Tahoma"/>
          <w:color w:val="0070C0"/>
          <w:sz w:val="18"/>
          <w:szCs w:val="18"/>
        </w:rPr>
      </w:pPr>
      <w:r w:rsidRPr="00B954D7">
        <w:rPr>
          <w:rStyle w:val="FootnoteReference"/>
          <w:rFonts w:ascii="Tahoma" w:hAnsi="Tahoma" w:cs="Tahoma"/>
          <w:color w:val="0070C0"/>
          <w:sz w:val="18"/>
          <w:szCs w:val="18"/>
        </w:rPr>
        <w:footnoteRef/>
      </w:r>
      <w:r w:rsidR="008F31D6">
        <w:rPr>
          <w:rFonts w:ascii="Tahoma" w:hAnsi="Tahoma" w:cs="Tahoma"/>
          <w:color w:val="0070C0"/>
          <w:sz w:val="18"/>
          <w:szCs w:val="18"/>
        </w:rPr>
        <w:t xml:space="preserve"> </w:t>
      </w:r>
      <w:r w:rsidR="00B954D7">
        <w:rPr>
          <w:rFonts w:ascii="Tahoma" w:hAnsi="Tahoma" w:cs="Tahoma"/>
          <w:color w:val="0070C0"/>
          <w:sz w:val="18"/>
          <w:szCs w:val="18"/>
        </w:rPr>
        <w:t>U</w:t>
      </w:r>
      <w:r w:rsidR="00B954D7" w:rsidRPr="001E0F25">
        <w:rPr>
          <w:rFonts w:ascii="Tahoma" w:hAnsi="Tahoma" w:cs="Tahoma"/>
          <w:color w:val="0070C0"/>
          <w:sz w:val="18"/>
          <w:szCs w:val="18"/>
        </w:rPr>
        <w:t>radni</w:t>
      </w:r>
      <w:r w:rsidR="008F31D6">
        <w:rPr>
          <w:rFonts w:ascii="Tahoma" w:hAnsi="Tahoma" w:cs="Tahoma"/>
          <w:color w:val="0070C0"/>
          <w:sz w:val="18"/>
          <w:szCs w:val="18"/>
        </w:rPr>
        <w:t xml:space="preserve"> </w:t>
      </w:r>
      <w:r w:rsidRPr="001E0F25">
        <w:rPr>
          <w:rFonts w:ascii="Tahoma" w:hAnsi="Tahoma" w:cs="Tahoma"/>
          <w:color w:val="0070C0"/>
          <w:sz w:val="18"/>
          <w:szCs w:val="18"/>
        </w:rPr>
        <w:t>list RS, št. 6/2018 z dne 2. 2. 2018</w:t>
      </w:r>
      <w:r w:rsidR="00B954D7">
        <w:rPr>
          <w:rFonts w:ascii="Tahoma" w:hAnsi="Tahoma" w:cs="Tahoma"/>
          <w:color w:val="0070C0"/>
          <w:sz w:val="18"/>
          <w:szCs w:val="18"/>
        </w:rPr>
        <w:t>.</w:t>
      </w:r>
    </w:p>
  </w:footnote>
  <w:footnote w:id="2">
    <w:p w14:paraId="3252405E" w14:textId="77777777" w:rsidR="00D90473" w:rsidRPr="00DA4DA1" w:rsidRDefault="00D90473">
      <w:pPr>
        <w:pStyle w:val="FootnoteText"/>
      </w:pPr>
      <w:r w:rsidRPr="00DA4DA1">
        <w:rPr>
          <w:rStyle w:val="FootnoteReference"/>
          <w:rFonts w:ascii="Tahoma" w:hAnsi="Tahoma" w:cs="Tahoma"/>
          <w:color w:val="0070C0"/>
          <w:sz w:val="18"/>
          <w:szCs w:val="18"/>
        </w:rPr>
        <w:footnoteRef/>
      </w:r>
      <w:r w:rsidR="00DF0174">
        <w:rPr>
          <w:rFonts w:ascii="Tahoma" w:hAnsi="Tahoma" w:cs="Tahoma"/>
          <w:color w:val="0070C0"/>
          <w:sz w:val="18"/>
          <w:szCs w:val="18"/>
        </w:rPr>
        <w:t xml:space="preserve"> </w:t>
      </w:r>
      <w:r w:rsidRPr="00DA4DA1">
        <w:rPr>
          <w:rFonts w:ascii="Tahoma" w:hAnsi="Tahoma" w:cs="Tahoma"/>
          <w:color w:val="0070C0"/>
          <w:sz w:val="18"/>
          <w:szCs w:val="18"/>
        </w:rPr>
        <w:t>Analiza spletnih strani</w:t>
      </w:r>
      <w:r>
        <w:rPr>
          <w:rFonts w:ascii="Tahoma" w:hAnsi="Tahoma" w:cs="Tahoma"/>
          <w:color w:val="0070C0"/>
          <w:sz w:val="18"/>
          <w:szCs w:val="18"/>
        </w:rPr>
        <w:t xml:space="preserve"> organizacij z delujočim svetovalcem za kakovost</w:t>
      </w:r>
      <w:r w:rsidRPr="00DA4DA1">
        <w:rPr>
          <w:rFonts w:ascii="Tahoma" w:hAnsi="Tahoma" w:cs="Tahoma"/>
          <w:color w:val="0070C0"/>
          <w:sz w:val="18"/>
          <w:szCs w:val="18"/>
        </w:rPr>
        <w:t xml:space="preserve"> je bila opravljena septembra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615D" w14:textId="77777777" w:rsidR="00F633B1" w:rsidRDefault="00F63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4DBE4" w14:textId="190C24B6" w:rsidR="00610CAC" w:rsidRPr="00610CAC" w:rsidRDefault="00610CAC" w:rsidP="00610C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E922" w14:textId="77777777" w:rsidR="00F633B1" w:rsidRDefault="00F633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328E6" w14:textId="00660618" w:rsidR="00F633B1" w:rsidRPr="00610CAC" w:rsidRDefault="00F633B1" w:rsidP="00610CA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4038" w14:textId="77777777" w:rsidR="0030640D" w:rsidRDefault="0030640D" w:rsidP="0030640D">
    <w:pPr>
      <w:pStyle w:val="Header"/>
    </w:pPr>
    <w:r>
      <w:rPr>
        <w:noProof/>
        <w:lang w:eastAsia="sl-SI"/>
      </w:rPr>
      <w:drawing>
        <wp:anchor distT="0" distB="0" distL="114300" distR="114300" simplePos="0" relativeHeight="251674624" behindDoc="0" locked="0" layoutInCell="1" allowOverlap="1" wp14:anchorId="32524051" wp14:editId="32524052">
          <wp:simplePos x="0" y="0"/>
          <wp:positionH relativeFrom="margin">
            <wp:posOffset>453390</wp:posOffset>
          </wp:positionH>
          <wp:positionV relativeFrom="paragraph">
            <wp:posOffset>8255</wp:posOffset>
          </wp:positionV>
          <wp:extent cx="1812925" cy="31369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3600" behindDoc="0" locked="0" layoutInCell="1" allowOverlap="1" wp14:anchorId="32524053" wp14:editId="32524054">
          <wp:simplePos x="0" y="0"/>
          <wp:positionH relativeFrom="column">
            <wp:posOffset>3874770</wp:posOffset>
          </wp:positionH>
          <wp:positionV relativeFrom="paragraph">
            <wp:posOffset>-124460</wp:posOffset>
          </wp:positionV>
          <wp:extent cx="1140460" cy="462280"/>
          <wp:effectExtent l="0" t="0" r="254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5648" behindDoc="0" locked="0" layoutInCell="1" allowOverlap="1" wp14:anchorId="32524055" wp14:editId="32524056">
          <wp:simplePos x="0" y="0"/>
          <wp:positionH relativeFrom="margin">
            <wp:posOffset>7305675</wp:posOffset>
          </wp:positionH>
          <wp:positionV relativeFrom="paragraph">
            <wp:posOffset>-146685</wp:posOffset>
          </wp:positionV>
          <wp:extent cx="1287145" cy="485140"/>
          <wp:effectExtent l="0" t="0" r="8255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24039" w14:textId="77777777" w:rsidR="00E42CE7" w:rsidRPr="0030640D" w:rsidRDefault="00E42CE7" w:rsidP="0030640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4043" w14:textId="77777777" w:rsidR="00D10DED" w:rsidRDefault="00C53FDC">
    <w:pPr>
      <w:pStyle w:val="Header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2524059" wp14:editId="3252405A">
              <wp:simplePos x="0" y="0"/>
              <wp:positionH relativeFrom="column">
                <wp:posOffset>-36830</wp:posOffset>
              </wp:positionH>
              <wp:positionV relativeFrom="paragraph">
                <wp:posOffset>-109855</wp:posOffset>
              </wp:positionV>
              <wp:extent cx="5859145" cy="492760"/>
              <wp:effectExtent l="0" t="0" r="8255" b="2540"/>
              <wp:wrapSquare wrapText="bothSides"/>
              <wp:docPr id="10" name="Skupin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59145" cy="492760"/>
                        <a:chOff x="0" y="0"/>
                        <a:chExt cx="5859145" cy="492760"/>
                      </a:xfrm>
                    </wpg:grpSpPr>
                    <pic:pic xmlns:pic="http://schemas.openxmlformats.org/drawingml/2006/picture">
                      <pic:nvPicPr>
                        <pic:cNvPr id="11" name="Slika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0320" y="0"/>
                          <a:ext cx="1140460" cy="462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Slika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9540"/>
                          <a:ext cx="1812925" cy="313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Slika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2000" y="7620"/>
                          <a:ext cx="1287145" cy="485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A4D285" id="Skupina 10" o:spid="_x0000_s1026" style="position:absolute;margin-left:-2.9pt;margin-top:-8.65pt;width:461.35pt;height:38.8pt;z-index:251669504" coordsize="58591,4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1" o:spid="_x0000_s1027" type="#_x0000_t75" style="position:absolute;left:25603;width:11404;height:4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yH8zFAAAA2wAAAA8AAABkcnMvZG93bnJldi54bWxEj0+LwjAQxe/CfocwC3sRTRWRUk1FFsQ9&#10;6ME/sOxtaGbb0mZSmlirn94IgrcZ3pv3e7Nc9aYWHbWutKxgMo5AEGdWl5wrOJ82oxiE88gaa8uk&#10;4EYOVunHYImJtlc+UHf0uQgh7BJUUHjfJFK6rCCDbmwb4qD929agD2ubS93iNYSbWk6jaC4NlhwI&#10;BTb0XVBWHS9GwR/fd/tudrH1YbqNq+Z3aNcBrr4++/UChKfev82v6x8d6k/g+UsYQKY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Mh/MxQAAANsAAAAPAAAAAAAAAAAAAAAA&#10;AJ8CAABkcnMvZG93bnJldi54bWxQSwUGAAAAAAQABAD3AAAAkQMAAAAA&#10;">
                <v:imagedata r:id="rId4" o:title=""/>
                <v:path arrowok="t"/>
              </v:shape>
              <v:shape id="Slika 12" o:spid="_x0000_s1028" type="#_x0000_t75" style="position:absolute;top:1295;width:18129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Wl6LAAAAA2wAAAA8AAABkcnMvZG93bnJldi54bWxET81qwkAQvgt9h2UK3nTTHIKkWaWtCK3i&#10;wdgHGLLTJJidTXfXGN/eFQRv8/H9TrEaTScGcr61rOBtnoAgrqxuuVbwe9zMFiB8QNbYWSYFV/Kw&#10;Wr5MCsy1vfCBhjLUIoawz1FBE0KfS+mrhgz6ue2JI/dnncEQoauldniJ4aaTaZJk0mDLsaHBnr4a&#10;qk7l2Sio9WZYrMudz9Jt9/Of7fnkPlmp6ev48Q4i0Bie4of7W8f5Kdx/iQfI5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xaXosAAAADbAAAADwAAAAAAAAAAAAAAAACfAgAA&#10;ZHJzL2Rvd25yZXYueG1sUEsFBgAAAAAEAAQA9wAAAIwDAAAAAA==&#10;">
                <v:imagedata r:id="rId5" o:title=""/>
                <v:path arrowok="t"/>
              </v:shape>
              <v:shape id="Slika 13" o:spid="_x0000_s1029" type="#_x0000_t75" style="position:absolute;left:45720;top:76;width:12871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2i3nAAAAA2wAAAA8AAABkcnMvZG93bnJldi54bWxET0uLwjAQvgv+hzALe9O0CiLVWBZB3Iss&#10;PkC8Dc1sW7aZ1CSr7b83guBtPr7nLPPONOJGzteWFaTjBARxYXXNpYLTcTOag/ABWWNjmRT05CFf&#10;DQdLzLS9855uh1CKGMI+QwVVCG0mpS8qMujHtiWO3K91BkOErpTa4T2Gm0ZOkmQmDdYcGypsaV1R&#10;8Xf4Nwqufb+fSPeT7tZ4Kti5bTu7nJX6/Oi+FiACdeEtfrm/dZw/hecv8QC5e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faLecAAAADbAAAADwAAAAAAAAAAAAAAAACfAgAA&#10;ZHJzL2Rvd25yZXYueG1sUEsFBgAAAAAEAAQA9wAAAIwDAAAAAA==&#10;">
                <v:imagedata r:id="rId6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4A46"/>
    <w:multiLevelType w:val="hybridMultilevel"/>
    <w:tmpl w:val="4676A6DA"/>
    <w:lvl w:ilvl="0" w:tplc="11BA63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856"/>
    <w:multiLevelType w:val="hybridMultilevel"/>
    <w:tmpl w:val="340AD6B0"/>
    <w:lvl w:ilvl="0" w:tplc="B930E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6CF3"/>
    <w:multiLevelType w:val="multilevel"/>
    <w:tmpl w:val="E7AC7552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66CC"/>
        <w:sz w:val="28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9EE1C39"/>
    <w:multiLevelType w:val="hybridMultilevel"/>
    <w:tmpl w:val="E9FE40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15478"/>
    <w:multiLevelType w:val="hybridMultilevel"/>
    <w:tmpl w:val="4B00A35C"/>
    <w:lvl w:ilvl="0" w:tplc="22F0BD5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7D37"/>
    <w:multiLevelType w:val="hybridMultilevel"/>
    <w:tmpl w:val="D59C49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24D2"/>
    <w:multiLevelType w:val="multilevel"/>
    <w:tmpl w:val="6CB60424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66CC"/>
        <w:sz w:val="28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662645E"/>
    <w:multiLevelType w:val="hybridMultilevel"/>
    <w:tmpl w:val="A492F8EE"/>
    <w:lvl w:ilvl="0" w:tplc="49BE4B3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0E61BD"/>
    <w:multiLevelType w:val="hybridMultilevel"/>
    <w:tmpl w:val="41BC5C74"/>
    <w:lvl w:ilvl="0" w:tplc="4E9C4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C10A8"/>
    <w:multiLevelType w:val="multilevel"/>
    <w:tmpl w:val="5B202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8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59D2B04"/>
    <w:multiLevelType w:val="hybridMultilevel"/>
    <w:tmpl w:val="029A49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2164"/>
    <w:multiLevelType w:val="hybridMultilevel"/>
    <w:tmpl w:val="58646EA0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9710AA"/>
    <w:multiLevelType w:val="hybridMultilevel"/>
    <w:tmpl w:val="0D861C5A"/>
    <w:lvl w:ilvl="0" w:tplc="22F0BD5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536D6"/>
    <w:multiLevelType w:val="hybridMultilevel"/>
    <w:tmpl w:val="1B4A516A"/>
    <w:lvl w:ilvl="0" w:tplc="B6709148">
      <w:numFmt w:val="bullet"/>
      <w:lvlText w:val="–"/>
      <w:lvlJc w:val="left"/>
      <w:pPr>
        <w:ind w:left="1770" w:hanging="360"/>
      </w:pPr>
      <w:rPr>
        <w:rFonts w:ascii="Calibri" w:eastAsia="Calibr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9A96EF6"/>
    <w:multiLevelType w:val="hybridMultilevel"/>
    <w:tmpl w:val="F3968818"/>
    <w:lvl w:ilvl="0" w:tplc="5B8EE73A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BFA5CD0"/>
    <w:multiLevelType w:val="hybridMultilevel"/>
    <w:tmpl w:val="7E14591A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024F4"/>
    <w:multiLevelType w:val="hybridMultilevel"/>
    <w:tmpl w:val="990CF05E"/>
    <w:lvl w:ilvl="0" w:tplc="501231E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B12CDC"/>
    <w:multiLevelType w:val="hybridMultilevel"/>
    <w:tmpl w:val="5046F9D4"/>
    <w:lvl w:ilvl="0" w:tplc="4350C2B6">
      <w:start w:val="3"/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1264A83"/>
    <w:multiLevelType w:val="hybridMultilevel"/>
    <w:tmpl w:val="8C029C5C"/>
    <w:lvl w:ilvl="0" w:tplc="564C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0B132E"/>
    <w:multiLevelType w:val="multilevel"/>
    <w:tmpl w:val="5B202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8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37E9252F"/>
    <w:multiLevelType w:val="multilevel"/>
    <w:tmpl w:val="9E7A1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66CC"/>
        <w:sz w:val="28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3F1D068B"/>
    <w:multiLevelType w:val="hybridMultilevel"/>
    <w:tmpl w:val="565470B2"/>
    <w:lvl w:ilvl="0" w:tplc="22F0BD5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1669F"/>
    <w:multiLevelType w:val="hybridMultilevel"/>
    <w:tmpl w:val="38CC6988"/>
    <w:lvl w:ilvl="0" w:tplc="DFBE1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66CC"/>
        <w:sz w:val="24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7B5FBD"/>
    <w:multiLevelType w:val="hybridMultilevel"/>
    <w:tmpl w:val="3A30A65E"/>
    <w:lvl w:ilvl="0" w:tplc="DFBE1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66CC"/>
        <w:sz w:val="24"/>
      </w:rPr>
    </w:lvl>
    <w:lvl w:ilvl="1" w:tplc="501231E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8D28CB"/>
    <w:multiLevelType w:val="hybridMultilevel"/>
    <w:tmpl w:val="7432FE50"/>
    <w:lvl w:ilvl="0" w:tplc="22F0BD5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06733"/>
    <w:multiLevelType w:val="multilevel"/>
    <w:tmpl w:val="2528C68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66CC"/>
        <w:sz w:val="28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5342B2A"/>
    <w:multiLevelType w:val="hybridMultilevel"/>
    <w:tmpl w:val="727A2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C2C38"/>
    <w:multiLevelType w:val="hybridMultilevel"/>
    <w:tmpl w:val="450A0CEC"/>
    <w:lvl w:ilvl="0" w:tplc="F77047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66CC"/>
        <w:sz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105DB2"/>
    <w:multiLevelType w:val="hybridMultilevel"/>
    <w:tmpl w:val="59D6CD58"/>
    <w:lvl w:ilvl="0" w:tplc="0424000F">
      <w:start w:val="1"/>
      <w:numFmt w:val="decimal"/>
      <w:lvlText w:val="%1."/>
      <w:lvlJc w:val="left"/>
      <w:pPr>
        <w:ind w:left="784" w:hanging="360"/>
      </w:pPr>
    </w:lvl>
    <w:lvl w:ilvl="1" w:tplc="04240019" w:tentative="1">
      <w:start w:val="1"/>
      <w:numFmt w:val="lowerLetter"/>
      <w:lvlText w:val="%2."/>
      <w:lvlJc w:val="left"/>
      <w:pPr>
        <w:ind w:left="1504" w:hanging="360"/>
      </w:pPr>
    </w:lvl>
    <w:lvl w:ilvl="2" w:tplc="0424001B" w:tentative="1">
      <w:start w:val="1"/>
      <w:numFmt w:val="lowerRoman"/>
      <w:lvlText w:val="%3."/>
      <w:lvlJc w:val="right"/>
      <w:pPr>
        <w:ind w:left="2224" w:hanging="180"/>
      </w:pPr>
    </w:lvl>
    <w:lvl w:ilvl="3" w:tplc="0424000F" w:tentative="1">
      <w:start w:val="1"/>
      <w:numFmt w:val="decimal"/>
      <w:lvlText w:val="%4."/>
      <w:lvlJc w:val="left"/>
      <w:pPr>
        <w:ind w:left="2944" w:hanging="360"/>
      </w:pPr>
    </w:lvl>
    <w:lvl w:ilvl="4" w:tplc="04240019" w:tentative="1">
      <w:start w:val="1"/>
      <w:numFmt w:val="lowerLetter"/>
      <w:lvlText w:val="%5."/>
      <w:lvlJc w:val="left"/>
      <w:pPr>
        <w:ind w:left="3664" w:hanging="360"/>
      </w:pPr>
    </w:lvl>
    <w:lvl w:ilvl="5" w:tplc="0424001B" w:tentative="1">
      <w:start w:val="1"/>
      <w:numFmt w:val="lowerRoman"/>
      <w:lvlText w:val="%6."/>
      <w:lvlJc w:val="right"/>
      <w:pPr>
        <w:ind w:left="4384" w:hanging="180"/>
      </w:pPr>
    </w:lvl>
    <w:lvl w:ilvl="6" w:tplc="0424000F" w:tentative="1">
      <w:start w:val="1"/>
      <w:numFmt w:val="decimal"/>
      <w:lvlText w:val="%7."/>
      <w:lvlJc w:val="left"/>
      <w:pPr>
        <w:ind w:left="5104" w:hanging="360"/>
      </w:pPr>
    </w:lvl>
    <w:lvl w:ilvl="7" w:tplc="04240019" w:tentative="1">
      <w:start w:val="1"/>
      <w:numFmt w:val="lowerLetter"/>
      <w:lvlText w:val="%8."/>
      <w:lvlJc w:val="left"/>
      <w:pPr>
        <w:ind w:left="5824" w:hanging="360"/>
      </w:pPr>
    </w:lvl>
    <w:lvl w:ilvl="8" w:tplc="0424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 w15:restartNumberingAfterBreak="0">
    <w:nsid w:val="4A8B6920"/>
    <w:multiLevelType w:val="hybridMultilevel"/>
    <w:tmpl w:val="D29E83F8"/>
    <w:lvl w:ilvl="0" w:tplc="4196AD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1430BE"/>
    <w:multiLevelType w:val="singleLevel"/>
    <w:tmpl w:val="026A14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F8A3983"/>
    <w:multiLevelType w:val="hybridMultilevel"/>
    <w:tmpl w:val="3FFAD504"/>
    <w:lvl w:ilvl="0" w:tplc="95D0B32C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3593651"/>
    <w:multiLevelType w:val="multilevel"/>
    <w:tmpl w:val="FD8CA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66CC"/>
        <w:sz w:val="28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olor w:val="0066CC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54B02150"/>
    <w:multiLevelType w:val="hybridMultilevel"/>
    <w:tmpl w:val="45EE333E"/>
    <w:lvl w:ilvl="0" w:tplc="56568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D684A"/>
    <w:multiLevelType w:val="hybridMultilevel"/>
    <w:tmpl w:val="A71ECB80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9B94E44"/>
    <w:multiLevelType w:val="hybridMultilevel"/>
    <w:tmpl w:val="89F877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33FCA"/>
    <w:multiLevelType w:val="hybridMultilevel"/>
    <w:tmpl w:val="2A6A6F6C"/>
    <w:lvl w:ilvl="0" w:tplc="2788F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33BF4"/>
    <w:multiLevelType w:val="hybridMultilevel"/>
    <w:tmpl w:val="E948F934"/>
    <w:lvl w:ilvl="0" w:tplc="D09ED3C2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0066CC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1C3861"/>
    <w:multiLevelType w:val="hybridMultilevel"/>
    <w:tmpl w:val="E83E58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0A7FAD"/>
    <w:multiLevelType w:val="hybridMultilevel"/>
    <w:tmpl w:val="A7F860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767190"/>
    <w:multiLevelType w:val="hybridMultilevel"/>
    <w:tmpl w:val="C1B27576"/>
    <w:lvl w:ilvl="0" w:tplc="22F0BD58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1A1E38"/>
    <w:multiLevelType w:val="singleLevel"/>
    <w:tmpl w:val="220EFEB2"/>
    <w:lvl w:ilvl="0">
      <w:start w:val="1"/>
      <w:numFmt w:val="lowerLetter"/>
      <w:pStyle w:val="Bes-buletsi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AA63A98"/>
    <w:multiLevelType w:val="hybridMultilevel"/>
    <w:tmpl w:val="4284510E"/>
    <w:lvl w:ilvl="0" w:tplc="DFBE1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66CC"/>
        <w:sz w:val="24"/>
      </w:rPr>
    </w:lvl>
    <w:lvl w:ilvl="1" w:tplc="501231E4">
      <w:start w:val="1"/>
      <w:numFmt w:val="bullet"/>
      <w:lvlText w:val="-"/>
      <w:lvlJc w:val="left"/>
      <w:pPr>
        <w:ind w:left="644" w:hanging="360"/>
      </w:pPr>
      <w:rPr>
        <w:rFonts w:ascii="Tahoma" w:hAnsi="Tahoma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1D4E5E"/>
    <w:multiLevelType w:val="hybridMultilevel"/>
    <w:tmpl w:val="654685BC"/>
    <w:lvl w:ilvl="0" w:tplc="DFBE1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66CC"/>
        <w:sz w:val="24"/>
      </w:rPr>
    </w:lvl>
    <w:lvl w:ilvl="1" w:tplc="501231E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7634F5"/>
    <w:multiLevelType w:val="multilevel"/>
    <w:tmpl w:val="A1F0F6E4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66CC"/>
        <w:sz w:val="28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5" w15:restartNumberingAfterBreak="0">
    <w:nsid w:val="769A3B20"/>
    <w:multiLevelType w:val="hybridMultilevel"/>
    <w:tmpl w:val="F87C4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54A79"/>
    <w:multiLevelType w:val="hybridMultilevel"/>
    <w:tmpl w:val="0EFE9BDE"/>
    <w:lvl w:ilvl="0" w:tplc="17AA2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C12F41"/>
    <w:multiLevelType w:val="hybridMultilevel"/>
    <w:tmpl w:val="F4BEE4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093155">
    <w:abstractNumId w:val="26"/>
  </w:num>
  <w:num w:numId="2" w16cid:durableId="1820614862">
    <w:abstractNumId w:val="29"/>
  </w:num>
  <w:num w:numId="3" w16cid:durableId="367341844">
    <w:abstractNumId w:val="8"/>
  </w:num>
  <w:num w:numId="4" w16cid:durableId="522285061">
    <w:abstractNumId w:val="46"/>
  </w:num>
  <w:num w:numId="5" w16cid:durableId="1254779228">
    <w:abstractNumId w:val="31"/>
  </w:num>
  <w:num w:numId="6" w16cid:durableId="2094815563">
    <w:abstractNumId w:val="0"/>
  </w:num>
  <w:num w:numId="7" w16cid:durableId="458452365">
    <w:abstractNumId w:val="14"/>
  </w:num>
  <w:num w:numId="8" w16cid:durableId="515116861">
    <w:abstractNumId w:val="41"/>
  </w:num>
  <w:num w:numId="9" w16cid:durableId="1813911319">
    <w:abstractNumId w:val="30"/>
  </w:num>
  <w:num w:numId="10" w16cid:durableId="1026835023">
    <w:abstractNumId w:val="7"/>
  </w:num>
  <w:num w:numId="11" w16cid:durableId="1328628572">
    <w:abstractNumId w:val="37"/>
  </w:num>
  <w:num w:numId="12" w16cid:durableId="776678218">
    <w:abstractNumId w:val="32"/>
  </w:num>
  <w:num w:numId="13" w16cid:durableId="1194731497">
    <w:abstractNumId w:val="27"/>
  </w:num>
  <w:num w:numId="14" w16cid:durableId="1200435229">
    <w:abstractNumId w:val="22"/>
  </w:num>
  <w:num w:numId="15" w16cid:durableId="1281759109">
    <w:abstractNumId w:val="9"/>
  </w:num>
  <w:num w:numId="16" w16cid:durableId="1720207027">
    <w:abstractNumId w:val="20"/>
  </w:num>
  <w:num w:numId="17" w16cid:durableId="1591308913">
    <w:abstractNumId w:val="2"/>
  </w:num>
  <w:num w:numId="18" w16cid:durableId="226108851">
    <w:abstractNumId w:val="19"/>
  </w:num>
  <w:num w:numId="19" w16cid:durableId="279991217">
    <w:abstractNumId w:val="5"/>
  </w:num>
  <w:num w:numId="20" w16cid:durableId="22101855">
    <w:abstractNumId w:val="44"/>
  </w:num>
  <w:num w:numId="21" w16cid:durableId="940648040">
    <w:abstractNumId w:val="25"/>
  </w:num>
  <w:num w:numId="22" w16cid:durableId="123623467">
    <w:abstractNumId w:val="6"/>
  </w:num>
  <w:num w:numId="23" w16cid:durableId="1153638956">
    <w:abstractNumId w:val="16"/>
  </w:num>
  <w:num w:numId="24" w16cid:durableId="1302999261">
    <w:abstractNumId w:val="42"/>
  </w:num>
  <w:num w:numId="25" w16cid:durableId="661085915">
    <w:abstractNumId w:val="23"/>
  </w:num>
  <w:num w:numId="26" w16cid:durableId="836920568">
    <w:abstractNumId w:val="43"/>
  </w:num>
  <w:num w:numId="27" w16cid:durableId="1379475300">
    <w:abstractNumId w:val="36"/>
  </w:num>
  <w:num w:numId="28" w16cid:durableId="2083872758">
    <w:abstractNumId w:val="28"/>
  </w:num>
  <w:num w:numId="29" w16cid:durableId="917979543">
    <w:abstractNumId w:val="35"/>
  </w:num>
  <w:num w:numId="30" w16cid:durableId="256911674">
    <w:abstractNumId w:val="15"/>
  </w:num>
  <w:num w:numId="31" w16cid:durableId="1932621174">
    <w:abstractNumId w:val="10"/>
  </w:num>
  <w:num w:numId="32" w16cid:durableId="300576789">
    <w:abstractNumId w:val="17"/>
  </w:num>
  <w:num w:numId="33" w16cid:durableId="885798881">
    <w:abstractNumId w:val="4"/>
  </w:num>
  <w:num w:numId="34" w16cid:durableId="540630751">
    <w:abstractNumId w:val="24"/>
  </w:num>
  <w:num w:numId="35" w16cid:durableId="219098016">
    <w:abstractNumId w:val="21"/>
  </w:num>
  <w:num w:numId="36" w16cid:durableId="1141115386">
    <w:abstractNumId w:val="18"/>
  </w:num>
  <w:num w:numId="37" w16cid:durableId="147286006">
    <w:abstractNumId w:val="12"/>
  </w:num>
  <w:num w:numId="38" w16cid:durableId="1184321101">
    <w:abstractNumId w:val="40"/>
  </w:num>
  <w:num w:numId="39" w16cid:durableId="512229940">
    <w:abstractNumId w:val="47"/>
  </w:num>
  <w:num w:numId="40" w16cid:durableId="780958799">
    <w:abstractNumId w:val="3"/>
  </w:num>
  <w:num w:numId="41" w16cid:durableId="526724888">
    <w:abstractNumId w:val="38"/>
  </w:num>
  <w:num w:numId="42" w16cid:durableId="655112259">
    <w:abstractNumId w:val="1"/>
  </w:num>
  <w:num w:numId="43" w16cid:durableId="2041782402">
    <w:abstractNumId w:val="45"/>
  </w:num>
  <w:num w:numId="44" w16cid:durableId="1066491936">
    <w:abstractNumId w:val="39"/>
  </w:num>
  <w:num w:numId="45" w16cid:durableId="2042626964">
    <w:abstractNumId w:val="11"/>
  </w:num>
  <w:num w:numId="46" w16cid:durableId="912012980">
    <w:abstractNumId w:val="34"/>
  </w:num>
  <w:num w:numId="47" w16cid:durableId="1661156331">
    <w:abstractNumId w:val="13"/>
  </w:num>
  <w:num w:numId="48" w16cid:durableId="91871209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085"/>
    <w:rsid w:val="00033FBB"/>
    <w:rsid w:val="00050B99"/>
    <w:rsid w:val="00067E31"/>
    <w:rsid w:val="000753C6"/>
    <w:rsid w:val="000938F2"/>
    <w:rsid w:val="00096E24"/>
    <w:rsid w:val="000A4B01"/>
    <w:rsid w:val="000C2CD2"/>
    <w:rsid w:val="000D3C42"/>
    <w:rsid w:val="000E1085"/>
    <w:rsid w:val="000E381E"/>
    <w:rsid w:val="000F4D41"/>
    <w:rsid w:val="000F5907"/>
    <w:rsid w:val="00105A31"/>
    <w:rsid w:val="00126A4F"/>
    <w:rsid w:val="00154EA9"/>
    <w:rsid w:val="001601E8"/>
    <w:rsid w:val="00162A8E"/>
    <w:rsid w:val="00171920"/>
    <w:rsid w:val="001A1B5F"/>
    <w:rsid w:val="001A23EF"/>
    <w:rsid w:val="001C0BCB"/>
    <w:rsid w:val="001C5DDB"/>
    <w:rsid w:val="001D326D"/>
    <w:rsid w:val="001E0F25"/>
    <w:rsid w:val="001E7E2A"/>
    <w:rsid w:val="001F6C54"/>
    <w:rsid w:val="002046F0"/>
    <w:rsid w:val="00213D26"/>
    <w:rsid w:val="0022077A"/>
    <w:rsid w:val="00222DA8"/>
    <w:rsid w:val="002249A5"/>
    <w:rsid w:val="00236C0D"/>
    <w:rsid w:val="00240D13"/>
    <w:rsid w:val="00260904"/>
    <w:rsid w:val="00282359"/>
    <w:rsid w:val="00291B57"/>
    <w:rsid w:val="0029233B"/>
    <w:rsid w:val="002B5238"/>
    <w:rsid w:val="002B7E10"/>
    <w:rsid w:val="002C07FA"/>
    <w:rsid w:val="002C7548"/>
    <w:rsid w:val="002D4343"/>
    <w:rsid w:val="0030640D"/>
    <w:rsid w:val="0032163C"/>
    <w:rsid w:val="00341275"/>
    <w:rsid w:val="00343FFF"/>
    <w:rsid w:val="00364D32"/>
    <w:rsid w:val="003670AC"/>
    <w:rsid w:val="003676B7"/>
    <w:rsid w:val="003743D6"/>
    <w:rsid w:val="003753F6"/>
    <w:rsid w:val="003862E6"/>
    <w:rsid w:val="00393DDB"/>
    <w:rsid w:val="00397BA2"/>
    <w:rsid w:val="003A3579"/>
    <w:rsid w:val="003D1C04"/>
    <w:rsid w:val="003D3BA9"/>
    <w:rsid w:val="003D4E2D"/>
    <w:rsid w:val="003F22A5"/>
    <w:rsid w:val="00407FA7"/>
    <w:rsid w:val="00410058"/>
    <w:rsid w:val="00414A12"/>
    <w:rsid w:val="004245AE"/>
    <w:rsid w:val="004722CD"/>
    <w:rsid w:val="004842F9"/>
    <w:rsid w:val="00493290"/>
    <w:rsid w:val="004946BC"/>
    <w:rsid w:val="004A6B5C"/>
    <w:rsid w:val="004D7729"/>
    <w:rsid w:val="00501F7C"/>
    <w:rsid w:val="00502157"/>
    <w:rsid w:val="0052121A"/>
    <w:rsid w:val="0052333A"/>
    <w:rsid w:val="00532403"/>
    <w:rsid w:val="005353E9"/>
    <w:rsid w:val="0054572F"/>
    <w:rsid w:val="00562006"/>
    <w:rsid w:val="00590087"/>
    <w:rsid w:val="005A73C7"/>
    <w:rsid w:val="005B14FC"/>
    <w:rsid w:val="005C365A"/>
    <w:rsid w:val="005C53FE"/>
    <w:rsid w:val="00607099"/>
    <w:rsid w:val="00610CAC"/>
    <w:rsid w:val="00625486"/>
    <w:rsid w:val="00625AA7"/>
    <w:rsid w:val="006423C5"/>
    <w:rsid w:val="0064401D"/>
    <w:rsid w:val="00652FE3"/>
    <w:rsid w:val="0065541E"/>
    <w:rsid w:val="00655500"/>
    <w:rsid w:val="00662595"/>
    <w:rsid w:val="00665C6D"/>
    <w:rsid w:val="00667BBF"/>
    <w:rsid w:val="006801D7"/>
    <w:rsid w:val="006868D9"/>
    <w:rsid w:val="006877F6"/>
    <w:rsid w:val="00691DAE"/>
    <w:rsid w:val="00697287"/>
    <w:rsid w:val="006A09E1"/>
    <w:rsid w:val="006A7EB9"/>
    <w:rsid w:val="006B2ECA"/>
    <w:rsid w:val="006C2F56"/>
    <w:rsid w:val="006C3A36"/>
    <w:rsid w:val="006D38E1"/>
    <w:rsid w:val="006E2A3B"/>
    <w:rsid w:val="006E5595"/>
    <w:rsid w:val="006E57BC"/>
    <w:rsid w:val="006E7E65"/>
    <w:rsid w:val="00707A57"/>
    <w:rsid w:val="0071583D"/>
    <w:rsid w:val="00720646"/>
    <w:rsid w:val="00720DF1"/>
    <w:rsid w:val="00725257"/>
    <w:rsid w:val="007366B3"/>
    <w:rsid w:val="00745830"/>
    <w:rsid w:val="00772339"/>
    <w:rsid w:val="007A2C35"/>
    <w:rsid w:val="007B24FF"/>
    <w:rsid w:val="007B6CF2"/>
    <w:rsid w:val="007C2027"/>
    <w:rsid w:val="007D0F37"/>
    <w:rsid w:val="007D33AF"/>
    <w:rsid w:val="007E2C79"/>
    <w:rsid w:val="007E2F1F"/>
    <w:rsid w:val="00801E35"/>
    <w:rsid w:val="00830937"/>
    <w:rsid w:val="008349DD"/>
    <w:rsid w:val="008357D6"/>
    <w:rsid w:val="00844208"/>
    <w:rsid w:val="008454BF"/>
    <w:rsid w:val="0085163A"/>
    <w:rsid w:val="00877209"/>
    <w:rsid w:val="00884FFE"/>
    <w:rsid w:val="008874C3"/>
    <w:rsid w:val="00890917"/>
    <w:rsid w:val="008A5DCA"/>
    <w:rsid w:val="008B5542"/>
    <w:rsid w:val="008D30BC"/>
    <w:rsid w:val="008D761C"/>
    <w:rsid w:val="008F31D6"/>
    <w:rsid w:val="008F7912"/>
    <w:rsid w:val="00903584"/>
    <w:rsid w:val="00906EEC"/>
    <w:rsid w:val="00911E8B"/>
    <w:rsid w:val="00921D40"/>
    <w:rsid w:val="00930375"/>
    <w:rsid w:val="00940952"/>
    <w:rsid w:val="009755C1"/>
    <w:rsid w:val="0097624F"/>
    <w:rsid w:val="00992A2D"/>
    <w:rsid w:val="00994C9B"/>
    <w:rsid w:val="009A1D9B"/>
    <w:rsid w:val="009A3DCC"/>
    <w:rsid w:val="009A7FAE"/>
    <w:rsid w:val="009B6558"/>
    <w:rsid w:val="009C2A6F"/>
    <w:rsid w:val="009D04C2"/>
    <w:rsid w:val="009D2C23"/>
    <w:rsid w:val="009F1FC5"/>
    <w:rsid w:val="009F24A1"/>
    <w:rsid w:val="00A519A7"/>
    <w:rsid w:val="00A75562"/>
    <w:rsid w:val="00A759B7"/>
    <w:rsid w:val="00A9055E"/>
    <w:rsid w:val="00A9101A"/>
    <w:rsid w:val="00AB2D5E"/>
    <w:rsid w:val="00AB3598"/>
    <w:rsid w:val="00AC37BC"/>
    <w:rsid w:val="00AD096F"/>
    <w:rsid w:val="00AD7BC7"/>
    <w:rsid w:val="00AF601B"/>
    <w:rsid w:val="00B10FFA"/>
    <w:rsid w:val="00B11807"/>
    <w:rsid w:val="00B12963"/>
    <w:rsid w:val="00B224DB"/>
    <w:rsid w:val="00B22B97"/>
    <w:rsid w:val="00B23791"/>
    <w:rsid w:val="00B24A83"/>
    <w:rsid w:val="00B26B26"/>
    <w:rsid w:val="00B31DB9"/>
    <w:rsid w:val="00B33516"/>
    <w:rsid w:val="00B35D98"/>
    <w:rsid w:val="00B46060"/>
    <w:rsid w:val="00B52108"/>
    <w:rsid w:val="00B839EC"/>
    <w:rsid w:val="00B8522B"/>
    <w:rsid w:val="00B85D81"/>
    <w:rsid w:val="00B936CE"/>
    <w:rsid w:val="00B94FAB"/>
    <w:rsid w:val="00B954D7"/>
    <w:rsid w:val="00BA2A39"/>
    <w:rsid w:val="00BB624F"/>
    <w:rsid w:val="00BC19EA"/>
    <w:rsid w:val="00BE0DC2"/>
    <w:rsid w:val="00BE15F8"/>
    <w:rsid w:val="00BE7615"/>
    <w:rsid w:val="00BF17A7"/>
    <w:rsid w:val="00C366EF"/>
    <w:rsid w:val="00C52726"/>
    <w:rsid w:val="00C53217"/>
    <w:rsid w:val="00C53FDC"/>
    <w:rsid w:val="00C634E8"/>
    <w:rsid w:val="00C64AE9"/>
    <w:rsid w:val="00C74573"/>
    <w:rsid w:val="00C83C1E"/>
    <w:rsid w:val="00C92D1A"/>
    <w:rsid w:val="00CB1374"/>
    <w:rsid w:val="00CC3617"/>
    <w:rsid w:val="00CC5FE8"/>
    <w:rsid w:val="00CD788A"/>
    <w:rsid w:val="00CF085F"/>
    <w:rsid w:val="00D02DA7"/>
    <w:rsid w:val="00D10DED"/>
    <w:rsid w:val="00D3283C"/>
    <w:rsid w:val="00D40C78"/>
    <w:rsid w:val="00D50650"/>
    <w:rsid w:val="00D63CC1"/>
    <w:rsid w:val="00D65282"/>
    <w:rsid w:val="00D84245"/>
    <w:rsid w:val="00D90473"/>
    <w:rsid w:val="00D9099F"/>
    <w:rsid w:val="00DA1F12"/>
    <w:rsid w:val="00DA4DA1"/>
    <w:rsid w:val="00DB0625"/>
    <w:rsid w:val="00DF0174"/>
    <w:rsid w:val="00E00529"/>
    <w:rsid w:val="00E03334"/>
    <w:rsid w:val="00E06795"/>
    <w:rsid w:val="00E11F29"/>
    <w:rsid w:val="00E23932"/>
    <w:rsid w:val="00E25D87"/>
    <w:rsid w:val="00E33881"/>
    <w:rsid w:val="00E35924"/>
    <w:rsid w:val="00E42CE7"/>
    <w:rsid w:val="00E55743"/>
    <w:rsid w:val="00E74DBC"/>
    <w:rsid w:val="00E80292"/>
    <w:rsid w:val="00E85EEE"/>
    <w:rsid w:val="00EC21B0"/>
    <w:rsid w:val="00EC55D3"/>
    <w:rsid w:val="00ED5014"/>
    <w:rsid w:val="00EF32D8"/>
    <w:rsid w:val="00F2102E"/>
    <w:rsid w:val="00F2156F"/>
    <w:rsid w:val="00F32C72"/>
    <w:rsid w:val="00F36864"/>
    <w:rsid w:val="00F633B1"/>
    <w:rsid w:val="00F825D2"/>
    <w:rsid w:val="00F91334"/>
    <w:rsid w:val="00F91DCA"/>
    <w:rsid w:val="00FA4B0B"/>
    <w:rsid w:val="00FC7ECC"/>
    <w:rsid w:val="00FD3430"/>
    <w:rsid w:val="00FD4270"/>
    <w:rsid w:val="00FE2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2523EAC"/>
  <w15:docId w15:val="{35AAD790-5BF4-4044-AF24-E3FFF4FC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65"/>
    <w:pPr>
      <w:spacing w:after="0" w:line="240" w:lineRule="auto"/>
      <w:ind w:left="284" w:hanging="284"/>
    </w:pPr>
    <w:rPr>
      <w:rFonts w:ascii="Tahoma" w:eastAsia="Calibri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F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9F1FC5"/>
  </w:style>
  <w:style w:type="paragraph" w:styleId="Footer">
    <w:name w:val="footer"/>
    <w:basedOn w:val="Normal"/>
    <w:link w:val="FooterChar"/>
    <w:uiPriority w:val="99"/>
    <w:unhideWhenUsed/>
    <w:rsid w:val="009F1F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FC5"/>
  </w:style>
  <w:style w:type="paragraph" w:styleId="BalloonText">
    <w:name w:val="Balloon Text"/>
    <w:basedOn w:val="Normal"/>
    <w:link w:val="BalloonTextChar"/>
    <w:uiPriority w:val="99"/>
    <w:semiHidden/>
    <w:unhideWhenUsed/>
    <w:rsid w:val="00691D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DAE"/>
    <w:rPr>
      <w:rFonts w:ascii="Segoe UI" w:hAnsi="Segoe UI" w:cs="Segoe UI"/>
      <w:sz w:val="18"/>
      <w:szCs w:val="18"/>
    </w:rPr>
  </w:style>
  <w:style w:type="table" w:styleId="LightShading-Accent1">
    <w:name w:val="Light Shading Accent 1"/>
    <w:basedOn w:val="TableNormal"/>
    <w:uiPriority w:val="60"/>
    <w:rsid w:val="005A73C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B3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94FAB"/>
    <w:pPr>
      <w:ind w:left="0" w:firstLine="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4FAB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rsid w:val="00B94F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0904"/>
    <w:pPr>
      <w:ind w:left="720"/>
      <w:contextualSpacing/>
    </w:pPr>
  </w:style>
  <w:style w:type="paragraph" w:customStyle="1" w:styleId="Bes-buletsi">
    <w:name w:val="Bes - buletsi"/>
    <w:basedOn w:val="Normal"/>
    <w:rsid w:val="007B24FF"/>
    <w:pPr>
      <w:numPr>
        <w:numId w:val="8"/>
      </w:numPr>
      <w:spacing w:after="120"/>
      <w:jc w:val="both"/>
    </w:pPr>
    <w:rPr>
      <w:rFonts w:ascii="Garamond" w:eastAsia="Times New Roman" w:hAnsi="Garamond" w:cs="Times New Roman"/>
      <w:snapToGrid w:val="0"/>
      <w:sz w:val="28"/>
      <w:szCs w:val="20"/>
    </w:rPr>
  </w:style>
  <w:style w:type="paragraph" w:customStyle="1" w:styleId="Slog1">
    <w:name w:val="Slog1"/>
    <w:basedOn w:val="Normal"/>
    <w:rsid w:val="007B24FF"/>
    <w:pPr>
      <w:ind w:left="0" w:firstLine="0"/>
      <w:jc w:val="both"/>
    </w:pPr>
    <w:rPr>
      <w:rFonts w:ascii="Arial" w:eastAsia="Times New Roman" w:hAnsi="Arial" w:cs="Times New Roman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162A8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C2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4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5274">
              <w:marLeft w:val="641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ozaik.acs.si/pripomocki/pripomocek-za-samoevalvacijo-spletnih-strani-o-izobrazevanju-odraslih-in-o-kakovosti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3A7421-6235-4FFA-8050-9ADDF3FD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Mozina</dc:creator>
  <cp:lastModifiedBy>Ana Frangež Kerševan</cp:lastModifiedBy>
  <cp:revision>6</cp:revision>
  <cp:lastPrinted>2018-09-18T11:06:00Z</cp:lastPrinted>
  <dcterms:created xsi:type="dcterms:W3CDTF">2019-01-11T09:25:00Z</dcterms:created>
  <dcterms:modified xsi:type="dcterms:W3CDTF">2026-02-17T13:41:00Z</dcterms:modified>
</cp:coreProperties>
</file>